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47"/>
        <w:tblOverlap w:val="never"/>
        <w:tblW w:w="11076" w:type="dxa"/>
        <w:tblBorders>
          <w:top w:val="triple" w:sz="4" w:space="0" w:color="auto"/>
          <w:left w:val="triple" w:sz="4" w:space="0" w:color="auto"/>
          <w:bottom w:val="triple" w:sz="4" w:space="0" w:color="auto"/>
          <w:right w:val="triple" w:sz="4" w:space="0" w:color="auto"/>
          <w:insideH w:val="none" w:sz="0" w:space="0" w:color="auto"/>
          <w:insideV w:val="none" w:sz="0" w:space="0" w:color="auto"/>
        </w:tblBorders>
        <w:tblLayout w:type="fixed"/>
        <w:tblCellMar>
          <w:top w:w="101" w:type="dxa"/>
          <w:left w:w="115" w:type="dxa"/>
          <w:bottom w:w="101" w:type="dxa"/>
          <w:right w:w="115" w:type="dxa"/>
        </w:tblCellMar>
        <w:tblLook w:val="04A0" w:firstRow="1" w:lastRow="0" w:firstColumn="1" w:lastColumn="0" w:noHBand="0" w:noVBand="1"/>
      </w:tblPr>
      <w:tblGrid>
        <w:gridCol w:w="3691"/>
        <w:gridCol w:w="3692"/>
        <w:gridCol w:w="3693"/>
      </w:tblGrid>
      <w:tr w:rsidR="00391E69" w14:paraId="39AFDAA9" w14:textId="77777777" w:rsidTr="00F10F5A">
        <w:trPr>
          <w:trHeight w:val="2270"/>
        </w:trPr>
        <w:tc>
          <w:tcPr>
            <w:tcW w:w="11076" w:type="dxa"/>
            <w:gridSpan w:val="3"/>
            <w:tcBorders>
              <w:top w:val="threeDEngrave" w:sz="12" w:space="0" w:color="auto"/>
              <w:left w:val="threeDEngrave" w:sz="12" w:space="0" w:color="auto"/>
              <w:right w:val="threeDEngrave" w:sz="12" w:space="0" w:color="auto"/>
            </w:tcBorders>
          </w:tcPr>
          <w:p w14:paraId="39AFDAA5" w14:textId="272E87F4" w:rsidR="00391E69" w:rsidRPr="00842447" w:rsidRDefault="00011EFD" w:rsidP="00921921">
            <w:pPr>
              <w:tabs>
                <w:tab w:val="left" w:pos="10680"/>
              </w:tabs>
              <w:spacing w:line="276" w:lineRule="auto"/>
              <w:jc w:val="center"/>
              <w:rPr>
                <w:rFonts w:ascii="Old English Text MT" w:hAnsi="Old English Text MT"/>
                <w:spacing w:val="26"/>
                <w:sz w:val="40"/>
                <w:szCs w:val="40"/>
              </w:rPr>
            </w:pPr>
            <w:r>
              <w:rPr>
                <w:rFonts w:ascii="Old English Text MT" w:hAnsi="Old English Text MT"/>
                <w:spacing w:val="26"/>
                <w:sz w:val="32"/>
                <w:szCs w:val="40"/>
              </w:rPr>
              <w:t>July</w:t>
            </w:r>
            <w:r w:rsidR="00EE6376">
              <w:rPr>
                <w:rFonts w:ascii="Old English Text MT" w:hAnsi="Old English Text MT"/>
                <w:spacing w:val="26"/>
                <w:sz w:val="32"/>
                <w:szCs w:val="40"/>
              </w:rPr>
              <w:t xml:space="preserve"> </w:t>
            </w:r>
            <w:r w:rsidR="007B40B2">
              <w:rPr>
                <w:rFonts w:ascii="Old English Text MT" w:hAnsi="Old English Text MT"/>
                <w:spacing w:val="26"/>
                <w:sz w:val="32"/>
                <w:szCs w:val="40"/>
              </w:rPr>
              <w:t>16</w:t>
            </w:r>
            <w:r w:rsidR="00CD2906">
              <w:rPr>
                <w:rFonts w:ascii="Old English Text MT" w:hAnsi="Old English Text MT"/>
                <w:spacing w:val="26"/>
                <w:sz w:val="32"/>
                <w:szCs w:val="40"/>
              </w:rPr>
              <w:t>, 2017</w:t>
            </w:r>
            <w:r w:rsidR="00391E69" w:rsidRPr="00842447">
              <w:rPr>
                <w:rFonts w:ascii="Old English Text MT" w:hAnsi="Old English Text MT"/>
                <w:spacing w:val="26"/>
                <w:sz w:val="32"/>
                <w:szCs w:val="40"/>
              </w:rPr>
              <w:t xml:space="preserve"> </w:t>
            </w:r>
          </w:p>
          <w:p w14:paraId="39AFDAA6" w14:textId="17BBEC88" w:rsidR="00391E69" w:rsidRPr="00842447" w:rsidRDefault="00391E69" w:rsidP="00615C71">
            <w:pPr>
              <w:spacing w:line="360" w:lineRule="auto"/>
              <w:jc w:val="center"/>
              <w:rPr>
                <w:rFonts w:ascii="Old English Text MT" w:hAnsi="Old English Text MT"/>
                <w:spacing w:val="26"/>
                <w:sz w:val="44"/>
                <w:szCs w:val="44"/>
              </w:rPr>
            </w:pPr>
            <w:r w:rsidRPr="00842447">
              <w:rPr>
                <w:rFonts w:ascii="Old English Text MT" w:hAnsi="Old English Text MT"/>
                <w:spacing w:val="26"/>
                <w:sz w:val="48"/>
                <w:szCs w:val="44"/>
              </w:rPr>
              <w:t xml:space="preserve">St. John the Baptist Church, Osgood   </w:t>
            </w:r>
          </w:p>
          <w:p w14:paraId="39AFDAA7" w14:textId="77777777" w:rsidR="00391E69" w:rsidRPr="00842447" w:rsidRDefault="00391E69" w:rsidP="00615C71">
            <w:pPr>
              <w:spacing w:line="360" w:lineRule="auto"/>
              <w:jc w:val="center"/>
              <w:rPr>
                <w:rFonts w:ascii="Old English Text MT" w:hAnsi="Old English Text MT"/>
                <w:b/>
                <w:sz w:val="30"/>
                <w:szCs w:val="30"/>
              </w:rPr>
            </w:pPr>
            <w:r w:rsidRPr="00842447">
              <w:rPr>
                <w:rFonts w:ascii="Old English Text MT" w:hAnsi="Old English Text MT"/>
                <w:b/>
                <w:sz w:val="30"/>
                <w:szCs w:val="30"/>
              </w:rPr>
              <w:t>&amp; the Catholic Cohort of Immaculate Conception, St. Maurice, St. John</w:t>
            </w:r>
          </w:p>
          <w:p w14:paraId="39AFDAA8" w14:textId="77777777" w:rsidR="00391E69" w:rsidRPr="00005BA2" w:rsidRDefault="00391E69" w:rsidP="00F10F5A">
            <w:pPr>
              <w:jc w:val="center"/>
              <w:rPr>
                <w:b/>
                <w:sz w:val="20"/>
                <w:szCs w:val="20"/>
              </w:rPr>
            </w:pPr>
            <w:r w:rsidRPr="00005BA2">
              <w:rPr>
                <w:i/>
                <w:sz w:val="20"/>
                <w:szCs w:val="20"/>
              </w:rPr>
              <w:t>Three unique parishes joined in mutual support to live and spread the gospel, provide enhanced worship</w:t>
            </w:r>
            <w:r w:rsidRPr="00005BA2">
              <w:rPr>
                <w:sz w:val="20"/>
                <w:szCs w:val="20"/>
              </w:rPr>
              <w:t xml:space="preserve"> </w:t>
            </w:r>
            <w:r w:rsidRPr="00005BA2">
              <w:rPr>
                <w:i/>
                <w:sz w:val="20"/>
                <w:szCs w:val="20"/>
              </w:rPr>
              <w:t>opportunities, further faith formation, welcome and reach out in love to those in need. (Cohort Mission Statement)</w:t>
            </w:r>
            <w:r w:rsidRPr="00005BA2">
              <w:rPr>
                <w:b/>
                <w:sz w:val="20"/>
                <w:szCs w:val="20"/>
              </w:rPr>
              <w:t xml:space="preserve"> </w:t>
            </w:r>
          </w:p>
        </w:tc>
      </w:tr>
      <w:tr w:rsidR="00391E69" w14:paraId="39AFDADD" w14:textId="77777777" w:rsidTr="00F10F5A">
        <w:trPr>
          <w:trHeight w:val="3311"/>
        </w:trPr>
        <w:tc>
          <w:tcPr>
            <w:tcW w:w="3691" w:type="dxa"/>
            <w:tcBorders>
              <w:left w:val="threeDEngrave" w:sz="12" w:space="0" w:color="auto"/>
            </w:tcBorders>
          </w:tcPr>
          <w:p w14:paraId="39AFDAAA" w14:textId="77777777" w:rsidR="00391E69" w:rsidRDefault="00391E69" w:rsidP="00F10F5A">
            <w:pPr>
              <w:spacing w:line="220" w:lineRule="exact"/>
              <w:jc w:val="center"/>
              <w:rPr>
                <w:rFonts w:ascii="Chelsey Wide" w:hAnsi="Chelsey Wide"/>
                <w:b/>
                <w:noProof/>
                <w:sz w:val="24"/>
              </w:rPr>
            </w:pPr>
          </w:p>
          <w:p w14:paraId="39AFDAAB" w14:textId="77777777" w:rsidR="00391E69" w:rsidRDefault="00391E69" w:rsidP="00F10F5A">
            <w:pPr>
              <w:spacing w:line="220" w:lineRule="exact"/>
              <w:jc w:val="center"/>
              <w:rPr>
                <w:rFonts w:ascii="Chelsey Wide" w:hAnsi="Chelsey Wide"/>
                <w:b/>
                <w:noProof/>
                <w:sz w:val="24"/>
              </w:rPr>
            </w:pPr>
          </w:p>
          <w:p w14:paraId="39AFDAAC" w14:textId="77777777" w:rsidR="00391E69" w:rsidRDefault="00391E69" w:rsidP="00F10F5A">
            <w:pPr>
              <w:spacing w:line="220" w:lineRule="exact"/>
              <w:jc w:val="center"/>
              <w:rPr>
                <w:rFonts w:ascii="Chelsey Wide" w:hAnsi="Chelsey Wide"/>
                <w:b/>
                <w:noProof/>
                <w:sz w:val="24"/>
              </w:rPr>
            </w:pPr>
          </w:p>
          <w:p w14:paraId="39AFDAAD" w14:textId="77777777" w:rsidR="00391E69" w:rsidRDefault="00391E69" w:rsidP="00F10F5A">
            <w:pPr>
              <w:spacing w:line="220" w:lineRule="exact"/>
              <w:jc w:val="center"/>
              <w:rPr>
                <w:rFonts w:ascii="Chelsey Wide" w:hAnsi="Chelsey Wide"/>
                <w:b/>
                <w:noProof/>
                <w:sz w:val="24"/>
              </w:rPr>
            </w:pPr>
          </w:p>
          <w:p w14:paraId="39AFDAAE" w14:textId="77777777" w:rsidR="00391E69" w:rsidRDefault="00391E69" w:rsidP="00F10F5A">
            <w:pPr>
              <w:spacing w:line="220" w:lineRule="exact"/>
              <w:jc w:val="center"/>
              <w:rPr>
                <w:rFonts w:ascii="Chelsey Wide" w:hAnsi="Chelsey Wide"/>
                <w:b/>
                <w:noProof/>
                <w:sz w:val="24"/>
              </w:rPr>
            </w:pPr>
          </w:p>
          <w:p w14:paraId="39AFDAAF" w14:textId="77777777" w:rsidR="00391E69" w:rsidRDefault="00391E69" w:rsidP="00F10F5A">
            <w:pPr>
              <w:spacing w:line="220" w:lineRule="exact"/>
              <w:jc w:val="center"/>
              <w:rPr>
                <w:rFonts w:ascii="Chelsey Wide" w:hAnsi="Chelsey Wide"/>
                <w:b/>
                <w:noProof/>
                <w:sz w:val="24"/>
              </w:rPr>
            </w:pPr>
          </w:p>
          <w:p w14:paraId="39AFDAB0" w14:textId="77777777" w:rsidR="00391E69" w:rsidRDefault="00391E69" w:rsidP="00F10F5A">
            <w:pPr>
              <w:spacing w:line="220" w:lineRule="exact"/>
              <w:jc w:val="center"/>
              <w:rPr>
                <w:rFonts w:ascii="Chelsey Wide" w:hAnsi="Chelsey Wide"/>
                <w:b/>
                <w:noProof/>
                <w:sz w:val="24"/>
              </w:rPr>
            </w:pPr>
          </w:p>
          <w:p w14:paraId="39AFDAB1" w14:textId="77777777" w:rsidR="00391E69" w:rsidRDefault="00391E69" w:rsidP="00F10F5A">
            <w:pPr>
              <w:spacing w:line="220" w:lineRule="exact"/>
              <w:jc w:val="center"/>
              <w:rPr>
                <w:rFonts w:ascii="Chelsey Wide" w:hAnsi="Chelsey Wide"/>
                <w:b/>
                <w:noProof/>
                <w:sz w:val="24"/>
              </w:rPr>
            </w:pPr>
          </w:p>
          <w:p w14:paraId="39AFDAB2" w14:textId="77777777" w:rsidR="00391E69" w:rsidRDefault="00391E69" w:rsidP="00F10F5A">
            <w:pPr>
              <w:spacing w:line="220" w:lineRule="exact"/>
              <w:jc w:val="center"/>
              <w:rPr>
                <w:rFonts w:ascii="Chelsey Wide" w:hAnsi="Chelsey Wide"/>
                <w:b/>
                <w:noProof/>
                <w:sz w:val="24"/>
              </w:rPr>
            </w:pPr>
          </w:p>
          <w:p w14:paraId="39AFDAB3" w14:textId="77777777" w:rsidR="00391E69" w:rsidRDefault="00391E69" w:rsidP="001B5117">
            <w:pPr>
              <w:spacing w:line="220" w:lineRule="exact"/>
              <w:rPr>
                <w:rFonts w:ascii="Chelsey Wide" w:hAnsi="Chelsey Wide"/>
                <w:b/>
                <w:noProof/>
                <w:sz w:val="24"/>
              </w:rPr>
            </w:pPr>
          </w:p>
          <w:p w14:paraId="39AFDAB4" w14:textId="77777777" w:rsidR="00391E69" w:rsidRDefault="00391E69" w:rsidP="00F10F5A">
            <w:pPr>
              <w:spacing w:line="220" w:lineRule="exact"/>
              <w:jc w:val="center"/>
              <w:rPr>
                <w:rFonts w:ascii="Chelsey Wide" w:hAnsi="Chelsey Wide"/>
                <w:b/>
                <w:noProof/>
                <w:sz w:val="24"/>
              </w:rPr>
            </w:pPr>
          </w:p>
          <w:p w14:paraId="39AFDAB5" w14:textId="77777777" w:rsidR="00391E69" w:rsidRDefault="00391E69" w:rsidP="00F10F5A">
            <w:pPr>
              <w:spacing w:line="220" w:lineRule="exact"/>
              <w:jc w:val="center"/>
              <w:rPr>
                <w:rFonts w:ascii="Chelsey Wide" w:hAnsi="Chelsey Wide"/>
                <w:b/>
                <w:noProof/>
                <w:sz w:val="24"/>
              </w:rPr>
            </w:pPr>
          </w:p>
          <w:p w14:paraId="39AFDAB6" w14:textId="77777777" w:rsidR="00391E69" w:rsidRDefault="00391E69" w:rsidP="00F10F5A">
            <w:pPr>
              <w:spacing w:line="220" w:lineRule="exact"/>
              <w:jc w:val="center"/>
              <w:rPr>
                <w:rFonts w:ascii="Chelsey Wide" w:hAnsi="Chelsey Wide"/>
                <w:b/>
                <w:noProof/>
                <w:sz w:val="24"/>
              </w:rPr>
            </w:pPr>
          </w:p>
          <w:p w14:paraId="39AFDAB7" w14:textId="77777777" w:rsidR="00391E69" w:rsidRPr="00BA7B68" w:rsidRDefault="00391E69" w:rsidP="00F10F5A">
            <w:pPr>
              <w:spacing w:line="220" w:lineRule="exact"/>
              <w:jc w:val="center"/>
              <w:rPr>
                <w:rFonts w:ascii="Chelsey Wide" w:hAnsi="Chelsey Wide"/>
                <w:b/>
                <w:noProof/>
              </w:rPr>
            </w:pPr>
          </w:p>
          <w:p w14:paraId="39AFDAB8" w14:textId="77777777" w:rsidR="00E04750" w:rsidRDefault="00E04750" w:rsidP="00F10F5A">
            <w:pPr>
              <w:spacing w:line="220" w:lineRule="exact"/>
              <w:jc w:val="center"/>
              <w:rPr>
                <w:rFonts w:ascii="Baskerville Old Face" w:hAnsi="Baskerville Old Face"/>
                <w:b/>
                <w:noProof/>
                <w:sz w:val="24"/>
              </w:rPr>
            </w:pPr>
          </w:p>
          <w:p w14:paraId="39AFDAB9" w14:textId="77777777" w:rsidR="00391E69" w:rsidRPr="000A1F1B" w:rsidRDefault="00391E69" w:rsidP="00F10F5A">
            <w:pPr>
              <w:spacing w:line="220" w:lineRule="exact"/>
              <w:jc w:val="center"/>
              <w:rPr>
                <w:rFonts w:ascii="Baskerville Old Face" w:hAnsi="Baskerville Old Face"/>
                <w:b/>
                <w:noProof/>
                <w:sz w:val="24"/>
              </w:rPr>
            </w:pPr>
            <w:r w:rsidRPr="000A1F1B">
              <w:rPr>
                <w:rFonts w:ascii="Baskerville Old Face" w:hAnsi="Baskerville Old Face"/>
                <w:b/>
                <w:noProof/>
                <w:sz w:val="24"/>
              </w:rPr>
              <w:t>St. Maurice</w:t>
            </w:r>
          </w:p>
          <w:p w14:paraId="39AFDABA" w14:textId="77777777" w:rsidR="00391E69" w:rsidRPr="00B52C9E" w:rsidRDefault="00391E69" w:rsidP="00F10F5A">
            <w:pPr>
              <w:spacing w:line="220" w:lineRule="exact"/>
              <w:jc w:val="center"/>
            </w:pPr>
            <w:r w:rsidRPr="000A1F1B">
              <w:rPr>
                <w:rFonts w:ascii="Baskerville Old Face" w:hAnsi="Baskerville Old Face"/>
                <w:noProof/>
              </w:rPr>
              <w:t>Napoleon</w:t>
            </w:r>
          </w:p>
        </w:tc>
        <w:tc>
          <w:tcPr>
            <w:tcW w:w="3692" w:type="dxa"/>
          </w:tcPr>
          <w:p w14:paraId="39AFDABB" w14:textId="77777777" w:rsidR="00391E69" w:rsidRDefault="00391E69" w:rsidP="00F10F5A">
            <w:pPr>
              <w:spacing w:line="220" w:lineRule="exact"/>
              <w:jc w:val="center"/>
              <w:rPr>
                <w:rFonts w:ascii="Chelsey Wide" w:hAnsi="Chelsey Wide"/>
                <w:b/>
                <w:noProof/>
                <w:sz w:val="24"/>
              </w:rPr>
            </w:pPr>
          </w:p>
          <w:p w14:paraId="39AFDABC" w14:textId="77777777" w:rsidR="00391E69" w:rsidRDefault="00391E69" w:rsidP="00F10F5A">
            <w:pPr>
              <w:spacing w:line="220" w:lineRule="exact"/>
              <w:jc w:val="center"/>
              <w:rPr>
                <w:rFonts w:ascii="Chelsey Wide" w:hAnsi="Chelsey Wide"/>
                <w:b/>
                <w:noProof/>
                <w:sz w:val="24"/>
              </w:rPr>
            </w:pPr>
          </w:p>
          <w:p w14:paraId="39AFDABD" w14:textId="77777777" w:rsidR="00391E69" w:rsidRDefault="00391E69" w:rsidP="00F10F5A">
            <w:pPr>
              <w:spacing w:line="220" w:lineRule="exact"/>
              <w:jc w:val="center"/>
              <w:rPr>
                <w:rFonts w:ascii="Chelsey Wide" w:hAnsi="Chelsey Wide"/>
                <w:b/>
                <w:noProof/>
                <w:sz w:val="24"/>
              </w:rPr>
            </w:pPr>
          </w:p>
          <w:p w14:paraId="39AFDABE" w14:textId="77777777" w:rsidR="00391E69" w:rsidRDefault="00391E69" w:rsidP="00F10F5A">
            <w:pPr>
              <w:spacing w:line="220" w:lineRule="exact"/>
              <w:jc w:val="center"/>
              <w:rPr>
                <w:rFonts w:ascii="Chelsey Wide" w:hAnsi="Chelsey Wide"/>
                <w:b/>
                <w:noProof/>
                <w:sz w:val="24"/>
              </w:rPr>
            </w:pPr>
          </w:p>
          <w:p w14:paraId="39AFDABF" w14:textId="77777777" w:rsidR="00391E69" w:rsidRDefault="00391E69" w:rsidP="00F10F5A">
            <w:pPr>
              <w:spacing w:line="220" w:lineRule="exact"/>
              <w:jc w:val="center"/>
              <w:rPr>
                <w:rFonts w:ascii="Chelsey Wide" w:hAnsi="Chelsey Wide"/>
                <w:b/>
                <w:noProof/>
                <w:sz w:val="24"/>
              </w:rPr>
            </w:pPr>
          </w:p>
          <w:p w14:paraId="39AFDAC0" w14:textId="77777777" w:rsidR="00391E69" w:rsidRDefault="00391E69" w:rsidP="00F10F5A">
            <w:pPr>
              <w:spacing w:line="220" w:lineRule="exact"/>
              <w:jc w:val="center"/>
              <w:rPr>
                <w:rFonts w:ascii="Chelsey Wide" w:hAnsi="Chelsey Wide"/>
                <w:b/>
                <w:noProof/>
                <w:sz w:val="24"/>
              </w:rPr>
            </w:pPr>
          </w:p>
          <w:p w14:paraId="39AFDAC1" w14:textId="77777777" w:rsidR="00391E69" w:rsidRDefault="00391E69" w:rsidP="00F10F5A">
            <w:pPr>
              <w:spacing w:line="220" w:lineRule="exact"/>
              <w:jc w:val="center"/>
              <w:rPr>
                <w:rFonts w:ascii="Chelsey Wide" w:hAnsi="Chelsey Wide"/>
                <w:b/>
                <w:noProof/>
                <w:sz w:val="24"/>
              </w:rPr>
            </w:pPr>
          </w:p>
          <w:p w14:paraId="39AFDAC2" w14:textId="77777777" w:rsidR="00391E69" w:rsidRDefault="00391E69" w:rsidP="00F10F5A">
            <w:pPr>
              <w:spacing w:line="220" w:lineRule="exact"/>
              <w:jc w:val="center"/>
              <w:rPr>
                <w:rFonts w:ascii="Chelsey Wide" w:hAnsi="Chelsey Wide"/>
                <w:b/>
                <w:noProof/>
                <w:sz w:val="24"/>
              </w:rPr>
            </w:pPr>
          </w:p>
          <w:p w14:paraId="39AFDAC3" w14:textId="77777777" w:rsidR="00391E69" w:rsidRDefault="00391E69" w:rsidP="00F10F5A">
            <w:pPr>
              <w:spacing w:line="220" w:lineRule="exact"/>
              <w:jc w:val="center"/>
              <w:rPr>
                <w:rFonts w:ascii="Chelsey Wide" w:hAnsi="Chelsey Wide"/>
                <w:b/>
                <w:noProof/>
                <w:sz w:val="24"/>
              </w:rPr>
            </w:pPr>
          </w:p>
          <w:p w14:paraId="39AFDAC4" w14:textId="77777777" w:rsidR="00391E69" w:rsidRDefault="00391E69" w:rsidP="00F10F5A">
            <w:pPr>
              <w:spacing w:line="220" w:lineRule="exact"/>
              <w:jc w:val="center"/>
              <w:rPr>
                <w:rFonts w:ascii="Chelsey Wide" w:hAnsi="Chelsey Wide"/>
                <w:b/>
                <w:noProof/>
                <w:sz w:val="24"/>
              </w:rPr>
            </w:pPr>
          </w:p>
          <w:p w14:paraId="39AFDAC5" w14:textId="77777777" w:rsidR="00391E69" w:rsidRDefault="00391E69" w:rsidP="00F10F5A">
            <w:pPr>
              <w:spacing w:line="220" w:lineRule="exact"/>
              <w:jc w:val="center"/>
              <w:rPr>
                <w:rFonts w:ascii="Chelsey Wide" w:hAnsi="Chelsey Wide"/>
                <w:b/>
                <w:noProof/>
                <w:sz w:val="24"/>
              </w:rPr>
            </w:pPr>
          </w:p>
          <w:p w14:paraId="39AFDAC6" w14:textId="77777777" w:rsidR="00391E69" w:rsidRDefault="00391E69" w:rsidP="00F10F5A">
            <w:pPr>
              <w:spacing w:line="220" w:lineRule="exact"/>
              <w:jc w:val="center"/>
              <w:rPr>
                <w:rFonts w:ascii="Chelsey Wide" w:hAnsi="Chelsey Wide"/>
                <w:b/>
                <w:noProof/>
                <w:sz w:val="24"/>
              </w:rPr>
            </w:pPr>
          </w:p>
          <w:p w14:paraId="39AFDAC7" w14:textId="77777777" w:rsidR="00391E69" w:rsidRDefault="00391E69" w:rsidP="00F10F5A">
            <w:pPr>
              <w:spacing w:line="220" w:lineRule="exact"/>
              <w:jc w:val="center"/>
              <w:rPr>
                <w:rFonts w:ascii="Chelsey Wide" w:hAnsi="Chelsey Wide"/>
                <w:b/>
                <w:noProof/>
                <w:sz w:val="24"/>
              </w:rPr>
            </w:pPr>
          </w:p>
          <w:p w14:paraId="39AFDAC8" w14:textId="77777777" w:rsidR="00391E69" w:rsidRPr="00BA7B68" w:rsidRDefault="00391E69" w:rsidP="00F10F5A">
            <w:pPr>
              <w:spacing w:line="220" w:lineRule="exact"/>
              <w:jc w:val="center"/>
              <w:rPr>
                <w:rFonts w:ascii="Chelsey Wide" w:hAnsi="Chelsey Wide"/>
                <w:b/>
                <w:noProof/>
              </w:rPr>
            </w:pPr>
          </w:p>
          <w:p w14:paraId="39AFDAC9" w14:textId="77777777" w:rsidR="00E04750" w:rsidRDefault="00E04750" w:rsidP="00F10F5A">
            <w:pPr>
              <w:spacing w:line="220" w:lineRule="exact"/>
              <w:jc w:val="center"/>
              <w:rPr>
                <w:rFonts w:ascii="Baskerville Old Face" w:hAnsi="Baskerville Old Face"/>
                <w:b/>
                <w:noProof/>
                <w:sz w:val="24"/>
              </w:rPr>
            </w:pPr>
          </w:p>
          <w:p w14:paraId="39AFDACA" w14:textId="77777777" w:rsidR="00391E69" w:rsidRPr="000A1F1B" w:rsidRDefault="00391E69" w:rsidP="00F10F5A">
            <w:pPr>
              <w:spacing w:line="220" w:lineRule="exact"/>
              <w:jc w:val="center"/>
              <w:rPr>
                <w:rFonts w:ascii="Baskerville Old Face" w:hAnsi="Baskerville Old Face"/>
                <w:b/>
                <w:noProof/>
                <w:sz w:val="24"/>
              </w:rPr>
            </w:pPr>
            <w:r w:rsidRPr="000A1F1B">
              <w:rPr>
                <w:rFonts w:ascii="Baskerville Old Face" w:hAnsi="Baskerville Old Face"/>
                <w:b/>
                <w:noProof/>
                <w:sz w:val="24"/>
              </w:rPr>
              <w:t>Immaculate Conception</w:t>
            </w:r>
          </w:p>
          <w:p w14:paraId="39AFDACB" w14:textId="77777777" w:rsidR="00391E69" w:rsidRPr="00B52C9E" w:rsidRDefault="00391E69" w:rsidP="00F10F5A">
            <w:pPr>
              <w:spacing w:line="220" w:lineRule="exact"/>
              <w:jc w:val="center"/>
            </w:pPr>
            <w:r w:rsidRPr="000A1F1B">
              <w:rPr>
                <w:rFonts w:ascii="Baskerville Old Face" w:hAnsi="Baskerville Old Face"/>
                <w:noProof/>
              </w:rPr>
              <w:t>Millhousen</w:t>
            </w:r>
          </w:p>
        </w:tc>
        <w:tc>
          <w:tcPr>
            <w:tcW w:w="3693" w:type="dxa"/>
            <w:tcBorders>
              <w:right w:val="threeDEngrave" w:sz="12" w:space="0" w:color="auto"/>
            </w:tcBorders>
          </w:tcPr>
          <w:p w14:paraId="39AFDACC" w14:textId="77777777" w:rsidR="00391E69" w:rsidRDefault="00391E69" w:rsidP="00F10F5A">
            <w:pPr>
              <w:spacing w:line="220" w:lineRule="exact"/>
              <w:jc w:val="center"/>
              <w:rPr>
                <w:rFonts w:ascii="Chelsey Wide" w:hAnsi="Chelsey Wide"/>
                <w:b/>
                <w:noProof/>
                <w:sz w:val="24"/>
              </w:rPr>
            </w:pPr>
          </w:p>
          <w:p w14:paraId="39AFDACD" w14:textId="77777777" w:rsidR="00391E69" w:rsidRDefault="00391E69" w:rsidP="00F10F5A">
            <w:pPr>
              <w:spacing w:line="220" w:lineRule="exact"/>
              <w:jc w:val="center"/>
              <w:rPr>
                <w:rFonts w:ascii="Chelsey Wide" w:hAnsi="Chelsey Wide"/>
                <w:b/>
                <w:noProof/>
                <w:sz w:val="24"/>
              </w:rPr>
            </w:pPr>
          </w:p>
          <w:p w14:paraId="39AFDACE" w14:textId="77777777" w:rsidR="00391E69" w:rsidRDefault="00391E69" w:rsidP="00F10F5A">
            <w:pPr>
              <w:spacing w:line="220" w:lineRule="exact"/>
              <w:jc w:val="center"/>
              <w:rPr>
                <w:rFonts w:ascii="Chelsey Wide" w:hAnsi="Chelsey Wide"/>
                <w:b/>
                <w:noProof/>
                <w:sz w:val="24"/>
              </w:rPr>
            </w:pPr>
          </w:p>
          <w:p w14:paraId="39AFDACF" w14:textId="77777777" w:rsidR="00391E69" w:rsidRDefault="00391E69" w:rsidP="00F10F5A">
            <w:pPr>
              <w:spacing w:line="220" w:lineRule="exact"/>
              <w:jc w:val="center"/>
              <w:rPr>
                <w:rFonts w:ascii="Chelsey Wide" w:hAnsi="Chelsey Wide"/>
                <w:b/>
                <w:noProof/>
                <w:sz w:val="24"/>
              </w:rPr>
            </w:pPr>
          </w:p>
          <w:p w14:paraId="39AFDAD0" w14:textId="77777777" w:rsidR="00391E69" w:rsidRDefault="00391E69" w:rsidP="00F10F5A">
            <w:pPr>
              <w:spacing w:line="220" w:lineRule="exact"/>
              <w:jc w:val="center"/>
              <w:rPr>
                <w:rFonts w:ascii="Chelsey Wide" w:hAnsi="Chelsey Wide"/>
                <w:b/>
                <w:noProof/>
                <w:sz w:val="24"/>
              </w:rPr>
            </w:pPr>
          </w:p>
          <w:p w14:paraId="39AFDAD1" w14:textId="77777777" w:rsidR="00391E69" w:rsidRDefault="00391E69" w:rsidP="00F10F5A">
            <w:pPr>
              <w:spacing w:line="220" w:lineRule="exact"/>
              <w:jc w:val="center"/>
              <w:rPr>
                <w:rFonts w:ascii="Chelsey Wide" w:hAnsi="Chelsey Wide"/>
                <w:b/>
                <w:noProof/>
                <w:sz w:val="24"/>
              </w:rPr>
            </w:pPr>
          </w:p>
          <w:p w14:paraId="39AFDAD2" w14:textId="77777777" w:rsidR="00391E69" w:rsidRDefault="00391E69" w:rsidP="00F10F5A">
            <w:pPr>
              <w:spacing w:line="220" w:lineRule="exact"/>
              <w:jc w:val="center"/>
              <w:rPr>
                <w:rFonts w:ascii="Chelsey Wide" w:hAnsi="Chelsey Wide"/>
                <w:b/>
                <w:noProof/>
                <w:sz w:val="24"/>
              </w:rPr>
            </w:pPr>
          </w:p>
          <w:p w14:paraId="39AFDAD3" w14:textId="77777777" w:rsidR="00391E69" w:rsidRDefault="00391E69" w:rsidP="00F10F5A">
            <w:pPr>
              <w:spacing w:line="220" w:lineRule="exact"/>
              <w:jc w:val="center"/>
              <w:rPr>
                <w:rFonts w:ascii="Chelsey Wide" w:hAnsi="Chelsey Wide"/>
                <w:b/>
                <w:noProof/>
                <w:sz w:val="24"/>
              </w:rPr>
            </w:pPr>
          </w:p>
          <w:p w14:paraId="39AFDAD4" w14:textId="77777777" w:rsidR="00391E69" w:rsidRDefault="00391E69" w:rsidP="00F10F5A">
            <w:pPr>
              <w:spacing w:line="220" w:lineRule="exact"/>
              <w:jc w:val="center"/>
              <w:rPr>
                <w:rFonts w:ascii="Chelsey Wide" w:hAnsi="Chelsey Wide"/>
                <w:b/>
                <w:noProof/>
                <w:sz w:val="24"/>
              </w:rPr>
            </w:pPr>
          </w:p>
          <w:p w14:paraId="39AFDAD5" w14:textId="77777777" w:rsidR="00391E69" w:rsidRDefault="00391E69" w:rsidP="00F10F5A">
            <w:pPr>
              <w:spacing w:line="220" w:lineRule="exact"/>
              <w:jc w:val="center"/>
              <w:rPr>
                <w:rFonts w:ascii="Chelsey Wide" w:hAnsi="Chelsey Wide"/>
                <w:b/>
                <w:noProof/>
                <w:sz w:val="24"/>
              </w:rPr>
            </w:pPr>
          </w:p>
          <w:p w14:paraId="39AFDAD6" w14:textId="77777777" w:rsidR="00391E69" w:rsidRDefault="00391E69" w:rsidP="00F10F5A">
            <w:pPr>
              <w:spacing w:line="220" w:lineRule="exact"/>
              <w:jc w:val="center"/>
              <w:rPr>
                <w:rFonts w:ascii="Chelsey Wide" w:hAnsi="Chelsey Wide"/>
                <w:b/>
                <w:noProof/>
                <w:sz w:val="24"/>
              </w:rPr>
            </w:pPr>
          </w:p>
          <w:p w14:paraId="39AFDAD7" w14:textId="77777777" w:rsidR="00391E69" w:rsidRDefault="00391E69" w:rsidP="00F10F5A">
            <w:pPr>
              <w:spacing w:line="220" w:lineRule="exact"/>
              <w:jc w:val="center"/>
              <w:rPr>
                <w:rFonts w:ascii="Chelsey Wide" w:hAnsi="Chelsey Wide"/>
                <w:b/>
                <w:noProof/>
                <w:sz w:val="24"/>
              </w:rPr>
            </w:pPr>
          </w:p>
          <w:p w14:paraId="39AFDAD8" w14:textId="77777777" w:rsidR="00391E69" w:rsidRDefault="00391E69" w:rsidP="00F10F5A">
            <w:pPr>
              <w:spacing w:line="220" w:lineRule="exact"/>
              <w:jc w:val="center"/>
              <w:rPr>
                <w:rFonts w:ascii="Chelsey Wide" w:hAnsi="Chelsey Wide"/>
                <w:b/>
                <w:noProof/>
                <w:sz w:val="24"/>
              </w:rPr>
            </w:pPr>
          </w:p>
          <w:p w14:paraId="39AFDAD9" w14:textId="77777777" w:rsidR="00391E69" w:rsidRPr="00BA7B68" w:rsidRDefault="00391E69" w:rsidP="00F10F5A">
            <w:pPr>
              <w:spacing w:line="220" w:lineRule="exact"/>
              <w:jc w:val="center"/>
              <w:rPr>
                <w:rFonts w:ascii="Chelsey Wide" w:hAnsi="Chelsey Wide"/>
                <w:b/>
                <w:noProof/>
              </w:rPr>
            </w:pPr>
          </w:p>
          <w:p w14:paraId="39AFDADA" w14:textId="77777777" w:rsidR="00E04750" w:rsidRDefault="00E04750" w:rsidP="00F10F5A">
            <w:pPr>
              <w:spacing w:line="220" w:lineRule="exact"/>
              <w:jc w:val="center"/>
              <w:rPr>
                <w:rFonts w:ascii="Baskerville Old Face" w:hAnsi="Baskerville Old Face"/>
                <w:b/>
                <w:noProof/>
                <w:sz w:val="24"/>
              </w:rPr>
            </w:pPr>
          </w:p>
          <w:p w14:paraId="39AFDADB" w14:textId="77777777" w:rsidR="00391E69" w:rsidRPr="000A1F1B" w:rsidRDefault="00391E69" w:rsidP="00F10F5A">
            <w:pPr>
              <w:spacing w:line="220" w:lineRule="exact"/>
              <w:jc w:val="center"/>
              <w:rPr>
                <w:rFonts w:ascii="Baskerville Old Face" w:hAnsi="Baskerville Old Face"/>
                <w:b/>
                <w:noProof/>
                <w:sz w:val="24"/>
              </w:rPr>
            </w:pPr>
            <w:r w:rsidRPr="000A1F1B">
              <w:rPr>
                <w:rFonts w:ascii="Baskerville Old Face" w:hAnsi="Baskerville Old Face"/>
                <w:b/>
                <w:noProof/>
                <w:sz w:val="24"/>
              </w:rPr>
              <w:t>St. John the Baptist</w:t>
            </w:r>
          </w:p>
          <w:p w14:paraId="39AFDADC" w14:textId="77777777" w:rsidR="00391E69" w:rsidRPr="00B52C9E" w:rsidRDefault="00391E69" w:rsidP="00F10F5A">
            <w:pPr>
              <w:spacing w:line="220" w:lineRule="exact"/>
              <w:jc w:val="center"/>
            </w:pPr>
            <w:r w:rsidRPr="000A1F1B">
              <w:rPr>
                <w:rFonts w:ascii="Baskerville Old Face" w:hAnsi="Baskerville Old Face"/>
                <w:noProof/>
              </w:rPr>
              <w:t>Osgood</w:t>
            </w:r>
          </w:p>
        </w:tc>
      </w:tr>
      <w:tr w:rsidR="00861EAA" w14:paraId="39AFDB0B" w14:textId="77777777" w:rsidTr="00F10F5A">
        <w:trPr>
          <w:trHeight w:val="276"/>
        </w:trPr>
        <w:tc>
          <w:tcPr>
            <w:tcW w:w="3691" w:type="dxa"/>
            <w:tcBorders>
              <w:top w:val="nil"/>
              <w:left w:val="threeDEngrave" w:sz="12" w:space="0" w:color="auto"/>
              <w:bottom w:val="threeDEngrave" w:sz="12" w:space="0" w:color="auto"/>
            </w:tcBorders>
          </w:tcPr>
          <w:p w14:paraId="39AFDADE" w14:textId="77777777" w:rsidR="00861EAA" w:rsidRDefault="00861EAA" w:rsidP="00861EAA">
            <w:pPr>
              <w:jc w:val="center"/>
              <w:rPr>
                <w:b/>
              </w:rPr>
            </w:pPr>
            <w:r w:rsidRPr="00005BA2">
              <w:rPr>
                <w:b/>
              </w:rPr>
              <w:t>Sister Shirley Gerth, OSF</w:t>
            </w:r>
          </w:p>
          <w:p w14:paraId="39AFDADF" w14:textId="77777777" w:rsidR="00861EAA" w:rsidRDefault="00861EAA" w:rsidP="00861EAA">
            <w:pPr>
              <w:jc w:val="center"/>
            </w:pPr>
            <w:r>
              <w:t>Parish Life Coordinator</w:t>
            </w:r>
          </w:p>
          <w:p w14:paraId="39AFDAE0" w14:textId="77777777" w:rsidR="00861EAA" w:rsidRPr="00005BA2" w:rsidRDefault="00861EAA" w:rsidP="00861EAA">
            <w:pPr>
              <w:jc w:val="center"/>
              <w:rPr>
                <w:sz w:val="12"/>
              </w:rPr>
            </w:pPr>
          </w:p>
          <w:p w14:paraId="39AFDAE1" w14:textId="77777777" w:rsidR="00861EAA" w:rsidRPr="00251B46" w:rsidRDefault="00861EAA" w:rsidP="00861EAA">
            <w:pPr>
              <w:jc w:val="center"/>
              <w:rPr>
                <w:noProof/>
                <w:color w:val="000000" w:themeColor="text1"/>
              </w:rPr>
            </w:pPr>
            <w:r>
              <w:rPr>
                <w:noProof/>
                <w:color w:val="000000" w:themeColor="text1"/>
              </w:rPr>
              <w:t>PO Box 17, Napoleon</w:t>
            </w:r>
          </w:p>
          <w:p w14:paraId="39AFDAE2" w14:textId="77777777" w:rsidR="00861EAA" w:rsidRDefault="00861EAA" w:rsidP="00861EAA">
            <w:pPr>
              <w:jc w:val="center"/>
              <w:rPr>
                <w:noProof/>
                <w:color w:val="000000" w:themeColor="text1"/>
              </w:rPr>
            </w:pPr>
            <w:r w:rsidRPr="00251B46">
              <w:rPr>
                <w:noProof/>
                <w:color w:val="000000" w:themeColor="text1"/>
              </w:rPr>
              <w:t>Phone: 812-852-4237</w:t>
            </w:r>
          </w:p>
          <w:p w14:paraId="39AFDAE3" w14:textId="77777777" w:rsidR="00861EAA" w:rsidRPr="00251B46" w:rsidRDefault="00861EAA" w:rsidP="00861EAA">
            <w:pPr>
              <w:jc w:val="center"/>
              <w:rPr>
                <w:noProof/>
                <w:color w:val="000000" w:themeColor="text1"/>
              </w:rPr>
            </w:pPr>
            <w:r w:rsidRPr="00251B46">
              <w:rPr>
                <w:noProof/>
                <w:color w:val="000000" w:themeColor="text1"/>
              </w:rPr>
              <w:t xml:space="preserve"> or </w:t>
            </w:r>
            <w:r>
              <w:rPr>
                <w:noProof/>
                <w:color w:val="000000" w:themeColor="text1"/>
              </w:rPr>
              <w:t>812-</w:t>
            </w:r>
            <w:r w:rsidRPr="00251B46">
              <w:rPr>
                <w:noProof/>
                <w:color w:val="000000" w:themeColor="text1"/>
              </w:rPr>
              <w:t>621-7420</w:t>
            </w:r>
          </w:p>
          <w:p w14:paraId="39AFDAE4" w14:textId="77777777" w:rsidR="00861EAA" w:rsidRPr="001205AD" w:rsidRDefault="00861EAA" w:rsidP="00861EAA">
            <w:pPr>
              <w:jc w:val="center"/>
              <w:rPr>
                <w:rStyle w:val="Hyperlink"/>
                <w:noProof/>
                <w:color w:val="000000" w:themeColor="text1"/>
              </w:rPr>
            </w:pPr>
            <w:r w:rsidRPr="001205AD">
              <w:rPr>
                <w:noProof/>
                <w:color w:val="000000" w:themeColor="text1"/>
                <w:u w:val="single"/>
              </w:rPr>
              <w:t xml:space="preserve">Web: </w:t>
            </w:r>
            <w:hyperlink r:id="rId8" w:history="1">
              <w:r w:rsidRPr="001205AD">
                <w:rPr>
                  <w:rStyle w:val="Hyperlink"/>
                  <w:noProof/>
                  <w:color w:val="000000" w:themeColor="text1"/>
                </w:rPr>
                <w:t>www.stmauricechurch.org</w:t>
              </w:r>
            </w:hyperlink>
          </w:p>
          <w:p w14:paraId="39AFDAE5" w14:textId="77777777" w:rsidR="00861EAA" w:rsidRPr="001205AD" w:rsidRDefault="00861EAA" w:rsidP="00861EAA">
            <w:pPr>
              <w:jc w:val="center"/>
            </w:pPr>
            <w:r w:rsidRPr="001205AD">
              <w:rPr>
                <w:rStyle w:val="Hyperlink"/>
                <w:noProof/>
                <w:color w:val="000000" w:themeColor="text1"/>
                <w:u w:val="none"/>
              </w:rPr>
              <w:t>e-mail:srsgerth@hotmail.com</w:t>
            </w:r>
            <w:r w:rsidRPr="001205AD">
              <w:t xml:space="preserve"> </w:t>
            </w:r>
          </w:p>
          <w:p w14:paraId="39AFDAE6" w14:textId="77777777" w:rsidR="00861EAA" w:rsidRPr="00005BA2" w:rsidRDefault="00861EAA" w:rsidP="00861EAA">
            <w:pPr>
              <w:jc w:val="center"/>
              <w:rPr>
                <w:sz w:val="16"/>
              </w:rPr>
            </w:pPr>
          </w:p>
          <w:p w14:paraId="39AFDAE7" w14:textId="77777777" w:rsidR="00861EAA" w:rsidRDefault="00861EAA" w:rsidP="00861EAA">
            <w:pPr>
              <w:jc w:val="center"/>
            </w:pPr>
            <w:r w:rsidRPr="001A3E6C">
              <w:t>For</w:t>
            </w:r>
            <w:r>
              <w:rPr>
                <w:b/>
              </w:rPr>
              <w:t xml:space="preserve"> </w:t>
            </w:r>
            <w:r w:rsidRPr="001A3E6C">
              <w:rPr>
                <w:b/>
              </w:rPr>
              <w:t>Religious Education</w:t>
            </w:r>
            <w:r>
              <w:t xml:space="preserve"> classes</w:t>
            </w:r>
          </w:p>
          <w:p w14:paraId="39AFDAE8" w14:textId="77777777" w:rsidR="00861EAA" w:rsidRDefault="00861EAA" w:rsidP="00861EAA">
            <w:pPr>
              <w:jc w:val="center"/>
            </w:pPr>
            <w:r>
              <w:t>call Patty Simon: 812-689-4100</w:t>
            </w:r>
            <w:r>
              <w:rPr>
                <w:noProof/>
              </w:rPr>
              <w:t xml:space="preserve"> </w:t>
            </w:r>
            <w:r>
              <w:t xml:space="preserve"> </w:t>
            </w:r>
          </w:p>
          <w:p w14:paraId="39AFDAE9" w14:textId="77777777" w:rsidR="00861EAA" w:rsidRPr="00005BA2" w:rsidRDefault="00861EAA" w:rsidP="00861EAA">
            <w:pPr>
              <w:jc w:val="center"/>
              <w:rPr>
                <w:sz w:val="12"/>
              </w:rPr>
            </w:pPr>
          </w:p>
          <w:p w14:paraId="39AFDAEA" w14:textId="77777777" w:rsidR="00861EAA" w:rsidRDefault="00861EAA" w:rsidP="00861EAA">
            <w:pPr>
              <w:jc w:val="center"/>
            </w:pPr>
            <w:r>
              <w:t xml:space="preserve">For </w:t>
            </w:r>
            <w:r w:rsidRPr="001A3E6C">
              <w:rPr>
                <w:b/>
              </w:rPr>
              <w:t>Youth Ministry</w:t>
            </w:r>
            <w:r>
              <w:t xml:space="preserve"> events call</w:t>
            </w:r>
          </w:p>
          <w:p w14:paraId="39AFDAEB" w14:textId="77777777" w:rsidR="00861EAA" w:rsidRDefault="00861EAA" w:rsidP="00861EAA">
            <w:pPr>
              <w:jc w:val="center"/>
            </w:pPr>
            <w:r>
              <w:t>Joyce Muckerheide: 812-363-5929</w:t>
            </w:r>
          </w:p>
          <w:p w14:paraId="39AFDAEC" w14:textId="77777777" w:rsidR="00861EAA" w:rsidRPr="00005BA2" w:rsidRDefault="00861EAA" w:rsidP="00861EAA">
            <w:pPr>
              <w:jc w:val="center"/>
              <w:rPr>
                <w:b/>
                <w:sz w:val="12"/>
              </w:rPr>
            </w:pPr>
          </w:p>
        </w:tc>
        <w:tc>
          <w:tcPr>
            <w:tcW w:w="3692" w:type="dxa"/>
            <w:tcBorders>
              <w:top w:val="nil"/>
              <w:bottom w:val="threeDEngrave" w:sz="12" w:space="0" w:color="auto"/>
            </w:tcBorders>
          </w:tcPr>
          <w:p w14:paraId="39AFDAED" w14:textId="77777777" w:rsidR="00861EAA" w:rsidRDefault="00861EAA" w:rsidP="00861EAA">
            <w:pPr>
              <w:jc w:val="center"/>
              <w:rPr>
                <w:b/>
                <w:noProof/>
              </w:rPr>
            </w:pPr>
            <w:r w:rsidRPr="00005BA2">
              <w:rPr>
                <w:b/>
                <w:noProof/>
              </w:rPr>
              <w:t xml:space="preserve">Sister </w:t>
            </w:r>
            <w:r>
              <w:rPr>
                <w:b/>
                <w:noProof/>
              </w:rPr>
              <w:t>Donna Prickel</w:t>
            </w:r>
            <w:r w:rsidRPr="00005BA2">
              <w:rPr>
                <w:b/>
                <w:noProof/>
              </w:rPr>
              <w:t>, OSF</w:t>
            </w:r>
          </w:p>
          <w:p w14:paraId="39AFDAEE" w14:textId="77777777" w:rsidR="00861EAA" w:rsidRDefault="00861EAA" w:rsidP="00861EAA">
            <w:pPr>
              <w:jc w:val="center"/>
              <w:rPr>
                <w:noProof/>
              </w:rPr>
            </w:pPr>
            <w:r w:rsidRPr="00BA7B68">
              <w:rPr>
                <w:noProof/>
              </w:rPr>
              <w:t>Parish Life Coordinator</w:t>
            </w:r>
          </w:p>
          <w:p w14:paraId="39AFDAEF" w14:textId="77777777" w:rsidR="00861EAA" w:rsidRPr="00005BA2" w:rsidRDefault="00861EAA" w:rsidP="00861EAA">
            <w:pPr>
              <w:jc w:val="center"/>
              <w:rPr>
                <w:noProof/>
                <w:sz w:val="12"/>
              </w:rPr>
            </w:pPr>
          </w:p>
          <w:p w14:paraId="39AFDAF0" w14:textId="77777777" w:rsidR="00861EAA" w:rsidRPr="00251B46" w:rsidRDefault="00861EAA" w:rsidP="00861EAA">
            <w:pPr>
              <w:jc w:val="center"/>
              <w:rPr>
                <w:color w:val="000000" w:themeColor="text1"/>
              </w:rPr>
            </w:pPr>
            <w:r>
              <w:rPr>
                <w:color w:val="000000" w:themeColor="text1"/>
              </w:rPr>
              <w:t>2081 E Co. R</w:t>
            </w:r>
            <w:r w:rsidRPr="00251B46">
              <w:rPr>
                <w:color w:val="000000" w:themeColor="text1"/>
              </w:rPr>
              <w:t>d 820 S</w:t>
            </w:r>
            <w:r>
              <w:rPr>
                <w:color w:val="000000" w:themeColor="text1"/>
              </w:rPr>
              <w:t>, Greensburg</w:t>
            </w:r>
          </w:p>
          <w:p w14:paraId="39AFDAF1" w14:textId="77777777" w:rsidR="00861EAA" w:rsidRPr="00251B46" w:rsidRDefault="00861EAA" w:rsidP="00861EAA">
            <w:pPr>
              <w:jc w:val="center"/>
              <w:rPr>
                <w:color w:val="000000" w:themeColor="text1"/>
              </w:rPr>
            </w:pPr>
            <w:r w:rsidRPr="00251B46">
              <w:rPr>
                <w:color w:val="000000" w:themeColor="text1"/>
              </w:rPr>
              <w:t>Phone: 812-591-2362</w:t>
            </w:r>
            <w:r w:rsidR="00987E95">
              <w:rPr>
                <w:color w:val="000000" w:themeColor="text1"/>
              </w:rPr>
              <w:t>/</w:t>
            </w:r>
            <w:r>
              <w:rPr>
                <w:color w:val="000000" w:themeColor="text1"/>
              </w:rPr>
              <w:t>513-410</w:t>
            </w:r>
            <w:r w:rsidRPr="00251B46">
              <w:rPr>
                <w:color w:val="000000" w:themeColor="text1"/>
              </w:rPr>
              <w:t>-</w:t>
            </w:r>
            <w:r>
              <w:rPr>
                <w:color w:val="000000" w:themeColor="text1"/>
              </w:rPr>
              <w:t>2600</w:t>
            </w:r>
          </w:p>
          <w:p w14:paraId="39AFDAF2" w14:textId="77777777" w:rsidR="00861EAA" w:rsidRPr="001205AD" w:rsidRDefault="00861EAA" w:rsidP="00861EAA">
            <w:pPr>
              <w:jc w:val="center"/>
              <w:rPr>
                <w:color w:val="000000" w:themeColor="text1"/>
                <w:u w:val="single"/>
              </w:rPr>
            </w:pPr>
            <w:r w:rsidRPr="001205AD">
              <w:rPr>
                <w:color w:val="000000" w:themeColor="text1"/>
                <w:u w:val="single"/>
              </w:rPr>
              <w:t>Web: www.millhousenchurch.com</w:t>
            </w:r>
          </w:p>
          <w:p w14:paraId="39AFDAF3" w14:textId="77777777" w:rsidR="00861EAA" w:rsidRDefault="00861EAA" w:rsidP="00861EAA">
            <w:pPr>
              <w:tabs>
                <w:tab w:val="left" w:pos="920"/>
              </w:tabs>
              <w:jc w:val="center"/>
            </w:pPr>
            <w:r w:rsidRPr="00251B46">
              <w:rPr>
                <w:color w:val="000000" w:themeColor="text1"/>
              </w:rPr>
              <w:t>e-mail</w:t>
            </w:r>
            <w:r w:rsidRPr="00005BA2">
              <w:t xml:space="preserve">: </w:t>
            </w:r>
            <w:r w:rsidR="003D2AA9">
              <w:t>s</w:t>
            </w:r>
            <w:r w:rsidR="001205AD">
              <w:t>isterdonna@millhousenchurch.com</w:t>
            </w:r>
            <w:r w:rsidRPr="00005BA2">
              <w:t xml:space="preserve"> </w:t>
            </w:r>
          </w:p>
          <w:p w14:paraId="39AFDAF4" w14:textId="77777777" w:rsidR="00861EAA" w:rsidRPr="00987E95" w:rsidRDefault="003D2AA9" w:rsidP="00861EAA">
            <w:pPr>
              <w:tabs>
                <w:tab w:val="left" w:pos="920"/>
              </w:tabs>
              <w:jc w:val="center"/>
            </w:pPr>
            <w:r>
              <w:t>k</w:t>
            </w:r>
            <w:r w:rsidR="00987E95" w:rsidRPr="00987E95">
              <w:t>athy@millhousenchurch.com</w:t>
            </w:r>
          </w:p>
          <w:p w14:paraId="39AFDAF5" w14:textId="77777777" w:rsidR="00987E95" w:rsidRDefault="00987E95" w:rsidP="00861EAA">
            <w:pPr>
              <w:tabs>
                <w:tab w:val="left" w:pos="920"/>
              </w:tabs>
              <w:jc w:val="center"/>
            </w:pPr>
          </w:p>
          <w:p w14:paraId="39AFDAF6" w14:textId="77777777" w:rsidR="00861EAA" w:rsidRDefault="00861EAA" w:rsidP="00861EAA">
            <w:pPr>
              <w:tabs>
                <w:tab w:val="left" w:pos="920"/>
              </w:tabs>
              <w:jc w:val="center"/>
            </w:pPr>
            <w:r>
              <w:t xml:space="preserve">For </w:t>
            </w:r>
            <w:r>
              <w:rPr>
                <w:b/>
              </w:rPr>
              <w:t>Faith Formation</w:t>
            </w:r>
            <w:r>
              <w:t xml:space="preserve"> classes</w:t>
            </w:r>
          </w:p>
          <w:p w14:paraId="39AFDAF7" w14:textId="77777777" w:rsidR="00861EAA" w:rsidRDefault="00861EAA" w:rsidP="00861EAA">
            <w:pPr>
              <w:tabs>
                <w:tab w:val="left" w:pos="920"/>
              </w:tabs>
              <w:jc w:val="center"/>
            </w:pPr>
            <w:r>
              <w:t>call Kathy Westrick: 812-591-2433</w:t>
            </w:r>
          </w:p>
          <w:p w14:paraId="39AFDAF8" w14:textId="77777777" w:rsidR="00861EAA" w:rsidRPr="00005BA2" w:rsidRDefault="00861EAA" w:rsidP="00861EAA">
            <w:pPr>
              <w:tabs>
                <w:tab w:val="left" w:pos="920"/>
              </w:tabs>
              <w:jc w:val="center"/>
              <w:rPr>
                <w:sz w:val="12"/>
              </w:rPr>
            </w:pPr>
          </w:p>
          <w:p w14:paraId="39AFDAF9" w14:textId="77777777" w:rsidR="00861EAA" w:rsidRDefault="00861EAA" w:rsidP="00861EAA">
            <w:pPr>
              <w:tabs>
                <w:tab w:val="left" w:pos="920"/>
              </w:tabs>
              <w:jc w:val="center"/>
            </w:pPr>
            <w:r>
              <w:t xml:space="preserve">For </w:t>
            </w:r>
            <w:r w:rsidRPr="001A3E6C">
              <w:rPr>
                <w:b/>
              </w:rPr>
              <w:t>Youth Ministry</w:t>
            </w:r>
            <w:r>
              <w:t xml:space="preserve"> events call</w:t>
            </w:r>
          </w:p>
          <w:p w14:paraId="39AFDAFA" w14:textId="77777777" w:rsidR="00861EAA" w:rsidRPr="00005BA2" w:rsidRDefault="00861EAA" w:rsidP="00987E95">
            <w:pPr>
              <w:jc w:val="center"/>
              <w:rPr>
                <w:b/>
                <w:noProof/>
                <w:sz w:val="12"/>
              </w:rPr>
            </w:pPr>
            <w:r>
              <w:t>Sharon Mapes: 812-591-4194</w:t>
            </w:r>
          </w:p>
        </w:tc>
        <w:tc>
          <w:tcPr>
            <w:tcW w:w="3693" w:type="dxa"/>
            <w:tcBorders>
              <w:top w:val="nil"/>
              <w:bottom w:val="threeDEngrave" w:sz="12" w:space="0" w:color="auto"/>
              <w:right w:val="threeDEngrave" w:sz="12" w:space="0" w:color="auto"/>
            </w:tcBorders>
          </w:tcPr>
          <w:p w14:paraId="39AFDAFB" w14:textId="77777777" w:rsidR="00861EAA" w:rsidRDefault="00861EAA" w:rsidP="00861EAA">
            <w:pPr>
              <w:jc w:val="center"/>
              <w:rPr>
                <w:b/>
                <w:noProof/>
              </w:rPr>
            </w:pPr>
            <w:r w:rsidRPr="00005BA2">
              <w:rPr>
                <w:b/>
                <w:noProof/>
              </w:rPr>
              <w:t>Sister Shirley Gerth, OSF</w:t>
            </w:r>
          </w:p>
          <w:p w14:paraId="39AFDAFC" w14:textId="77777777" w:rsidR="00861EAA" w:rsidRDefault="00861EAA" w:rsidP="00861EAA">
            <w:pPr>
              <w:jc w:val="center"/>
              <w:rPr>
                <w:noProof/>
              </w:rPr>
            </w:pPr>
            <w:r>
              <w:rPr>
                <w:noProof/>
              </w:rPr>
              <w:t>Parish Life Coordinator</w:t>
            </w:r>
          </w:p>
          <w:p w14:paraId="39AFDAFD" w14:textId="77777777" w:rsidR="00861EAA" w:rsidRPr="00005BA2" w:rsidRDefault="00861EAA" w:rsidP="00861EAA">
            <w:pPr>
              <w:jc w:val="center"/>
              <w:rPr>
                <w:noProof/>
                <w:sz w:val="12"/>
              </w:rPr>
            </w:pPr>
          </w:p>
          <w:p w14:paraId="39AFDAFE" w14:textId="77777777" w:rsidR="00861EAA" w:rsidRPr="00251B46" w:rsidRDefault="00861EAA" w:rsidP="00861EAA">
            <w:pPr>
              <w:jc w:val="center"/>
              <w:rPr>
                <w:noProof/>
                <w:color w:val="000000" w:themeColor="text1"/>
              </w:rPr>
            </w:pPr>
            <w:r w:rsidRPr="00251B46">
              <w:rPr>
                <w:noProof/>
                <w:color w:val="000000" w:themeColor="text1"/>
              </w:rPr>
              <w:t>331 S Buckeye Street</w:t>
            </w:r>
            <w:r>
              <w:rPr>
                <w:noProof/>
                <w:color w:val="000000" w:themeColor="text1"/>
              </w:rPr>
              <w:t>, Osgood</w:t>
            </w:r>
          </w:p>
          <w:p w14:paraId="39AFDAFF" w14:textId="77777777" w:rsidR="00861EAA" w:rsidRDefault="00861EAA" w:rsidP="00861EAA">
            <w:pPr>
              <w:jc w:val="center"/>
              <w:rPr>
                <w:noProof/>
                <w:color w:val="000000" w:themeColor="text1"/>
              </w:rPr>
            </w:pPr>
            <w:r w:rsidRPr="00251B46">
              <w:rPr>
                <w:noProof/>
                <w:color w:val="000000" w:themeColor="text1"/>
              </w:rPr>
              <w:t xml:space="preserve">Phone: 812-689-4244 </w:t>
            </w:r>
          </w:p>
          <w:p w14:paraId="39AFDB00" w14:textId="77777777" w:rsidR="001205AD" w:rsidRDefault="00861EAA" w:rsidP="00861EAA">
            <w:pPr>
              <w:jc w:val="center"/>
              <w:rPr>
                <w:noProof/>
                <w:color w:val="000000" w:themeColor="text1"/>
              </w:rPr>
            </w:pPr>
            <w:r w:rsidRPr="00251B46">
              <w:rPr>
                <w:noProof/>
                <w:color w:val="000000" w:themeColor="text1"/>
              </w:rPr>
              <w:t xml:space="preserve">or </w:t>
            </w:r>
            <w:r>
              <w:rPr>
                <w:noProof/>
                <w:color w:val="000000" w:themeColor="text1"/>
              </w:rPr>
              <w:t>812-</w:t>
            </w:r>
            <w:r w:rsidRPr="00251B46">
              <w:rPr>
                <w:noProof/>
                <w:color w:val="000000" w:themeColor="text1"/>
              </w:rPr>
              <w:t>621-7420</w:t>
            </w:r>
            <w:r>
              <w:rPr>
                <w:noProof/>
                <w:color w:val="000000" w:themeColor="text1"/>
              </w:rPr>
              <w:t xml:space="preserve">  </w:t>
            </w:r>
          </w:p>
          <w:p w14:paraId="39AFDB01" w14:textId="77777777" w:rsidR="00861EAA" w:rsidRPr="001205AD" w:rsidRDefault="00861EAA" w:rsidP="00861EAA">
            <w:pPr>
              <w:jc w:val="center"/>
              <w:rPr>
                <w:noProof/>
                <w:color w:val="000000" w:themeColor="text1"/>
                <w:u w:val="single"/>
              </w:rPr>
            </w:pPr>
            <w:r w:rsidRPr="001205AD">
              <w:rPr>
                <w:noProof/>
                <w:color w:val="000000" w:themeColor="text1"/>
                <w:u w:val="single"/>
              </w:rPr>
              <w:t>Web:</w:t>
            </w:r>
          </w:p>
          <w:p w14:paraId="39AFDB02" w14:textId="77777777" w:rsidR="00861EAA" w:rsidRPr="001205AD" w:rsidRDefault="00861EAA" w:rsidP="00861EAA">
            <w:pPr>
              <w:jc w:val="center"/>
              <w:rPr>
                <w:noProof/>
                <w:u w:val="single"/>
              </w:rPr>
            </w:pPr>
            <w:r w:rsidRPr="001205AD">
              <w:rPr>
                <w:noProof/>
                <w:color w:val="000000" w:themeColor="text1"/>
                <w:u w:val="single"/>
              </w:rPr>
              <w:t>stjohncatholicchurchosgood.com</w:t>
            </w:r>
          </w:p>
          <w:p w14:paraId="39AFDB03" w14:textId="77777777" w:rsidR="00861EAA" w:rsidRPr="00005BA2" w:rsidRDefault="00861EAA" w:rsidP="00861EAA">
            <w:pPr>
              <w:jc w:val="center"/>
            </w:pPr>
            <w:r w:rsidRPr="00005BA2">
              <w:rPr>
                <w:noProof/>
              </w:rPr>
              <w:t xml:space="preserve">e-mail: </w:t>
            </w:r>
            <w:hyperlink r:id="rId9" w:history="1">
              <w:r w:rsidR="001205AD" w:rsidRPr="001C43BC">
                <w:rPr>
                  <w:rStyle w:val="Hyperlink"/>
                  <w:noProof/>
                </w:rPr>
                <w:t>srsgerth@hotmail.com</w:t>
              </w:r>
            </w:hyperlink>
            <w:r w:rsidRPr="00005BA2">
              <w:t xml:space="preserve"> </w:t>
            </w:r>
          </w:p>
          <w:p w14:paraId="39AFDB04" w14:textId="77777777" w:rsidR="00861EAA" w:rsidRPr="00005BA2" w:rsidRDefault="00861EAA" w:rsidP="00861EAA">
            <w:pPr>
              <w:jc w:val="center"/>
              <w:rPr>
                <w:sz w:val="16"/>
              </w:rPr>
            </w:pPr>
          </w:p>
          <w:p w14:paraId="39AFDB05" w14:textId="77777777" w:rsidR="00861EAA" w:rsidRDefault="00861EAA" w:rsidP="00861EAA">
            <w:pPr>
              <w:jc w:val="center"/>
            </w:pPr>
            <w:r>
              <w:t xml:space="preserve">For </w:t>
            </w:r>
            <w:r w:rsidRPr="001A3E6C">
              <w:rPr>
                <w:b/>
              </w:rPr>
              <w:t>Religious Education</w:t>
            </w:r>
            <w:r>
              <w:t xml:space="preserve"> classes</w:t>
            </w:r>
          </w:p>
          <w:p w14:paraId="39AFDB06" w14:textId="77777777" w:rsidR="00861EAA" w:rsidRDefault="00861EAA" w:rsidP="00861EAA">
            <w:pPr>
              <w:jc w:val="center"/>
            </w:pPr>
            <w:r>
              <w:t>call Patty Simon: 812-689-4100</w:t>
            </w:r>
          </w:p>
          <w:p w14:paraId="39AFDB07" w14:textId="77777777" w:rsidR="00861EAA" w:rsidRPr="00005BA2" w:rsidRDefault="00861EAA" w:rsidP="00861EAA">
            <w:pPr>
              <w:jc w:val="center"/>
              <w:rPr>
                <w:sz w:val="12"/>
              </w:rPr>
            </w:pPr>
          </w:p>
          <w:p w14:paraId="39AFDB08" w14:textId="77777777" w:rsidR="00861EAA" w:rsidRDefault="00861EAA" w:rsidP="00861EAA">
            <w:pPr>
              <w:jc w:val="center"/>
            </w:pPr>
            <w:r>
              <w:t xml:space="preserve">For </w:t>
            </w:r>
            <w:r w:rsidRPr="001A3E6C">
              <w:rPr>
                <w:b/>
              </w:rPr>
              <w:t>Youth Ministry</w:t>
            </w:r>
            <w:r>
              <w:t xml:space="preserve"> events call </w:t>
            </w:r>
          </w:p>
          <w:p w14:paraId="39AFDB09" w14:textId="77777777" w:rsidR="00861EAA" w:rsidRDefault="00861EAA" w:rsidP="00861EAA">
            <w:pPr>
              <w:jc w:val="center"/>
            </w:pPr>
            <w:r>
              <w:t>Jill Jansing: 812-689-4830</w:t>
            </w:r>
          </w:p>
          <w:p w14:paraId="39AFDB0A" w14:textId="77777777" w:rsidR="00861EAA" w:rsidRPr="00005BA2" w:rsidRDefault="00861EAA" w:rsidP="00861EAA">
            <w:pPr>
              <w:jc w:val="center"/>
              <w:rPr>
                <w:b/>
                <w:noProof/>
                <w:sz w:val="12"/>
              </w:rPr>
            </w:pPr>
          </w:p>
        </w:tc>
      </w:tr>
      <w:tr w:rsidR="00861EAA" w14:paraId="39AFDB0D" w14:textId="77777777" w:rsidTr="00F10F5A">
        <w:trPr>
          <w:trHeight w:val="432"/>
        </w:trPr>
        <w:tc>
          <w:tcPr>
            <w:tcW w:w="11076" w:type="dxa"/>
            <w:gridSpan w:val="3"/>
            <w:tcBorders>
              <w:top w:val="triple" w:sz="4" w:space="0" w:color="auto"/>
              <w:left w:val="threeDEngrave" w:sz="12" w:space="0" w:color="auto"/>
              <w:bottom w:val="triple" w:sz="4" w:space="0" w:color="auto"/>
              <w:right w:val="threeDEngrave" w:sz="12" w:space="0" w:color="auto"/>
            </w:tcBorders>
            <w:vAlign w:val="center"/>
          </w:tcPr>
          <w:p w14:paraId="39AFDB0C" w14:textId="77777777" w:rsidR="00861EAA" w:rsidRPr="00B8222D" w:rsidRDefault="00861EAA" w:rsidP="00861EAA">
            <w:pPr>
              <w:jc w:val="center"/>
              <w:rPr>
                <w:sz w:val="28"/>
              </w:rPr>
            </w:pPr>
            <w:r w:rsidRPr="00B8222D">
              <w:rPr>
                <w:b/>
                <w:sz w:val="24"/>
                <w:szCs w:val="28"/>
              </w:rPr>
              <w:t>Sacramental Ministers:</w:t>
            </w:r>
            <w:r w:rsidRPr="00B8222D">
              <w:rPr>
                <w:sz w:val="24"/>
                <w:szCs w:val="28"/>
              </w:rPr>
              <w:t xml:space="preserve"> </w:t>
            </w:r>
            <w:r w:rsidRPr="00B8222D">
              <w:rPr>
                <w:b/>
                <w:sz w:val="24"/>
                <w:szCs w:val="28"/>
              </w:rPr>
              <w:t xml:space="preserve">Father John Geis </w:t>
            </w:r>
            <w:r w:rsidRPr="00B8222D">
              <w:rPr>
                <w:sz w:val="24"/>
                <w:szCs w:val="28"/>
              </w:rPr>
              <w:t xml:space="preserve">and </w:t>
            </w:r>
            <w:r w:rsidRPr="00B8222D">
              <w:rPr>
                <w:b/>
                <w:sz w:val="24"/>
                <w:szCs w:val="28"/>
              </w:rPr>
              <w:t>Father William Turner</w:t>
            </w:r>
            <w:r w:rsidRPr="00B8222D">
              <w:rPr>
                <w:sz w:val="24"/>
              </w:rPr>
              <w:t>.</w:t>
            </w:r>
          </w:p>
        </w:tc>
      </w:tr>
      <w:tr w:rsidR="00861EAA" w14:paraId="39AFDB1F" w14:textId="77777777" w:rsidTr="00F10F5A">
        <w:trPr>
          <w:trHeight w:val="288"/>
        </w:trPr>
        <w:tc>
          <w:tcPr>
            <w:tcW w:w="3691" w:type="dxa"/>
            <w:tcBorders>
              <w:top w:val="threeDEngrave" w:sz="12" w:space="0" w:color="auto"/>
              <w:left w:val="threeDEngrave" w:sz="12" w:space="0" w:color="auto"/>
              <w:bottom w:val="nil"/>
            </w:tcBorders>
          </w:tcPr>
          <w:p w14:paraId="39AFDB0E" w14:textId="77777777" w:rsidR="00861EAA" w:rsidRDefault="00861EAA" w:rsidP="00861EAA">
            <w:pPr>
              <w:jc w:val="center"/>
              <w:rPr>
                <w:noProof/>
              </w:rPr>
            </w:pPr>
            <w:r>
              <w:rPr>
                <w:noProof/>
              </w:rPr>
              <w:t xml:space="preserve">Saturday </w:t>
            </w:r>
            <w:r w:rsidRPr="00DB0BC1">
              <w:rPr>
                <w:b/>
                <w:noProof/>
              </w:rPr>
              <w:t>Mass</w:t>
            </w:r>
            <w:r>
              <w:rPr>
                <w:noProof/>
              </w:rPr>
              <w:t>: 4:00 PM</w:t>
            </w:r>
          </w:p>
          <w:p w14:paraId="39AFDB0F" w14:textId="77777777" w:rsidR="00861EAA" w:rsidRDefault="00861EAA" w:rsidP="00861EAA">
            <w:pPr>
              <w:tabs>
                <w:tab w:val="left" w:pos="860"/>
                <w:tab w:val="center" w:pos="1564"/>
              </w:tabs>
              <w:jc w:val="center"/>
            </w:pPr>
            <w:r>
              <w:rPr>
                <w:noProof/>
              </w:rPr>
              <w:t xml:space="preserve">Sunday </w:t>
            </w:r>
            <w:r w:rsidRPr="00DB0BC1">
              <w:rPr>
                <w:b/>
                <w:noProof/>
              </w:rPr>
              <w:t>Mass</w:t>
            </w:r>
            <w:r>
              <w:rPr>
                <w:noProof/>
              </w:rPr>
              <w:t>: 10:00 AM</w:t>
            </w:r>
          </w:p>
          <w:p w14:paraId="39AFDB10" w14:textId="77777777" w:rsidR="00861EAA" w:rsidRPr="00DB0BC1" w:rsidRDefault="00861EAA" w:rsidP="00861EAA">
            <w:pPr>
              <w:tabs>
                <w:tab w:val="left" w:pos="860"/>
                <w:tab w:val="center" w:pos="1564"/>
              </w:tabs>
              <w:jc w:val="center"/>
              <w:rPr>
                <w:sz w:val="18"/>
              </w:rPr>
            </w:pPr>
          </w:p>
          <w:p w14:paraId="39AFDB11" w14:textId="77777777" w:rsidR="00861EAA" w:rsidRDefault="00861EAA" w:rsidP="00861EAA">
            <w:pPr>
              <w:tabs>
                <w:tab w:val="left" w:pos="860"/>
                <w:tab w:val="center" w:pos="1564"/>
              </w:tabs>
              <w:jc w:val="center"/>
            </w:pPr>
            <w:r>
              <w:t xml:space="preserve">Sacrament of </w:t>
            </w:r>
            <w:r w:rsidRPr="00F96FB0">
              <w:rPr>
                <w:b/>
              </w:rPr>
              <w:tab/>
              <w:t>Reconciliation</w:t>
            </w:r>
          </w:p>
          <w:p w14:paraId="39AFDB12" w14:textId="77777777" w:rsidR="00861EAA" w:rsidRDefault="00861EAA" w:rsidP="00861EAA">
            <w:pPr>
              <w:jc w:val="center"/>
            </w:pPr>
            <w:r>
              <w:t>Saturday: 3:30-3:45 PM</w:t>
            </w:r>
          </w:p>
          <w:p w14:paraId="39AFDB13" w14:textId="77777777" w:rsidR="00861EAA" w:rsidRPr="00543ADC" w:rsidRDefault="00861EAA" w:rsidP="00861EAA">
            <w:pPr>
              <w:jc w:val="center"/>
            </w:pPr>
            <w:r>
              <w:t>Sunday:   9:30-9:45 AM</w:t>
            </w:r>
          </w:p>
        </w:tc>
        <w:tc>
          <w:tcPr>
            <w:tcW w:w="3692" w:type="dxa"/>
            <w:tcBorders>
              <w:top w:val="threeDEngrave" w:sz="12" w:space="0" w:color="auto"/>
              <w:bottom w:val="nil"/>
            </w:tcBorders>
          </w:tcPr>
          <w:p w14:paraId="39AFDB14" w14:textId="77777777" w:rsidR="00861EAA" w:rsidRDefault="00861EAA" w:rsidP="00615C71"/>
          <w:p w14:paraId="39AFDB15" w14:textId="77777777" w:rsidR="00861EAA" w:rsidRDefault="00861EAA" w:rsidP="00861EAA">
            <w:pPr>
              <w:jc w:val="center"/>
            </w:pPr>
            <w:r>
              <w:t xml:space="preserve">Sunday </w:t>
            </w:r>
            <w:r w:rsidRPr="00DB0BC1">
              <w:rPr>
                <w:b/>
              </w:rPr>
              <w:t>Mass</w:t>
            </w:r>
            <w:r>
              <w:t>:  8:00 AM</w:t>
            </w:r>
          </w:p>
          <w:p w14:paraId="39AFDB16" w14:textId="77777777" w:rsidR="00861EAA" w:rsidRPr="00DB0BC1" w:rsidRDefault="00861EAA" w:rsidP="00861EAA">
            <w:pPr>
              <w:jc w:val="center"/>
              <w:rPr>
                <w:sz w:val="18"/>
              </w:rPr>
            </w:pPr>
          </w:p>
          <w:p w14:paraId="39AFDB17" w14:textId="77777777" w:rsidR="00861EAA" w:rsidRDefault="00861EAA" w:rsidP="00861EAA">
            <w:pPr>
              <w:jc w:val="center"/>
            </w:pPr>
            <w:r>
              <w:t xml:space="preserve">Sacrament of </w:t>
            </w:r>
            <w:r w:rsidRPr="00F96FB0">
              <w:rPr>
                <w:b/>
              </w:rPr>
              <w:t>Reconciliation</w:t>
            </w:r>
          </w:p>
          <w:p w14:paraId="39AFDB18" w14:textId="77777777" w:rsidR="00861EAA" w:rsidRPr="00BA7B68" w:rsidRDefault="00861EAA" w:rsidP="00861EAA">
            <w:pPr>
              <w:jc w:val="center"/>
            </w:pPr>
            <w:r>
              <w:t>Sunday:   7:30-7:45</w:t>
            </w:r>
          </w:p>
        </w:tc>
        <w:tc>
          <w:tcPr>
            <w:tcW w:w="3693" w:type="dxa"/>
            <w:tcBorders>
              <w:top w:val="threeDEngrave" w:sz="12" w:space="0" w:color="auto"/>
              <w:bottom w:val="nil"/>
              <w:right w:val="threeDEngrave" w:sz="12" w:space="0" w:color="auto"/>
            </w:tcBorders>
          </w:tcPr>
          <w:p w14:paraId="39AFDB19" w14:textId="77777777" w:rsidR="00861EAA" w:rsidRDefault="00861EAA" w:rsidP="00861EAA">
            <w:pPr>
              <w:jc w:val="center"/>
            </w:pPr>
            <w:r>
              <w:t>Saturday</w:t>
            </w:r>
            <w:r w:rsidRPr="00DB0BC1">
              <w:rPr>
                <w:b/>
              </w:rPr>
              <w:t xml:space="preserve"> Mass</w:t>
            </w:r>
            <w:r>
              <w:t>:   6:00 PM</w:t>
            </w:r>
          </w:p>
          <w:p w14:paraId="39AFDB1A" w14:textId="77777777" w:rsidR="00861EAA" w:rsidRDefault="00861EAA" w:rsidP="00861EAA">
            <w:pPr>
              <w:tabs>
                <w:tab w:val="left" w:pos="420"/>
                <w:tab w:val="left" w:pos="520"/>
                <w:tab w:val="center" w:pos="1592"/>
              </w:tabs>
              <w:jc w:val="center"/>
            </w:pPr>
            <w:r>
              <w:t xml:space="preserve">Sunday </w:t>
            </w:r>
            <w:r w:rsidRPr="00DB0BC1">
              <w:rPr>
                <w:b/>
              </w:rPr>
              <w:t>Mass</w:t>
            </w:r>
            <w:r>
              <w:t>: 12:00 noon</w:t>
            </w:r>
          </w:p>
          <w:p w14:paraId="39AFDB1B" w14:textId="77777777" w:rsidR="00861EAA" w:rsidRPr="00DB0BC1" w:rsidRDefault="00861EAA" w:rsidP="00861EAA">
            <w:pPr>
              <w:tabs>
                <w:tab w:val="left" w:pos="420"/>
                <w:tab w:val="left" w:pos="520"/>
                <w:tab w:val="center" w:pos="1592"/>
              </w:tabs>
              <w:jc w:val="center"/>
              <w:rPr>
                <w:sz w:val="18"/>
              </w:rPr>
            </w:pPr>
          </w:p>
          <w:p w14:paraId="39AFDB1C" w14:textId="77777777" w:rsidR="00861EAA" w:rsidRDefault="00861EAA" w:rsidP="00861EAA">
            <w:pPr>
              <w:tabs>
                <w:tab w:val="left" w:pos="420"/>
                <w:tab w:val="left" w:pos="520"/>
                <w:tab w:val="center" w:pos="1592"/>
              </w:tabs>
              <w:jc w:val="center"/>
            </w:pPr>
            <w:r>
              <w:t xml:space="preserve">Sacrament of </w:t>
            </w:r>
            <w:r w:rsidRPr="00F96FB0">
              <w:rPr>
                <w:b/>
              </w:rPr>
              <w:t>Reconciliation</w:t>
            </w:r>
          </w:p>
          <w:p w14:paraId="39AFDB1D" w14:textId="77777777" w:rsidR="00861EAA" w:rsidRDefault="00861EAA" w:rsidP="00861EAA">
            <w:pPr>
              <w:tabs>
                <w:tab w:val="left" w:pos="420"/>
                <w:tab w:val="left" w:pos="520"/>
                <w:tab w:val="center" w:pos="1592"/>
              </w:tabs>
              <w:jc w:val="center"/>
            </w:pPr>
            <w:r>
              <w:t>Saturday:   5:30-5:45PM</w:t>
            </w:r>
          </w:p>
          <w:p w14:paraId="39AFDB1E" w14:textId="77777777" w:rsidR="00861EAA" w:rsidRPr="00BA7B68" w:rsidRDefault="00861EAA" w:rsidP="00861EAA">
            <w:pPr>
              <w:jc w:val="center"/>
            </w:pPr>
            <w:r>
              <w:t>Sunday: 11:30-11:45 AM</w:t>
            </w:r>
          </w:p>
        </w:tc>
      </w:tr>
      <w:tr w:rsidR="00861EAA" w:rsidRPr="0024262B" w14:paraId="39AFDB27" w14:textId="77777777" w:rsidTr="00F10F5A">
        <w:trPr>
          <w:trHeight w:val="1728"/>
        </w:trPr>
        <w:tc>
          <w:tcPr>
            <w:tcW w:w="11076" w:type="dxa"/>
            <w:gridSpan w:val="3"/>
            <w:tcBorders>
              <w:top w:val="nil"/>
              <w:left w:val="threeDEngrave" w:sz="12" w:space="0" w:color="auto"/>
              <w:bottom w:val="threeDEngrave" w:sz="12" w:space="0" w:color="auto"/>
              <w:right w:val="threeDEngrave" w:sz="12" w:space="0" w:color="auto"/>
            </w:tcBorders>
          </w:tcPr>
          <w:p w14:paraId="39AFDB20" w14:textId="77777777" w:rsidR="00861EAA" w:rsidRDefault="00861EAA" w:rsidP="00861EAA">
            <w:pPr>
              <w:jc w:val="center"/>
            </w:pPr>
            <w:r w:rsidRPr="00BB203C">
              <w:rPr>
                <w:b/>
              </w:rPr>
              <w:t>Sacrament of</w:t>
            </w:r>
            <w:r w:rsidRPr="00CD4F57">
              <w:rPr>
                <w:b/>
              </w:rPr>
              <w:t xml:space="preserve"> </w:t>
            </w:r>
            <w:r w:rsidRPr="0024262B">
              <w:rPr>
                <w:b/>
                <w:sz w:val="24"/>
              </w:rPr>
              <w:t>Baptism</w:t>
            </w:r>
            <w:r>
              <w:t xml:space="preserve"> is scheduled by appointment.</w:t>
            </w:r>
          </w:p>
          <w:p w14:paraId="39AFDB21" w14:textId="77777777" w:rsidR="00861EAA" w:rsidRDefault="00861EAA" w:rsidP="00861EAA">
            <w:pPr>
              <w:jc w:val="center"/>
            </w:pPr>
            <w:r>
              <w:t>Please call the parish office about sacramental preparation and to schedule your celebration.</w:t>
            </w:r>
          </w:p>
          <w:p w14:paraId="39AFDB22" w14:textId="77777777" w:rsidR="00861EAA" w:rsidRPr="007A3FE9" w:rsidRDefault="00861EAA" w:rsidP="00861EAA">
            <w:pPr>
              <w:jc w:val="center"/>
              <w:rPr>
                <w:sz w:val="14"/>
              </w:rPr>
            </w:pPr>
          </w:p>
          <w:p w14:paraId="39AFDB23" w14:textId="77777777" w:rsidR="00861EAA" w:rsidRDefault="00861EAA" w:rsidP="00861EAA">
            <w:pPr>
              <w:jc w:val="center"/>
            </w:pPr>
            <w:r>
              <w:t xml:space="preserve">Preparation for the Sacrament of </w:t>
            </w:r>
            <w:r w:rsidRPr="007A3FE9">
              <w:rPr>
                <w:b/>
                <w:sz w:val="24"/>
                <w:szCs w:val="24"/>
              </w:rPr>
              <w:t>Marriage</w:t>
            </w:r>
            <w:r>
              <w:t xml:space="preserve"> requires at least six months.</w:t>
            </w:r>
          </w:p>
          <w:p w14:paraId="39AFDB24" w14:textId="77777777" w:rsidR="00861EAA" w:rsidRDefault="00861EAA" w:rsidP="00861EAA">
            <w:pPr>
              <w:jc w:val="center"/>
            </w:pPr>
            <w:r>
              <w:t>Call the parish office before setting the date for your wedding.</w:t>
            </w:r>
          </w:p>
          <w:p w14:paraId="39AFDB25" w14:textId="77777777" w:rsidR="00861EAA" w:rsidRPr="007A3FE9" w:rsidRDefault="00861EAA" w:rsidP="00861EAA">
            <w:pPr>
              <w:jc w:val="center"/>
              <w:rPr>
                <w:sz w:val="10"/>
              </w:rPr>
            </w:pPr>
          </w:p>
          <w:p w14:paraId="39AFDB26" w14:textId="77777777" w:rsidR="00EC5B9C" w:rsidRPr="00005BA2" w:rsidRDefault="00861EAA" w:rsidP="00EF2B7E">
            <w:pPr>
              <w:jc w:val="center"/>
            </w:pPr>
            <w:r>
              <w:t xml:space="preserve">Sacrament of </w:t>
            </w:r>
            <w:r w:rsidRPr="007A3FE9">
              <w:rPr>
                <w:b/>
                <w:sz w:val="24"/>
                <w:szCs w:val="24"/>
              </w:rPr>
              <w:t>Anointing</w:t>
            </w:r>
            <w:r>
              <w:t xml:space="preserve"> is available upon request.</w:t>
            </w:r>
          </w:p>
        </w:tc>
      </w:tr>
    </w:tbl>
    <w:p w14:paraId="39AFDB28" w14:textId="77777777" w:rsidR="00BB662C" w:rsidRDefault="00BB662C" w:rsidP="00621765">
      <w:pPr>
        <w:spacing w:after="0" w:line="240" w:lineRule="auto"/>
        <w:jc w:val="center"/>
        <w:rPr>
          <w:rFonts w:ascii="Baskerville Old Face" w:hAnsi="Baskerville Old Face"/>
          <w:b/>
          <w:sz w:val="44"/>
          <w:szCs w:val="44"/>
        </w:rPr>
        <w:sectPr w:rsidR="00BB662C" w:rsidSect="00EC5B9C">
          <w:type w:val="continuous"/>
          <w:pgSz w:w="12240" w:h="15840" w:code="1"/>
          <w:pgMar w:top="288" w:right="720" w:bottom="288" w:left="720" w:header="180" w:footer="720" w:gutter="0"/>
          <w:paperSrc w:first="4" w:other="4"/>
          <w:cols w:num="2" w:space="360"/>
          <w:docGrid w:linePitch="360"/>
        </w:sectPr>
      </w:pPr>
    </w:p>
    <w:p w14:paraId="4A6809C1" w14:textId="3DC2A7EC" w:rsidR="003A4417" w:rsidRDefault="007B40B2" w:rsidP="00E15D94">
      <w:pPr>
        <w:pStyle w:val="NoSpacing"/>
        <w:jc w:val="center"/>
        <w:rPr>
          <w:rStyle w:val="Emphasis"/>
          <w:b/>
          <w:i w:val="0"/>
          <w:color w:val="000000"/>
          <w:sz w:val="24"/>
          <w:szCs w:val="24"/>
          <w:u w:val="single"/>
        </w:rPr>
      </w:pPr>
      <w:r>
        <w:rPr>
          <w:rFonts w:ascii="Times New Roman" w:hAnsi="Times New Roman" w:cs="Times New Roman"/>
          <w:noProof/>
          <w:sz w:val="24"/>
          <w:szCs w:val="24"/>
        </w:rPr>
        <w:lastRenderedPageBreak/>
        <w:drawing>
          <wp:inline distT="0" distB="0" distL="0" distR="0" wp14:anchorId="49625525" wp14:editId="2073493D">
            <wp:extent cx="1581150" cy="1038225"/>
            <wp:effectExtent l="0" t="0" r="0" b="9525"/>
            <wp:docPr id="1" name="Picture 1" descr="C:\Users\saavo\AppData\Local\Microsoft\Windows\INetCache\Content.Word\15th sun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avo\AppData\Local\Microsoft\Windows\INetCache\Content.Word\15th sunda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1150" cy="1038225"/>
                    </a:xfrm>
                    <a:prstGeom prst="rect">
                      <a:avLst/>
                    </a:prstGeom>
                    <a:noFill/>
                    <a:ln>
                      <a:noFill/>
                    </a:ln>
                  </pic:spPr>
                </pic:pic>
              </a:graphicData>
            </a:graphic>
          </wp:inline>
        </w:drawing>
      </w:r>
      <w:r w:rsidR="001C375D" w:rsidRPr="005E316C">
        <w:rPr>
          <w:rFonts w:ascii="Baskerville Old Face" w:hAnsi="Baskerville Old Face"/>
          <w:b/>
          <w:noProof/>
          <w:sz w:val="44"/>
          <w:szCs w:val="44"/>
        </w:rPr>
        <mc:AlternateContent>
          <mc:Choice Requires="wps">
            <w:drawing>
              <wp:anchor distT="45720" distB="45720" distL="114300" distR="114300" simplePos="0" relativeHeight="251654144" behindDoc="0" locked="0" layoutInCell="1" allowOverlap="1" wp14:anchorId="2A94E1B0" wp14:editId="7403B762">
                <wp:simplePos x="0" y="0"/>
                <wp:positionH relativeFrom="column">
                  <wp:posOffset>228600</wp:posOffset>
                </wp:positionH>
                <wp:positionV relativeFrom="paragraph">
                  <wp:posOffset>76200</wp:posOffset>
                </wp:positionV>
                <wp:extent cx="6464300" cy="9906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990600"/>
                        </a:xfrm>
                        <a:prstGeom prst="rect">
                          <a:avLst/>
                        </a:prstGeom>
                        <a:solidFill>
                          <a:srgbClr val="FFFFFF"/>
                        </a:solidFill>
                        <a:ln w="9525">
                          <a:noFill/>
                          <a:miter lim="800000"/>
                          <a:headEnd/>
                          <a:tailEnd/>
                        </a:ln>
                      </wps:spPr>
                      <wps:txbx>
                        <w:txbxContent>
                          <w:p w14:paraId="541BAF0C" w14:textId="7A5F0BAC" w:rsidR="005E316C" w:rsidRDefault="00074BFB" w:rsidP="00FF5193">
                            <w:pPr>
                              <w:spacing w:after="0" w:line="240" w:lineRule="auto"/>
                              <w:jc w:val="center"/>
                              <w:rPr>
                                <w:rFonts w:ascii="Copperplate Gothic Bold" w:hAnsi="Copperplate Gothic Bold"/>
                                <w:sz w:val="48"/>
                                <w:szCs w:val="48"/>
                              </w:rPr>
                            </w:pPr>
                            <w:bookmarkStart w:id="0" w:name="_Hlk485131734"/>
                            <w:bookmarkEnd w:id="0"/>
                            <w:r>
                              <w:rPr>
                                <w:rFonts w:ascii="Copperplate Gothic Bold" w:hAnsi="Copperplate Gothic Bold"/>
                                <w:sz w:val="48"/>
                                <w:szCs w:val="48"/>
                              </w:rPr>
                              <w:t>Ju</w:t>
                            </w:r>
                            <w:r w:rsidR="00011EFD">
                              <w:rPr>
                                <w:rFonts w:ascii="Copperplate Gothic Bold" w:hAnsi="Copperplate Gothic Bold"/>
                                <w:sz w:val="48"/>
                                <w:szCs w:val="48"/>
                              </w:rPr>
                              <w:t>ly</w:t>
                            </w:r>
                            <w:r>
                              <w:rPr>
                                <w:rFonts w:ascii="Copperplate Gothic Bold" w:hAnsi="Copperplate Gothic Bold"/>
                                <w:sz w:val="48"/>
                                <w:szCs w:val="48"/>
                              </w:rPr>
                              <w:t xml:space="preserve"> </w:t>
                            </w:r>
                            <w:r w:rsidR="007B40B2">
                              <w:rPr>
                                <w:rFonts w:ascii="Copperplate Gothic Bold" w:hAnsi="Copperplate Gothic Bold"/>
                                <w:sz w:val="48"/>
                                <w:szCs w:val="48"/>
                              </w:rPr>
                              <w:t>16</w:t>
                            </w:r>
                            <w:r w:rsidR="005E316C" w:rsidRPr="005E316C">
                              <w:rPr>
                                <w:rFonts w:ascii="Copperplate Gothic Bold" w:hAnsi="Copperplate Gothic Bold"/>
                                <w:sz w:val="48"/>
                                <w:szCs w:val="48"/>
                              </w:rPr>
                              <w:t>, 2017</w:t>
                            </w:r>
                          </w:p>
                          <w:p w14:paraId="0BF873EF" w14:textId="2DCA4969" w:rsidR="00550EE4" w:rsidRPr="00F96DD6" w:rsidRDefault="000B7CD5" w:rsidP="005E316C">
                            <w:pPr>
                              <w:jc w:val="center"/>
                              <w:rPr>
                                <w:rFonts w:ascii="Copperplate Gothic Bold" w:hAnsi="Copperplate Gothic Bold"/>
                                <w:sz w:val="40"/>
                                <w:szCs w:val="40"/>
                              </w:rPr>
                            </w:pPr>
                            <w:r>
                              <w:rPr>
                                <w:rFonts w:ascii="Copperplate Gothic Bold" w:hAnsi="Copperplate Gothic Bold"/>
                                <w:sz w:val="40"/>
                                <w:szCs w:val="40"/>
                              </w:rPr>
                              <w:t>1</w:t>
                            </w:r>
                            <w:r w:rsidR="007B40B2">
                              <w:rPr>
                                <w:rFonts w:ascii="Copperplate Gothic Bold" w:hAnsi="Copperplate Gothic Bold"/>
                                <w:sz w:val="40"/>
                                <w:szCs w:val="40"/>
                              </w:rPr>
                              <w:t>5</w:t>
                            </w:r>
                            <w:r w:rsidRPr="000B7CD5">
                              <w:rPr>
                                <w:rFonts w:ascii="Copperplate Gothic Bold" w:hAnsi="Copperplate Gothic Bold"/>
                                <w:sz w:val="40"/>
                                <w:szCs w:val="40"/>
                                <w:vertAlign w:val="superscript"/>
                              </w:rPr>
                              <w:t>th</w:t>
                            </w:r>
                            <w:r>
                              <w:rPr>
                                <w:rFonts w:ascii="Copperplate Gothic Bold" w:hAnsi="Copperplate Gothic Bold"/>
                                <w:sz w:val="40"/>
                                <w:szCs w:val="40"/>
                              </w:rPr>
                              <w:t xml:space="preserve"> Sunday in Ordinary Time </w:t>
                            </w:r>
                            <w:r w:rsidR="00550EE4" w:rsidRPr="00550EE4">
                              <w:rPr>
                                <w:rFonts w:ascii="Copperplate Gothic Bold" w:hAnsi="Copperplate Gothic Bold"/>
                                <w:noProof/>
                                <w:sz w:val="40"/>
                                <w:szCs w:val="40"/>
                              </w:rPr>
                              <w:drawing>
                                <wp:inline distT="0" distB="0" distL="0" distR="0" wp14:anchorId="1A4DEB8D" wp14:editId="715F51E3">
                                  <wp:extent cx="5629275" cy="295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9275" cy="2952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94E1B0" id="_x0000_t202" coordsize="21600,21600" o:spt="202" path="m,l,21600r21600,l21600,xe">
                <v:stroke joinstyle="miter"/>
                <v:path gradientshapeok="t" o:connecttype="rect"/>
              </v:shapetype>
              <v:shape id="Text Box 2" o:spid="_x0000_s1026" type="#_x0000_t202" style="position:absolute;left:0;text-align:left;margin-left:18pt;margin-top:6pt;width:509pt;height:78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" stroked="f">
                <v:textbox>
                  <w:txbxContent>
                    <w:p w14:paraId="541BAF0C" w14:textId="7A5F0BAC" w:rsidR="005E316C" w:rsidRDefault="00074BFB" w:rsidP="00FF5193">
                      <w:pPr>
                        <w:spacing w:after="0" w:line="240" w:lineRule="auto"/>
                        <w:jc w:val="center"/>
                        <w:rPr>
                          <w:rFonts w:ascii="Copperplate Gothic Bold" w:hAnsi="Copperplate Gothic Bold"/>
                          <w:sz w:val="48"/>
                          <w:szCs w:val="48"/>
                        </w:rPr>
                      </w:pPr>
                      <w:bookmarkStart w:id="1" w:name="_Hlk485131734"/>
                      <w:bookmarkEnd w:id="1"/>
                      <w:r>
                        <w:rPr>
                          <w:rFonts w:ascii="Copperplate Gothic Bold" w:hAnsi="Copperplate Gothic Bold"/>
                          <w:sz w:val="48"/>
                          <w:szCs w:val="48"/>
                        </w:rPr>
                        <w:t>Ju</w:t>
                      </w:r>
                      <w:r w:rsidR="00011EFD">
                        <w:rPr>
                          <w:rFonts w:ascii="Copperplate Gothic Bold" w:hAnsi="Copperplate Gothic Bold"/>
                          <w:sz w:val="48"/>
                          <w:szCs w:val="48"/>
                        </w:rPr>
                        <w:t>ly</w:t>
                      </w:r>
                      <w:r>
                        <w:rPr>
                          <w:rFonts w:ascii="Copperplate Gothic Bold" w:hAnsi="Copperplate Gothic Bold"/>
                          <w:sz w:val="48"/>
                          <w:szCs w:val="48"/>
                        </w:rPr>
                        <w:t xml:space="preserve"> </w:t>
                      </w:r>
                      <w:r w:rsidR="007B40B2">
                        <w:rPr>
                          <w:rFonts w:ascii="Copperplate Gothic Bold" w:hAnsi="Copperplate Gothic Bold"/>
                          <w:sz w:val="48"/>
                          <w:szCs w:val="48"/>
                        </w:rPr>
                        <w:t>16</w:t>
                      </w:r>
                      <w:r w:rsidR="005E316C" w:rsidRPr="005E316C">
                        <w:rPr>
                          <w:rFonts w:ascii="Copperplate Gothic Bold" w:hAnsi="Copperplate Gothic Bold"/>
                          <w:sz w:val="48"/>
                          <w:szCs w:val="48"/>
                        </w:rPr>
                        <w:t>, 2017</w:t>
                      </w:r>
                    </w:p>
                    <w:p w14:paraId="0BF873EF" w14:textId="2DCA4969" w:rsidR="00550EE4" w:rsidRPr="00F96DD6" w:rsidRDefault="000B7CD5" w:rsidP="005E316C">
                      <w:pPr>
                        <w:jc w:val="center"/>
                        <w:rPr>
                          <w:rFonts w:ascii="Copperplate Gothic Bold" w:hAnsi="Copperplate Gothic Bold"/>
                          <w:sz w:val="40"/>
                          <w:szCs w:val="40"/>
                        </w:rPr>
                      </w:pPr>
                      <w:r>
                        <w:rPr>
                          <w:rFonts w:ascii="Copperplate Gothic Bold" w:hAnsi="Copperplate Gothic Bold"/>
                          <w:sz w:val="40"/>
                          <w:szCs w:val="40"/>
                        </w:rPr>
                        <w:t>1</w:t>
                      </w:r>
                      <w:r w:rsidR="007B40B2">
                        <w:rPr>
                          <w:rFonts w:ascii="Copperplate Gothic Bold" w:hAnsi="Copperplate Gothic Bold"/>
                          <w:sz w:val="40"/>
                          <w:szCs w:val="40"/>
                        </w:rPr>
                        <w:t>5</w:t>
                      </w:r>
                      <w:r w:rsidRPr="000B7CD5">
                        <w:rPr>
                          <w:rFonts w:ascii="Copperplate Gothic Bold" w:hAnsi="Copperplate Gothic Bold"/>
                          <w:sz w:val="40"/>
                          <w:szCs w:val="40"/>
                          <w:vertAlign w:val="superscript"/>
                        </w:rPr>
                        <w:t>th</w:t>
                      </w:r>
                      <w:r>
                        <w:rPr>
                          <w:rFonts w:ascii="Copperplate Gothic Bold" w:hAnsi="Copperplate Gothic Bold"/>
                          <w:sz w:val="40"/>
                          <w:szCs w:val="40"/>
                        </w:rPr>
                        <w:t xml:space="preserve"> Sunday in Ordinary Time </w:t>
                      </w:r>
                      <w:r w:rsidR="00550EE4" w:rsidRPr="00550EE4">
                        <w:rPr>
                          <w:rFonts w:ascii="Copperplate Gothic Bold" w:hAnsi="Copperplate Gothic Bold"/>
                          <w:noProof/>
                          <w:sz w:val="40"/>
                          <w:szCs w:val="40"/>
                        </w:rPr>
                        <w:drawing>
                          <wp:inline distT="0" distB="0" distL="0" distR="0" wp14:anchorId="1A4DEB8D" wp14:editId="715F51E3">
                            <wp:extent cx="5629275" cy="295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9275" cy="295275"/>
                                    </a:xfrm>
                                    <a:prstGeom prst="rect">
                                      <a:avLst/>
                                    </a:prstGeom>
                                    <a:noFill/>
                                    <a:ln>
                                      <a:noFill/>
                                    </a:ln>
                                  </pic:spPr>
                                </pic:pic>
                              </a:graphicData>
                            </a:graphic>
                          </wp:inline>
                        </w:drawing>
                      </w:r>
                    </w:p>
                  </w:txbxContent>
                </v:textbox>
                <w10:wrap type="square"/>
              </v:shape>
            </w:pict>
          </mc:Fallback>
        </mc:AlternateContent>
      </w:r>
    </w:p>
    <w:p w14:paraId="7B2DCAF0" w14:textId="133E5903" w:rsidR="007B40B2" w:rsidRDefault="007B40B2" w:rsidP="00EE6376">
      <w:pPr>
        <w:pStyle w:val="NoSpacing"/>
        <w:jc w:val="center"/>
        <w:rPr>
          <w:rStyle w:val="Emphasis"/>
          <w:b/>
          <w:i w:val="0"/>
          <w:color w:val="000000"/>
          <w:sz w:val="24"/>
          <w:szCs w:val="24"/>
          <w:u w:val="single"/>
        </w:rPr>
      </w:pPr>
    </w:p>
    <w:p w14:paraId="4B263380" w14:textId="77777777" w:rsidR="007B40B2" w:rsidRDefault="007B40B2" w:rsidP="007B40B2">
      <w:pPr>
        <w:pStyle w:val="NoSpacing"/>
        <w:jc w:val="center"/>
        <w:rPr>
          <w:rStyle w:val="Emphasis"/>
          <w:b/>
          <w:i w:val="0"/>
          <w:color w:val="000000"/>
          <w:sz w:val="24"/>
          <w:szCs w:val="24"/>
          <w:u w:val="single"/>
        </w:rPr>
      </w:pPr>
      <w:r>
        <w:rPr>
          <w:rStyle w:val="Emphasis"/>
          <w:b/>
          <w:i w:val="0"/>
          <w:color w:val="000000"/>
          <w:sz w:val="24"/>
          <w:szCs w:val="24"/>
          <w:u w:val="single"/>
        </w:rPr>
        <w:t>15TH SUNDAY IN ORDINARY TIME</w:t>
      </w:r>
    </w:p>
    <w:p w14:paraId="1392999B" w14:textId="77777777" w:rsidR="007B40B2" w:rsidRDefault="007B40B2" w:rsidP="007B40B2">
      <w:pPr>
        <w:pStyle w:val="NoSpacing"/>
        <w:jc w:val="center"/>
        <w:rPr>
          <w:rStyle w:val="Emphasis"/>
          <w:b/>
          <w:i w:val="0"/>
          <w:color w:val="000000"/>
          <w:sz w:val="24"/>
          <w:szCs w:val="24"/>
        </w:rPr>
      </w:pPr>
      <w:r>
        <w:rPr>
          <w:rStyle w:val="Emphasis"/>
          <w:b/>
          <w:color w:val="000000"/>
          <w:sz w:val="24"/>
          <w:szCs w:val="24"/>
        </w:rPr>
        <w:t>First Reading:  Isaiah 55: 10-11</w:t>
      </w:r>
    </w:p>
    <w:p w14:paraId="7A1B9C8E" w14:textId="77777777" w:rsidR="007B40B2" w:rsidRDefault="007B40B2" w:rsidP="007B40B2">
      <w:pPr>
        <w:pStyle w:val="NoSpacing"/>
        <w:jc w:val="center"/>
        <w:rPr>
          <w:rStyle w:val="Emphasis"/>
          <w:b/>
          <w:i w:val="0"/>
          <w:color w:val="000000"/>
          <w:sz w:val="24"/>
          <w:szCs w:val="24"/>
        </w:rPr>
      </w:pPr>
    </w:p>
    <w:p w14:paraId="1051FE35" w14:textId="77777777" w:rsidR="007B40B2" w:rsidRDefault="007B40B2" w:rsidP="007B40B2">
      <w:pPr>
        <w:pStyle w:val="NoSpacing"/>
        <w:jc w:val="center"/>
        <w:rPr>
          <w:rStyle w:val="Emphasis"/>
          <w:b/>
          <w:i w:val="0"/>
          <w:color w:val="000000"/>
          <w:sz w:val="24"/>
          <w:szCs w:val="24"/>
        </w:rPr>
      </w:pPr>
      <w:r>
        <w:rPr>
          <w:rStyle w:val="Emphasis"/>
          <w:b/>
          <w:color w:val="000000"/>
          <w:sz w:val="24"/>
          <w:szCs w:val="24"/>
        </w:rPr>
        <w:t>Lord of the fertile land,</w:t>
      </w:r>
    </w:p>
    <w:p w14:paraId="3491EC3B" w14:textId="77777777" w:rsidR="007B40B2" w:rsidRDefault="007B40B2" w:rsidP="007B40B2">
      <w:pPr>
        <w:pStyle w:val="NoSpacing"/>
        <w:jc w:val="center"/>
        <w:rPr>
          <w:rStyle w:val="Emphasis"/>
          <w:b/>
          <w:i w:val="0"/>
          <w:color w:val="000000"/>
          <w:sz w:val="24"/>
          <w:szCs w:val="24"/>
        </w:rPr>
      </w:pPr>
      <w:r>
        <w:rPr>
          <w:rStyle w:val="Emphasis"/>
          <w:b/>
          <w:color w:val="000000"/>
          <w:sz w:val="24"/>
          <w:szCs w:val="24"/>
        </w:rPr>
        <w:t>tend our souls.</w:t>
      </w:r>
    </w:p>
    <w:p w14:paraId="5D205704" w14:textId="77777777" w:rsidR="007B40B2" w:rsidRDefault="007B40B2" w:rsidP="007B40B2">
      <w:pPr>
        <w:pStyle w:val="NoSpacing"/>
        <w:jc w:val="center"/>
        <w:rPr>
          <w:rStyle w:val="Emphasis"/>
          <w:b/>
          <w:i w:val="0"/>
          <w:color w:val="000000"/>
          <w:sz w:val="24"/>
          <w:szCs w:val="24"/>
        </w:rPr>
      </w:pPr>
      <w:r>
        <w:rPr>
          <w:rStyle w:val="Emphasis"/>
          <w:b/>
          <w:color w:val="000000"/>
          <w:sz w:val="24"/>
          <w:szCs w:val="24"/>
        </w:rPr>
        <w:t xml:space="preserve">Render them </w:t>
      </w:r>
    </w:p>
    <w:p w14:paraId="3CB72E83" w14:textId="77777777" w:rsidR="007B40B2" w:rsidRDefault="007B40B2" w:rsidP="007B40B2">
      <w:pPr>
        <w:pStyle w:val="NoSpacing"/>
        <w:jc w:val="center"/>
        <w:rPr>
          <w:rStyle w:val="Emphasis"/>
          <w:b/>
          <w:i w:val="0"/>
          <w:color w:val="000000"/>
          <w:sz w:val="24"/>
          <w:szCs w:val="24"/>
        </w:rPr>
      </w:pPr>
      <w:r>
        <w:rPr>
          <w:rStyle w:val="Emphasis"/>
          <w:b/>
          <w:color w:val="000000"/>
          <w:sz w:val="24"/>
          <w:szCs w:val="24"/>
        </w:rPr>
        <w:t>fruitful.</w:t>
      </w:r>
    </w:p>
    <w:p w14:paraId="5A802D4E" w14:textId="77777777" w:rsidR="007B40B2" w:rsidRDefault="007B40B2" w:rsidP="007B40B2">
      <w:pPr>
        <w:pStyle w:val="NoSpacing"/>
        <w:jc w:val="center"/>
        <w:rPr>
          <w:rStyle w:val="Emphasis"/>
          <w:b/>
          <w:i w:val="0"/>
          <w:color w:val="000000"/>
          <w:sz w:val="24"/>
          <w:szCs w:val="24"/>
        </w:rPr>
      </w:pPr>
    </w:p>
    <w:p w14:paraId="025701C0" w14:textId="77777777" w:rsidR="007B40B2" w:rsidRDefault="007B40B2" w:rsidP="007B40B2">
      <w:pPr>
        <w:pStyle w:val="NoSpacing"/>
        <w:jc w:val="center"/>
        <w:rPr>
          <w:rStyle w:val="Emphasis"/>
          <w:b/>
          <w:i w:val="0"/>
          <w:color w:val="000000"/>
          <w:sz w:val="24"/>
          <w:szCs w:val="24"/>
        </w:rPr>
      </w:pPr>
      <w:r>
        <w:rPr>
          <w:rStyle w:val="Emphasis"/>
          <w:b/>
          <w:color w:val="000000"/>
          <w:sz w:val="24"/>
          <w:szCs w:val="24"/>
        </w:rPr>
        <w:t>Please send us out</w:t>
      </w:r>
    </w:p>
    <w:p w14:paraId="5EEAD241" w14:textId="77777777" w:rsidR="007B40B2" w:rsidRDefault="007B40B2" w:rsidP="007B40B2">
      <w:pPr>
        <w:pStyle w:val="NoSpacing"/>
        <w:jc w:val="center"/>
        <w:rPr>
          <w:rStyle w:val="Emphasis"/>
          <w:b/>
          <w:i w:val="0"/>
          <w:color w:val="000000"/>
          <w:sz w:val="24"/>
          <w:szCs w:val="24"/>
        </w:rPr>
      </w:pPr>
      <w:r>
        <w:rPr>
          <w:rStyle w:val="Emphasis"/>
          <w:b/>
          <w:color w:val="000000"/>
          <w:sz w:val="24"/>
          <w:szCs w:val="24"/>
        </w:rPr>
        <w:t>to plant your Word</w:t>
      </w:r>
    </w:p>
    <w:p w14:paraId="7190E799" w14:textId="77777777" w:rsidR="007B40B2" w:rsidRDefault="007B40B2" w:rsidP="007B40B2">
      <w:pPr>
        <w:pStyle w:val="NoSpacing"/>
        <w:jc w:val="center"/>
        <w:rPr>
          <w:rStyle w:val="Emphasis"/>
          <w:b/>
          <w:i w:val="0"/>
          <w:color w:val="000000"/>
          <w:sz w:val="24"/>
          <w:szCs w:val="24"/>
        </w:rPr>
      </w:pPr>
      <w:r>
        <w:rPr>
          <w:rStyle w:val="Emphasis"/>
          <w:b/>
          <w:color w:val="000000"/>
          <w:sz w:val="24"/>
          <w:szCs w:val="24"/>
        </w:rPr>
        <w:t>within the whole world.</w:t>
      </w:r>
    </w:p>
    <w:p w14:paraId="5F11BD36" w14:textId="77777777" w:rsidR="007B40B2" w:rsidRDefault="007B40B2" w:rsidP="007B40B2">
      <w:pPr>
        <w:pStyle w:val="NoSpacing"/>
        <w:jc w:val="center"/>
        <w:rPr>
          <w:rStyle w:val="Emphasis"/>
          <w:b/>
          <w:i w:val="0"/>
          <w:color w:val="000000"/>
          <w:sz w:val="24"/>
          <w:szCs w:val="24"/>
        </w:rPr>
      </w:pPr>
    </w:p>
    <w:p w14:paraId="4694985C" w14:textId="77777777" w:rsidR="007B40B2" w:rsidRDefault="007B40B2" w:rsidP="007B40B2">
      <w:pPr>
        <w:pStyle w:val="NoSpacing"/>
        <w:jc w:val="center"/>
        <w:rPr>
          <w:rStyle w:val="Emphasis"/>
          <w:b/>
          <w:i w:val="0"/>
          <w:color w:val="000000"/>
          <w:sz w:val="24"/>
          <w:szCs w:val="24"/>
        </w:rPr>
      </w:pPr>
      <w:r>
        <w:rPr>
          <w:rStyle w:val="Emphasis"/>
          <w:b/>
          <w:color w:val="000000"/>
          <w:sz w:val="24"/>
          <w:szCs w:val="24"/>
        </w:rPr>
        <w:t>Second Reading:  Romans 8: 18-23</w:t>
      </w:r>
    </w:p>
    <w:p w14:paraId="4DA5CFCC" w14:textId="77777777" w:rsidR="007B40B2" w:rsidRDefault="007B40B2" w:rsidP="007B40B2">
      <w:pPr>
        <w:pStyle w:val="NoSpacing"/>
        <w:jc w:val="center"/>
        <w:rPr>
          <w:rStyle w:val="Emphasis"/>
          <w:b/>
          <w:i w:val="0"/>
          <w:color w:val="000000"/>
          <w:sz w:val="24"/>
          <w:szCs w:val="24"/>
        </w:rPr>
      </w:pPr>
    </w:p>
    <w:p w14:paraId="6D219ECC" w14:textId="77777777" w:rsidR="007B40B2" w:rsidRDefault="007B40B2" w:rsidP="007B40B2">
      <w:pPr>
        <w:pStyle w:val="NoSpacing"/>
        <w:jc w:val="center"/>
        <w:rPr>
          <w:rStyle w:val="Emphasis"/>
          <w:b/>
          <w:i w:val="0"/>
          <w:color w:val="000000"/>
          <w:sz w:val="24"/>
          <w:szCs w:val="24"/>
        </w:rPr>
      </w:pPr>
      <w:r>
        <w:rPr>
          <w:rStyle w:val="Emphasis"/>
          <w:b/>
          <w:color w:val="000000"/>
          <w:sz w:val="24"/>
          <w:szCs w:val="24"/>
        </w:rPr>
        <w:t>All</w:t>
      </w:r>
    </w:p>
    <w:p w14:paraId="3DD5E235" w14:textId="77777777" w:rsidR="007B40B2" w:rsidRDefault="007B40B2" w:rsidP="007B40B2">
      <w:pPr>
        <w:pStyle w:val="NoSpacing"/>
        <w:jc w:val="center"/>
        <w:rPr>
          <w:rStyle w:val="Emphasis"/>
          <w:b/>
          <w:i w:val="0"/>
          <w:color w:val="000000"/>
          <w:sz w:val="24"/>
          <w:szCs w:val="24"/>
        </w:rPr>
      </w:pPr>
      <w:r>
        <w:rPr>
          <w:rStyle w:val="Emphasis"/>
          <w:b/>
          <w:color w:val="000000"/>
          <w:sz w:val="24"/>
          <w:szCs w:val="24"/>
        </w:rPr>
        <w:t>creation</w:t>
      </w:r>
    </w:p>
    <w:p w14:paraId="5153ECE2" w14:textId="77777777" w:rsidR="007B40B2" w:rsidRDefault="007B40B2" w:rsidP="007B40B2">
      <w:pPr>
        <w:pStyle w:val="NoSpacing"/>
        <w:jc w:val="center"/>
        <w:rPr>
          <w:rStyle w:val="Emphasis"/>
          <w:b/>
          <w:i w:val="0"/>
          <w:color w:val="000000"/>
          <w:sz w:val="24"/>
          <w:szCs w:val="24"/>
        </w:rPr>
      </w:pPr>
      <w:r>
        <w:rPr>
          <w:rStyle w:val="Emphasis"/>
          <w:b/>
          <w:color w:val="000000"/>
          <w:sz w:val="24"/>
          <w:szCs w:val="24"/>
        </w:rPr>
        <w:t>doth groan,</w:t>
      </w:r>
    </w:p>
    <w:p w14:paraId="1BB38DF1" w14:textId="77777777" w:rsidR="007B40B2" w:rsidRDefault="007B40B2" w:rsidP="007B40B2">
      <w:pPr>
        <w:pStyle w:val="NoSpacing"/>
        <w:jc w:val="center"/>
        <w:rPr>
          <w:rStyle w:val="Emphasis"/>
          <w:b/>
          <w:i w:val="0"/>
          <w:color w:val="000000"/>
          <w:sz w:val="24"/>
          <w:szCs w:val="24"/>
        </w:rPr>
      </w:pPr>
      <w:r>
        <w:rPr>
          <w:rStyle w:val="Emphasis"/>
          <w:b/>
          <w:color w:val="000000"/>
          <w:sz w:val="24"/>
          <w:szCs w:val="24"/>
        </w:rPr>
        <w:t>laboring within itself,</w:t>
      </w:r>
    </w:p>
    <w:p w14:paraId="52592959" w14:textId="77777777" w:rsidR="007B40B2" w:rsidRDefault="007B40B2" w:rsidP="007B40B2">
      <w:pPr>
        <w:pStyle w:val="NoSpacing"/>
        <w:jc w:val="center"/>
        <w:rPr>
          <w:rStyle w:val="Emphasis"/>
          <w:b/>
          <w:i w:val="0"/>
          <w:color w:val="000000"/>
          <w:sz w:val="24"/>
          <w:szCs w:val="24"/>
        </w:rPr>
      </w:pPr>
      <w:r>
        <w:rPr>
          <w:rStyle w:val="Emphasis"/>
          <w:b/>
          <w:color w:val="000000"/>
          <w:sz w:val="24"/>
          <w:szCs w:val="24"/>
        </w:rPr>
        <w:t>eagerly looking for the growth</w:t>
      </w:r>
    </w:p>
    <w:p w14:paraId="41940A28" w14:textId="77777777" w:rsidR="007B40B2" w:rsidRDefault="007B40B2" w:rsidP="007B40B2">
      <w:pPr>
        <w:pStyle w:val="NoSpacing"/>
        <w:jc w:val="center"/>
        <w:rPr>
          <w:rStyle w:val="Emphasis"/>
          <w:b/>
          <w:i w:val="0"/>
          <w:color w:val="000000"/>
          <w:sz w:val="24"/>
          <w:szCs w:val="24"/>
        </w:rPr>
      </w:pPr>
      <w:r>
        <w:rPr>
          <w:rStyle w:val="Emphasis"/>
          <w:b/>
          <w:color w:val="000000"/>
          <w:sz w:val="24"/>
          <w:szCs w:val="24"/>
        </w:rPr>
        <w:t>you will give it through your Spirit.</w:t>
      </w:r>
    </w:p>
    <w:p w14:paraId="67567DAA" w14:textId="77777777" w:rsidR="007B40B2" w:rsidRDefault="007B40B2" w:rsidP="007B40B2">
      <w:pPr>
        <w:pStyle w:val="NoSpacing"/>
        <w:jc w:val="center"/>
        <w:rPr>
          <w:rStyle w:val="Emphasis"/>
          <w:b/>
          <w:i w:val="0"/>
          <w:color w:val="000000"/>
          <w:sz w:val="24"/>
          <w:szCs w:val="24"/>
        </w:rPr>
      </w:pPr>
    </w:p>
    <w:p w14:paraId="7C1FDA7D" w14:textId="77777777" w:rsidR="007B40B2" w:rsidRDefault="007B40B2" w:rsidP="007B40B2">
      <w:pPr>
        <w:pStyle w:val="NoSpacing"/>
        <w:jc w:val="center"/>
        <w:rPr>
          <w:rStyle w:val="Emphasis"/>
          <w:b/>
          <w:i w:val="0"/>
          <w:color w:val="000000"/>
          <w:sz w:val="24"/>
          <w:szCs w:val="24"/>
        </w:rPr>
      </w:pPr>
      <w:r>
        <w:rPr>
          <w:rStyle w:val="Emphasis"/>
          <w:b/>
          <w:color w:val="000000"/>
          <w:sz w:val="24"/>
          <w:szCs w:val="24"/>
        </w:rPr>
        <w:t>Oh let us see all the way into the</w:t>
      </w:r>
    </w:p>
    <w:p w14:paraId="6D0DF7A7" w14:textId="77777777" w:rsidR="007B40B2" w:rsidRDefault="007B40B2" w:rsidP="007B40B2">
      <w:pPr>
        <w:pStyle w:val="NoSpacing"/>
        <w:jc w:val="center"/>
        <w:rPr>
          <w:rStyle w:val="Emphasis"/>
          <w:b/>
          <w:i w:val="0"/>
          <w:color w:val="000000"/>
          <w:sz w:val="24"/>
          <w:szCs w:val="24"/>
        </w:rPr>
      </w:pPr>
      <w:r>
        <w:rPr>
          <w:rStyle w:val="Emphasis"/>
          <w:b/>
          <w:color w:val="000000"/>
          <w:sz w:val="24"/>
          <w:szCs w:val="24"/>
        </w:rPr>
        <w:t>soul of this troubled world,</w:t>
      </w:r>
    </w:p>
    <w:p w14:paraId="4BE2A074" w14:textId="77777777" w:rsidR="007B40B2" w:rsidRDefault="007B40B2" w:rsidP="007B40B2">
      <w:pPr>
        <w:pStyle w:val="NoSpacing"/>
        <w:jc w:val="center"/>
        <w:rPr>
          <w:rStyle w:val="Emphasis"/>
          <w:b/>
          <w:i w:val="0"/>
          <w:color w:val="000000"/>
          <w:sz w:val="24"/>
          <w:szCs w:val="24"/>
        </w:rPr>
      </w:pPr>
      <w:r>
        <w:rPr>
          <w:rStyle w:val="Emphasis"/>
          <w:b/>
          <w:color w:val="000000"/>
          <w:sz w:val="24"/>
          <w:szCs w:val="24"/>
        </w:rPr>
        <w:t>so as to be your help</w:t>
      </w:r>
    </w:p>
    <w:p w14:paraId="50325370" w14:textId="77777777" w:rsidR="007B40B2" w:rsidRPr="0052473D" w:rsidRDefault="007B40B2" w:rsidP="007B40B2">
      <w:pPr>
        <w:pStyle w:val="NoSpacing"/>
        <w:jc w:val="center"/>
        <w:rPr>
          <w:rStyle w:val="Emphasis"/>
          <w:b/>
          <w:i w:val="0"/>
          <w:color w:val="000000"/>
          <w:sz w:val="16"/>
          <w:szCs w:val="16"/>
        </w:rPr>
      </w:pPr>
      <w:r>
        <w:rPr>
          <w:rStyle w:val="Emphasis"/>
          <w:b/>
          <w:color w:val="000000"/>
          <w:sz w:val="24"/>
          <w:szCs w:val="24"/>
        </w:rPr>
        <w:t xml:space="preserve">in saving it.   </w:t>
      </w:r>
      <w:r>
        <w:rPr>
          <w:rStyle w:val="Emphasis"/>
          <w:b/>
          <w:color w:val="000000"/>
          <w:sz w:val="16"/>
          <w:szCs w:val="16"/>
        </w:rPr>
        <w:t>(Anne Osdieck)</w:t>
      </w:r>
    </w:p>
    <w:p w14:paraId="35B7CC99" w14:textId="77777777" w:rsidR="007B40B2" w:rsidRDefault="007B40B2" w:rsidP="007B40B2">
      <w:pPr>
        <w:pStyle w:val="NoSpacing"/>
        <w:jc w:val="both"/>
        <w:rPr>
          <w:rStyle w:val="Emphasis"/>
          <w:b/>
          <w:i w:val="0"/>
          <w:color w:val="000000"/>
          <w:sz w:val="24"/>
          <w:szCs w:val="24"/>
        </w:rPr>
      </w:pPr>
    </w:p>
    <w:p w14:paraId="55DDA4D0" w14:textId="384307FA" w:rsidR="00F96DD6" w:rsidRDefault="00861D43" w:rsidP="00EF6E36">
      <w:pPr>
        <w:pStyle w:val="NoSpacing"/>
        <w:rPr>
          <w:rFonts w:ascii="Times New Roman" w:hAnsi="Times New Roman" w:cs="Times New Roman"/>
          <w:b/>
          <w:sz w:val="24"/>
          <w:szCs w:val="24"/>
          <w:u w:val="single"/>
        </w:rPr>
      </w:pPr>
      <w:r>
        <w:rPr>
          <w:rFonts w:ascii="Times New Roman" w:hAnsi="Times New Roman" w:cs="Times New Roman"/>
          <w:b/>
          <w:noProof/>
          <w:sz w:val="24"/>
          <w:szCs w:val="24"/>
          <w:u w:val="single"/>
        </w:rPr>
        <w:drawing>
          <wp:anchor distT="0" distB="0" distL="114300" distR="114300" simplePos="0" relativeHeight="251667968" behindDoc="1" locked="0" layoutInCell="1" allowOverlap="1" wp14:anchorId="396FEEC0" wp14:editId="5908C503">
            <wp:simplePos x="0" y="0"/>
            <wp:positionH relativeFrom="column">
              <wp:posOffset>57150</wp:posOffset>
            </wp:positionH>
            <wp:positionV relativeFrom="paragraph">
              <wp:posOffset>635</wp:posOffset>
            </wp:positionV>
            <wp:extent cx="1247775" cy="932815"/>
            <wp:effectExtent l="0" t="0" r="9525" b="635"/>
            <wp:wrapTight wrapText="bothSides">
              <wp:wrapPolygon edited="0">
                <wp:start x="0" y="0"/>
                <wp:lineTo x="0" y="21174"/>
                <wp:lineTo x="21435" y="21174"/>
                <wp:lineTo x="21435" y="0"/>
                <wp:lineTo x="0" y="0"/>
              </wp:wrapPolygon>
            </wp:wrapTight>
            <wp:docPr id="2" name="Picture 2" descr="C:\Users\saavo\AppData\Local\Microsoft\Windows\INetCache\Content.Word\parable-of-the-sower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avo\AppData\Local\Microsoft\Windows\INetCache\Content.Word\parable-of-the-sower1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7775" cy="932815"/>
                    </a:xfrm>
                    <a:prstGeom prst="rect">
                      <a:avLst/>
                    </a:prstGeom>
                    <a:noFill/>
                    <a:ln>
                      <a:noFill/>
                    </a:ln>
                  </pic:spPr>
                </pic:pic>
              </a:graphicData>
            </a:graphic>
          </wp:anchor>
        </w:drawing>
      </w:r>
      <w:r w:rsidR="00E049FD">
        <w:rPr>
          <w:rFonts w:ascii="Times New Roman" w:hAnsi="Times New Roman" w:cs="Times New Roman"/>
          <w:b/>
          <w:sz w:val="24"/>
          <w:szCs w:val="24"/>
          <w:u w:val="single"/>
        </w:rPr>
        <w:t xml:space="preserve">SUNDAY </w:t>
      </w:r>
      <w:r w:rsidR="00F96DD6">
        <w:rPr>
          <w:rFonts w:ascii="Times New Roman" w:hAnsi="Times New Roman" w:cs="Times New Roman"/>
          <w:b/>
          <w:sz w:val="24"/>
          <w:szCs w:val="24"/>
          <w:u w:val="single"/>
        </w:rPr>
        <w:t>REFLECTIONS</w:t>
      </w:r>
    </w:p>
    <w:p w14:paraId="61B2A6FD" w14:textId="4D95622C" w:rsidR="0084328D" w:rsidRDefault="0084328D" w:rsidP="007B40B2">
      <w:pPr>
        <w:pStyle w:val="NoSpacing"/>
        <w:ind w:left="90"/>
        <w:jc w:val="both"/>
        <w:rPr>
          <w:rFonts w:ascii="Times New Roman" w:hAnsi="Times New Roman" w:cs="Times New Roman"/>
          <w:sz w:val="24"/>
          <w:szCs w:val="24"/>
        </w:rPr>
      </w:pPr>
    </w:p>
    <w:p w14:paraId="72FA3C6D" w14:textId="455B0A74" w:rsidR="007B40B2" w:rsidRDefault="007B40B2" w:rsidP="007B40B2">
      <w:pPr>
        <w:pStyle w:val="NoSpacing"/>
        <w:ind w:left="90"/>
        <w:jc w:val="both"/>
        <w:rPr>
          <w:rFonts w:ascii="Times New Roman" w:hAnsi="Times New Roman" w:cs="Times New Roman"/>
          <w:sz w:val="24"/>
          <w:szCs w:val="24"/>
        </w:rPr>
      </w:pPr>
      <w:r>
        <w:rPr>
          <w:rFonts w:ascii="Times New Roman" w:hAnsi="Times New Roman" w:cs="Times New Roman"/>
          <w:sz w:val="24"/>
          <w:szCs w:val="24"/>
        </w:rPr>
        <w:t>Good soil is critical to the harvest.  In the 1930’s, by deep-plowing, the farmers on the prairies of the high plains had ruined the land.  They plowed so deep they displaced the deep-rooted grasses that trapped soil and moisture.  Combined with severe droughts, devastation came.  The great dust storms did the rest, displacing more than two million people.</w:t>
      </w:r>
    </w:p>
    <w:p w14:paraId="499EDAB6" w14:textId="77777777" w:rsidR="007B4CCF" w:rsidRDefault="007B40B2" w:rsidP="007B40B2">
      <w:pPr>
        <w:pStyle w:val="NoSpacing"/>
        <w:ind w:left="90"/>
        <w:jc w:val="both"/>
        <w:rPr>
          <w:rFonts w:ascii="Times New Roman" w:hAnsi="Times New Roman" w:cs="Times New Roman"/>
          <w:sz w:val="24"/>
          <w:szCs w:val="24"/>
        </w:rPr>
      </w:pPr>
      <w:r>
        <w:rPr>
          <w:rFonts w:ascii="Times New Roman" w:hAnsi="Times New Roman" w:cs="Times New Roman"/>
          <w:sz w:val="24"/>
          <w:szCs w:val="24"/>
        </w:rPr>
        <w:t xml:space="preserve">   </w:t>
      </w:r>
    </w:p>
    <w:p w14:paraId="41C2BD41" w14:textId="77777777" w:rsidR="00861D43" w:rsidRDefault="00861D43" w:rsidP="007B40B2">
      <w:pPr>
        <w:pStyle w:val="NoSpacing"/>
        <w:ind w:left="90"/>
        <w:jc w:val="both"/>
        <w:rPr>
          <w:rFonts w:ascii="Times New Roman" w:hAnsi="Times New Roman" w:cs="Times New Roman"/>
          <w:sz w:val="24"/>
          <w:szCs w:val="24"/>
        </w:rPr>
      </w:pPr>
    </w:p>
    <w:p w14:paraId="1E37DBE0" w14:textId="72D0726D" w:rsidR="007B40B2" w:rsidRDefault="007B4CCF" w:rsidP="007B40B2">
      <w:pPr>
        <w:pStyle w:val="NoSpacing"/>
        <w:ind w:left="90"/>
        <w:jc w:val="both"/>
        <w:rPr>
          <w:rFonts w:ascii="Times New Roman" w:hAnsi="Times New Roman" w:cs="Times New Roman"/>
          <w:sz w:val="24"/>
          <w:szCs w:val="24"/>
        </w:rPr>
      </w:pPr>
      <w:r>
        <w:rPr>
          <w:rFonts w:ascii="Times New Roman" w:hAnsi="Times New Roman" w:cs="Times New Roman"/>
          <w:sz w:val="24"/>
          <w:szCs w:val="24"/>
        </w:rPr>
        <w:t xml:space="preserve"> </w:t>
      </w:r>
      <w:r w:rsidR="00E15D94">
        <w:rPr>
          <w:rFonts w:ascii="Times New Roman" w:hAnsi="Times New Roman" w:cs="Times New Roman"/>
          <w:sz w:val="24"/>
          <w:szCs w:val="24"/>
        </w:rPr>
        <w:t xml:space="preserve">  </w:t>
      </w:r>
      <w:r w:rsidR="007B40B2">
        <w:rPr>
          <w:rFonts w:ascii="Times New Roman" w:hAnsi="Times New Roman" w:cs="Times New Roman"/>
          <w:sz w:val="24"/>
          <w:szCs w:val="24"/>
        </w:rPr>
        <w:t>Today’s Gospel presents us with a parable about seeds.  After many perils, only the seeds that were sown in good soil were able to grow. They yielded much grain.  The parable teaches us to recognize that the seed is God’s invitation to us.  We are the farmers who must prepare our soil to receive these seeds.  If we are successful, then we will enjoy a bounteous spiritual harvest in our lives.</w:t>
      </w:r>
    </w:p>
    <w:p w14:paraId="680C7184" w14:textId="77777777" w:rsidR="007B40B2" w:rsidRDefault="007B40B2" w:rsidP="007B40B2">
      <w:pPr>
        <w:pStyle w:val="NoSpacing"/>
        <w:ind w:left="90"/>
        <w:jc w:val="both"/>
        <w:rPr>
          <w:rFonts w:ascii="Times New Roman" w:hAnsi="Times New Roman" w:cs="Times New Roman"/>
          <w:b/>
          <w:sz w:val="24"/>
          <w:szCs w:val="24"/>
        </w:rPr>
      </w:pPr>
    </w:p>
    <w:p w14:paraId="3C47BC74" w14:textId="09BF47F3" w:rsidR="004B78F4" w:rsidRDefault="007C7EAA" w:rsidP="00564561">
      <w:pPr>
        <w:pStyle w:val="NoSpacing"/>
        <w:ind w:left="90"/>
        <w:jc w:val="center"/>
        <w:rPr>
          <w:rFonts w:ascii="Times New Roman" w:hAnsi="Times New Roman"/>
          <w:b/>
          <w:sz w:val="24"/>
          <w:szCs w:val="24"/>
          <w:u w:val="single"/>
        </w:rPr>
      </w:pPr>
      <w:r>
        <w:rPr>
          <w:rFonts w:ascii="Times New Roman" w:hAnsi="Times New Roman" w:cs="Times New Roman"/>
          <w:b/>
          <w:noProof/>
          <w:sz w:val="24"/>
          <w:szCs w:val="24"/>
          <w:u w:val="single"/>
        </w:rPr>
        <w:drawing>
          <wp:inline distT="0" distB="0" distL="0" distR="0" wp14:anchorId="06511047" wp14:editId="17542412">
            <wp:extent cx="1423055" cy="923925"/>
            <wp:effectExtent l="0" t="0" r="5715" b="0"/>
            <wp:docPr id="4" name="Picture 4" descr="liturgical minister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turgical ministers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2382" cy="1020876"/>
                    </a:xfrm>
                    <a:prstGeom prst="rect">
                      <a:avLst/>
                    </a:prstGeom>
                    <a:noFill/>
                    <a:ln>
                      <a:noFill/>
                    </a:ln>
                  </pic:spPr>
                </pic:pic>
              </a:graphicData>
            </a:graphic>
          </wp:inline>
        </w:drawing>
      </w:r>
    </w:p>
    <w:p w14:paraId="4C30250C" w14:textId="77777777" w:rsidR="000F2A97" w:rsidRDefault="000F2A97" w:rsidP="00B43A8C">
      <w:pPr>
        <w:pStyle w:val="NoSpacing"/>
        <w:ind w:left="90"/>
        <w:jc w:val="center"/>
        <w:rPr>
          <w:rFonts w:ascii="Times New Roman" w:hAnsi="Times New Roman"/>
          <w:b/>
          <w:sz w:val="24"/>
          <w:szCs w:val="24"/>
          <w:u w:val="single"/>
        </w:rPr>
      </w:pPr>
    </w:p>
    <w:p w14:paraId="39AFDB54" w14:textId="0B178E46" w:rsidR="00770AD1" w:rsidRDefault="00DC1C68" w:rsidP="00B43A8C">
      <w:pPr>
        <w:pStyle w:val="NoSpacing"/>
        <w:tabs>
          <w:tab w:val="left" w:pos="2430"/>
        </w:tabs>
        <w:ind w:left="90"/>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Saturday </w:t>
      </w:r>
      <w:r w:rsidR="00C96DAD">
        <w:rPr>
          <w:rFonts w:ascii="Times New Roman" w:hAnsi="Times New Roman" w:cs="Times New Roman"/>
          <w:b/>
          <w:sz w:val="24"/>
          <w:szCs w:val="24"/>
          <w:u w:val="single"/>
        </w:rPr>
        <w:t>J</w:t>
      </w:r>
      <w:r w:rsidR="00666653">
        <w:rPr>
          <w:rFonts w:ascii="Times New Roman" w:hAnsi="Times New Roman" w:cs="Times New Roman"/>
          <w:b/>
          <w:sz w:val="24"/>
          <w:szCs w:val="24"/>
          <w:u w:val="single"/>
        </w:rPr>
        <w:t xml:space="preserve">uly </w:t>
      </w:r>
      <w:r w:rsidR="007B4CCF">
        <w:rPr>
          <w:rFonts w:ascii="Times New Roman" w:hAnsi="Times New Roman" w:cs="Times New Roman"/>
          <w:b/>
          <w:sz w:val="24"/>
          <w:szCs w:val="24"/>
          <w:u w:val="single"/>
        </w:rPr>
        <w:t>22</w:t>
      </w:r>
      <w:r w:rsidR="005E316C">
        <w:rPr>
          <w:rFonts w:ascii="Times New Roman" w:hAnsi="Times New Roman" w:cs="Times New Roman"/>
          <w:b/>
          <w:sz w:val="24"/>
          <w:szCs w:val="24"/>
          <w:u w:val="single"/>
        </w:rPr>
        <w:t>, 6</w:t>
      </w:r>
      <w:r w:rsidR="002E4A8B">
        <w:rPr>
          <w:rFonts w:ascii="Times New Roman" w:hAnsi="Times New Roman" w:cs="Times New Roman"/>
          <w:b/>
          <w:sz w:val="24"/>
          <w:szCs w:val="24"/>
          <w:u w:val="single"/>
        </w:rPr>
        <w:t>:00</w:t>
      </w:r>
      <w:r w:rsidR="00770AD1" w:rsidRPr="003F2E8C">
        <w:rPr>
          <w:rFonts w:ascii="Times New Roman" w:hAnsi="Times New Roman" w:cs="Times New Roman"/>
          <w:b/>
          <w:sz w:val="24"/>
          <w:szCs w:val="24"/>
          <w:u w:val="single"/>
        </w:rPr>
        <w:t xml:space="preserve"> PM</w:t>
      </w:r>
    </w:p>
    <w:p w14:paraId="39AFDB55" w14:textId="4B045943" w:rsidR="000E5281" w:rsidRPr="00CA4C6E" w:rsidRDefault="007B5CAD" w:rsidP="00B43A8C">
      <w:pPr>
        <w:pStyle w:val="NoSpacing"/>
        <w:tabs>
          <w:tab w:val="left" w:pos="720"/>
          <w:tab w:val="left" w:pos="990"/>
          <w:tab w:val="left" w:pos="2430"/>
        </w:tabs>
        <w:ind w:left="90"/>
        <w:jc w:val="both"/>
        <w:rPr>
          <w:rFonts w:ascii="Times New Roman" w:hAnsi="Times New Roman" w:cs="Times New Roman"/>
          <w:sz w:val="24"/>
          <w:szCs w:val="24"/>
        </w:rPr>
      </w:pPr>
      <w:r>
        <w:rPr>
          <w:rFonts w:ascii="Times New Roman" w:hAnsi="Times New Roman" w:cs="Times New Roman"/>
          <w:sz w:val="24"/>
          <w:szCs w:val="24"/>
        </w:rPr>
        <w:tab/>
      </w:r>
      <w:r w:rsidR="00CA4C6E">
        <w:rPr>
          <w:rFonts w:ascii="Times New Roman" w:hAnsi="Times New Roman" w:cs="Times New Roman"/>
          <w:sz w:val="24"/>
          <w:szCs w:val="24"/>
        </w:rPr>
        <w:t>Coordinator</w:t>
      </w:r>
      <w:r w:rsidR="00503FA6">
        <w:rPr>
          <w:rFonts w:ascii="Times New Roman" w:hAnsi="Times New Roman" w:cs="Times New Roman"/>
          <w:sz w:val="24"/>
          <w:szCs w:val="24"/>
        </w:rPr>
        <w:tab/>
      </w:r>
      <w:r w:rsidR="007B4CCF">
        <w:rPr>
          <w:rFonts w:ascii="Times New Roman" w:hAnsi="Times New Roman" w:cs="Times New Roman"/>
          <w:sz w:val="24"/>
          <w:szCs w:val="24"/>
        </w:rPr>
        <w:t>Ron Miller</w:t>
      </w:r>
    </w:p>
    <w:p w14:paraId="42E59CC4" w14:textId="68525A40" w:rsidR="00503FA6" w:rsidRDefault="007B5CAD" w:rsidP="00503FA6">
      <w:pPr>
        <w:pStyle w:val="NoSpacing"/>
        <w:tabs>
          <w:tab w:val="left" w:pos="720"/>
          <w:tab w:val="left" w:pos="990"/>
          <w:tab w:val="left" w:pos="2430"/>
        </w:tabs>
        <w:ind w:left="90"/>
        <w:jc w:val="both"/>
        <w:rPr>
          <w:rFonts w:ascii="Times New Roman" w:hAnsi="Times New Roman" w:cs="Times New Roman"/>
          <w:sz w:val="24"/>
          <w:szCs w:val="24"/>
        </w:rPr>
      </w:pPr>
      <w:r>
        <w:rPr>
          <w:rFonts w:ascii="Times New Roman" w:hAnsi="Times New Roman" w:cs="Times New Roman"/>
          <w:sz w:val="24"/>
          <w:szCs w:val="24"/>
        </w:rPr>
        <w:tab/>
      </w:r>
      <w:r w:rsidR="001E6EFD">
        <w:rPr>
          <w:rFonts w:ascii="Times New Roman" w:hAnsi="Times New Roman" w:cs="Times New Roman"/>
          <w:sz w:val="24"/>
          <w:szCs w:val="24"/>
        </w:rPr>
        <w:t>Lector</w:t>
      </w:r>
      <w:r w:rsidR="00D476D9">
        <w:rPr>
          <w:rFonts w:ascii="Times New Roman" w:hAnsi="Times New Roman" w:cs="Times New Roman"/>
          <w:sz w:val="24"/>
          <w:szCs w:val="24"/>
        </w:rPr>
        <w:tab/>
      </w:r>
      <w:r w:rsidR="007B4CCF">
        <w:rPr>
          <w:rFonts w:ascii="Times New Roman" w:hAnsi="Times New Roman" w:cs="Times New Roman"/>
          <w:sz w:val="24"/>
          <w:szCs w:val="24"/>
        </w:rPr>
        <w:t>Andy Miller</w:t>
      </w:r>
    </w:p>
    <w:p w14:paraId="39AFDB58" w14:textId="5A6FC6AF" w:rsidR="002F2A01" w:rsidRDefault="007B5CAD" w:rsidP="00B43A8C">
      <w:pPr>
        <w:pStyle w:val="NoSpacing"/>
        <w:tabs>
          <w:tab w:val="left" w:pos="720"/>
          <w:tab w:val="left" w:pos="990"/>
          <w:tab w:val="left" w:pos="2430"/>
        </w:tabs>
        <w:ind w:left="90"/>
        <w:jc w:val="both"/>
        <w:rPr>
          <w:rFonts w:ascii="Times New Roman" w:hAnsi="Times New Roman" w:cs="Times New Roman"/>
          <w:sz w:val="24"/>
          <w:szCs w:val="24"/>
        </w:rPr>
      </w:pPr>
      <w:r>
        <w:rPr>
          <w:rFonts w:ascii="Times New Roman" w:hAnsi="Times New Roman" w:cs="Times New Roman"/>
          <w:sz w:val="24"/>
          <w:szCs w:val="24"/>
        </w:rPr>
        <w:tab/>
      </w:r>
      <w:r w:rsidR="001E6EFD">
        <w:rPr>
          <w:rFonts w:ascii="Times New Roman" w:hAnsi="Times New Roman" w:cs="Times New Roman"/>
          <w:sz w:val="24"/>
          <w:szCs w:val="24"/>
        </w:rPr>
        <w:t>Greeters</w:t>
      </w:r>
      <w:r w:rsidR="000039F4">
        <w:rPr>
          <w:rFonts w:ascii="Times New Roman" w:hAnsi="Times New Roman" w:cs="Times New Roman"/>
          <w:sz w:val="24"/>
          <w:szCs w:val="24"/>
        </w:rPr>
        <w:tab/>
      </w:r>
      <w:r w:rsidR="007B4CCF">
        <w:rPr>
          <w:rFonts w:ascii="Times New Roman" w:hAnsi="Times New Roman" w:cs="Times New Roman"/>
          <w:sz w:val="24"/>
          <w:szCs w:val="24"/>
        </w:rPr>
        <w:t>Ron Miller</w:t>
      </w:r>
    </w:p>
    <w:p w14:paraId="0775782D" w14:textId="0A92E4AA" w:rsidR="001B4E9D" w:rsidRDefault="001B4E9D" w:rsidP="00B43A8C">
      <w:pPr>
        <w:pStyle w:val="NoSpacing"/>
        <w:tabs>
          <w:tab w:val="left" w:pos="720"/>
          <w:tab w:val="left" w:pos="990"/>
          <w:tab w:val="left" w:pos="2430"/>
        </w:tabs>
        <w:ind w:left="9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B4CCF">
        <w:rPr>
          <w:rFonts w:ascii="Times New Roman" w:hAnsi="Times New Roman" w:cs="Times New Roman"/>
          <w:sz w:val="24"/>
          <w:szCs w:val="24"/>
        </w:rPr>
        <w:t>Steve Mathes</w:t>
      </w:r>
    </w:p>
    <w:p w14:paraId="78334426" w14:textId="4CF130D5" w:rsidR="00547F57" w:rsidRDefault="007B5CAD" w:rsidP="00B43A8C">
      <w:pPr>
        <w:pStyle w:val="NoSpacing"/>
        <w:tabs>
          <w:tab w:val="left" w:pos="720"/>
          <w:tab w:val="left" w:pos="990"/>
          <w:tab w:val="left" w:pos="2430"/>
        </w:tabs>
        <w:ind w:left="90"/>
        <w:jc w:val="both"/>
        <w:rPr>
          <w:rFonts w:ascii="Times New Roman" w:hAnsi="Times New Roman" w:cs="Times New Roman"/>
          <w:sz w:val="24"/>
          <w:szCs w:val="24"/>
        </w:rPr>
      </w:pPr>
      <w:r>
        <w:rPr>
          <w:rFonts w:ascii="Times New Roman" w:hAnsi="Times New Roman" w:cs="Times New Roman"/>
          <w:sz w:val="24"/>
          <w:szCs w:val="24"/>
        </w:rPr>
        <w:tab/>
      </w:r>
      <w:r w:rsidR="0073552A">
        <w:rPr>
          <w:rFonts w:ascii="Times New Roman" w:hAnsi="Times New Roman" w:cs="Times New Roman"/>
          <w:sz w:val="24"/>
          <w:szCs w:val="24"/>
        </w:rPr>
        <w:t>Servers</w:t>
      </w:r>
      <w:r w:rsidR="000039F4">
        <w:rPr>
          <w:rFonts w:ascii="Times New Roman" w:hAnsi="Times New Roman" w:cs="Times New Roman"/>
          <w:sz w:val="24"/>
          <w:szCs w:val="24"/>
        </w:rPr>
        <w:tab/>
      </w:r>
      <w:r w:rsidR="007B4CCF">
        <w:rPr>
          <w:rFonts w:ascii="Times New Roman" w:hAnsi="Times New Roman" w:cs="Times New Roman"/>
          <w:sz w:val="24"/>
          <w:szCs w:val="24"/>
        </w:rPr>
        <w:t>Sierra McCain</w:t>
      </w:r>
    </w:p>
    <w:p w14:paraId="791E7FAC" w14:textId="6AF3F563" w:rsidR="00547F57" w:rsidRDefault="00547F57" w:rsidP="00B43A8C">
      <w:pPr>
        <w:pStyle w:val="NoSpacing"/>
        <w:tabs>
          <w:tab w:val="left" w:pos="720"/>
          <w:tab w:val="left" w:pos="990"/>
          <w:tab w:val="left" w:pos="2430"/>
        </w:tabs>
        <w:ind w:left="9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B4CCF">
        <w:rPr>
          <w:rFonts w:ascii="Times New Roman" w:hAnsi="Times New Roman" w:cs="Times New Roman"/>
          <w:sz w:val="24"/>
          <w:szCs w:val="24"/>
        </w:rPr>
        <w:t>William Tunny</w:t>
      </w:r>
    </w:p>
    <w:p w14:paraId="3796B598" w14:textId="082B4DD5" w:rsidR="007C7EAA" w:rsidRDefault="007B5CAD" w:rsidP="00B43A8C">
      <w:pPr>
        <w:pStyle w:val="NoSpacing"/>
        <w:tabs>
          <w:tab w:val="left" w:pos="720"/>
          <w:tab w:val="left" w:pos="990"/>
          <w:tab w:val="left" w:pos="2430"/>
        </w:tabs>
        <w:ind w:left="90"/>
        <w:jc w:val="both"/>
        <w:rPr>
          <w:rFonts w:ascii="Times New Roman" w:hAnsi="Times New Roman" w:cs="Times New Roman"/>
          <w:sz w:val="24"/>
          <w:szCs w:val="24"/>
        </w:rPr>
      </w:pPr>
      <w:r>
        <w:rPr>
          <w:rFonts w:ascii="Times New Roman" w:hAnsi="Times New Roman" w:cs="Times New Roman"/>
          <w:sz w:val="24"/>
          <w:szCs w:val="24"/>
        </w:rPr>
        <w:tab/>
      </w:r>
      <w:r w:rsidR="007C7EAA">
        <w:rPr>
          <w:rFonts w:ascii="Times New Roman" w:hAnsi="Times New Roman" w:cs="Times New Roman"/>
          <w:sz w:val="24"/>
          <w:szCs w:val="24"/>
        </w:rPr>
        <w:t>Eucharistic</w:t>
      </w:r>
      <w:r w:rsidR="007C7EAA">
        <w:rPr>
          <w:rFonts w:ascii="Times New Roman" w:hAnsi="Times New Roman" w:cs="Times New Roman"/>
          <w:sz w:val="24"/>
          <w:szCs w:val="24"/>
        </w:rPr>
        <w:tab/>
      </w:r>
      <w:r w:rsidR="007B4CCF">
        <w:rPr>
          <w:rFonts w:ascii="Times New Roman" w:hAnsi="Times New Roman" w:cs="Times New Roman"/>
          <w:sz w:val="24"/>
          <w:szCs w:val="24"/>
        </w:rPr>
        <w:t>Dale &amp; Rebecca</w:t>
      </w:r>
    </w:p>
    <w:p w14:paraId="39AFDB5D" w14:textId="7D6D756F" w:rsidR="00EF2B7E" w:rsidRDefault="007C7EAA" w:rsidP="00B43A8C">
      <w:pPr>
        <w:pStyle w:val="NoSpacing"/>
        <w:tabs>
          <w:tab w:val="left" w:pos="720"/>
          <w:tab w:val="left" w:pos="990"/>
          <w:tab w:val="left" w:pos="2430"/>
        </w:tabs>
        <w:ind w:left="9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Ministers </w:t>
      </w:r>
      <w:r w:rsidR="00A6730D">
        <w:rPr>
          <w:rFonts w:ascii="Times New Roman" w:hAnsi="Times New Roman" w:cs="Times New Roman"/>
          <w:sz w:val="24"/>
          <w:szCs w:val="24"/>
        </w:rPr>
        <w:tab/>
      </w:r>
      <w:r w:rsidR="007B4CCF">
        <w:rPr>
          <w:rFonts w:ascii="Times New Roman" w:hAnsi="Times New Roman" w:cs="Times New Roman"/>
          <w:sz w:val="24"/>
          <w:szCs w:val="24"/>
        </w:rPr>
        <w:t xml:space="preserve">     Young</w:t>
      </w:r>
    </w:p>
    <w:p w14:paraId="356DE999" w14:textId="77777777" w:rsidR="00947716" w:rsidRDefault="00947716" w:rsidP="00B43A8C">
      <w:pPr>
        <w:pStyle w:val="NoSpacing"/>
        <w:tabs>
          <w:tab w:val="left" w:pos="720"/>
          <w:tab w:val="left" w:pos="990"/>
          <w:tab w:val="left" w:pos="2430"/>
        </w:tabs>
        <w:ind w:left="90"/>
        <w:jc w:val="both"/>
        <w:rPr>
          <w:rFonts w:ascii="Times New Roman" w:hAnsi="Times New Roman" w:cs="Times New Roman"/>
          <w:sz w:val="24"/>
          <w:szCs w:val="24"/>
        </w:rPr>
      </w:pPr>
    </w:p>
    <w:p w14:paraId="39AFDB5E" w14:textId="2796C0CD" w:rsidR="00770AD1" w:rsidRPr="00075762" w:rsidRDefault="00F30E5A" w:rsidP="00B43A8C">
      <w:pPr>
        <w:pStyle w:val="NoSpacing"/>
        <w:tabs>
          <w:tab w:val="left" w:pos="540"/>
        </w:tabs>
        <w:ind w:left="90"/>
        <w:rPr>
          <w:rFonts w:ascii="Times New Roman" w:hAnsi="Times New Roman" w:cs="Times New Roman"/>
          <w:sz w:val="24"/>
          <w:szCs w:val="24"/>
        </w:rPr>
      </w:pPr>
      <w:r>
        <w:rPr>
          <w:rFonts w:ascii="Times New Roman" w:hAnsi="Times New Roman" w:cs="Times New Roman"/>
          <w:b/>
          <w:sz w:val="24"/>
          <w:szCs w:val="24"/>
          <w:u w:val="single"/>
        </w:rPr>
        <w:t xml:space="preserve">Sunday, </w:t>
      </w:r>
      <w:r w:rsidR="00666653">
        <w:rPr>
          <w:rFonts w:ascii="Times New Roman" w:hAnsi="Times New Roman" w:cs="Times New Roman"/>
          <w:b/>
          <w:sz w:val="24"/>
          <w:szCs w:val="24"/>
          <w:u w:val="single"/>
        </w:rPr>
        <w:t xml:space="preserve">July </w:t>
      </w:r>
      <w:r w:rsidR="007B4CCF">
        <w:rPr>
          <w:rFonts w:ascii="Times New Roman" w:hAnsi="Times New Roman" w:cs="Times New Roman"/>
          <w:b/>
          <w:sz w:val="24"/>
          <w:szCs w:val="24"/>
          <w:u w:val="single"/>
        </w:rPr>
        <w:t>23</w:t>
      </w:r>
      <w:r w:rsidR="0057531E">
        <w:rPr>
          <w:rFonts w:ascii="Times New Roman" w:hAnsi="Times New Roman" w:cs="Times New Roman"/>
          <w:b/>
          <w:sz w:val="24"/>
          <w:szCs w:val="24"/>
          <w:u w:val="single"/>
        </w:rPr>
        <w:t>,</w:t>
      </w:r>
      <w:r w:rsidR="00770AD1">
        <w:rPr>
          <w:rFonts w:ascii="Times New Roman" w:hAnsi="Times New Roman" w:cs="Times New Roman"/>
          <w:b/>
          <w:sz w:val="24"/>
          <w:szCs w:val="24"/>
          <w:u w:val="single"/>
        </w:rPr>
        <w:t xml:space="preserve"> </w:t>
      </w:r>
      <w:r w:rsidR="00075762">
        <w:rPr>
          <w:rFonts w:ascii="Times New Roman" w:hAnsi="Times New Roman" w:cs="Times New Roman"/>
          <w:b/>
          <w:sz w:val="24"/>
          <w:szCs w:val="24"/>
          <w:u w:val="single"/>
        </w:rPr>
        <w:t xml:space="preserve">12:00 </w:t>
      </w:r>
      <w:r w:rsidR="00FC4FD4">
        <w:rPr>
          <w:rFonts w:ascii="Times New Roman" w:hAnsi="Times New Roman" w:cs="Times New Roman"/>
          <w:b/>
          <w:sz w:val="24"/>
          <w:szCs w:val="24"/>
          <w:u w:val="single"/>
        </w:rPr>
        <w:t>Noon</w:t>
      </w:r>
    </w:p>
    <w:p w14:paraId="39AFDB5F" w14:textId="196A9778" w:rsidR="004448AD" w:rsidRDefault="0064555A" w:rsidP="00B43A8C">
      <w:pPr>
        <w:pStyle w:val="NoSpacing"/>
        <w:tabs>
          <w:tab w:val="left" w:pos="720"/>
          <w:tab w:val="left" w:pos="2520"/>
        </w:tabs>
        <w:ind w:left="90"/>
        <w:jc w:val="both"/>
        <w:rPr>
          <w:rFonts w:ascii="Times New Roman" w:hAnsi="Times New Roman" w:cs="Times New Roman"/>
          <w:sz w:val="24"/>
          <w:szCs w:val="24"/>
        </w:rPr>
      </w:pPr>
      <w:r>
        <w:rPr>
          <w:rFonts w:ascii="Times New Roman" w:hAnsi="Times New Roman" w:cs="Times New Roman"/>
          <w:sz w:val="24"/>
          <w:szCs w:val="24"/>
        </w:rPr>
        <w:tab/>
      </w:r>
      <w:r w:rsidR="00210230">
        <w:rPr>
          <w:rFonts w:ascii="Times New Roman" w:hAnsi="Times New Roman" w:cs="Times New Roman"/>
          <w:sz w:val="24"/>
          <w:szCs w:val="24"/>
        </w:rPr>
        <w:t xml:space="preserve">Coordinator </w:t>
      </w:r>
      <w:r w:rsidR="00F33CCB">
        <w:rPr>
          <w:rFonts w:ascii="Times New Roman" w:hAnsi="Times New Roman" w:cs="Times New Roman"/>
          <w:sz w:val="24"/>
          <w:szCs w:val="24"/>
        </w:rPr>
        <w:tab/>
      </w:r>
      <w:r w:rsidR="007B4CCF">
        <w:rPr>
          <w:rFonts w:ascii="Times New Roman" w:hAnsi="Times New Roman" w:cs="Times New Roman"/>
          <w:sz w:val="24"/>
          <w:szCs w:val="24"/>
        </w:rPr>
        <w:t>Kevin Tunny</w:t>
      </w:r>
    </w:p>
    <w:p w14:paraId="3E5F9B35" w14:textId="150978E6" w:rsidR="00A91C28" w:rsidRDefault="0064555A" w:rsidP="00B43A8C">
      <w:pPr>
        <w:pStyle w:val="NoSpacing"/>
        <w:tabs>
          <w:tab w:val="left" w:pos="720"/>
          <w:tab w:val="left" w:pos="2520"/>
        </w:tabs>
        <w:ind w:left="90"/>
        <w:jc w:val="both"/>
        <w:rPr>
          <w:rFonts w:ascii="Times New Roman" w:hAnsi="Times New Roman" w:cs="Times New Roman"/>
          <w:sz w:val="24"/>
          <w:szCs w:val="24"/>
        </w:rPr>
      </w:pPr>
      <w:r>
        <w:rPr>
          <w:rFonts w:ascii="Times New Roman" w:hAnsi="Times New Roman" w:cs="Times New Roman"/>
          <w:sz w:val="24"/>
          <w:szCs w:val="24"/>
        </w:rPr>
        <w:tab/>
      </w:r>
      <w:r w:rsidR="00A63E73">
        <w:rPr>
          <w:rFonts w:ascii="Times New Roman" w:hAnsi="Times New Roman" w:cs="Times New Roman"/>
          <w:sz w:val="24"/>
          <w:szCs w:val="24"/>
        </w:rPr>
        <w:t>Lector</w:t>
      </w:r>
      <w:r w:rsidR="00A63E73">
        <w:rPr>
          <w:rFonts w:ascii="Times New Roman" w:hAnsi="Times New Roman" w:cs="Times New Roman"/>
          <w:sz w:val="24"/>
          <w:szCs w:val="24"/>
        </w:rPr>
        <w:tab/>
      </w:r>
      <w:r w:rsidR="007B4CCF">
        <w:rPr>
          <w:rFonts w:ascii="Times New Roman" w:hAnsi="Times New Roman" w:cs="Times New Roman"/>
          <w:sz w:val="24"/>
          <w:szCs w:val="24"/>
        </w:rPr>
        <w:t>Jessica Gorman</w:t>
      </w:r>
    </w:p>
    <w:p w14:paraId="39AFDB63" w14:textId="7AB555DA" w:rsidR="007F77D0" w:rsidRDefault="0064555A" w:rsidP="00B43A8C">
      <w:pPr>
        <w:pStyle w:val="NoSpacing"/>
        <w:tabs>
          <w:tab w:val="left" w:pos="720"/>
          <w:tab w:val="left" w:pos="2520"/>
        </w:tabs>
        <w:ind w:left="90"/>
        <w:jc w:val="both"/>
        <w:rPr>
          <w:rFonts w:ascii="Times New Roman" w:hAnsi="Times New Roman" w:cs="Times New Roman"/>
          <w:sz w:val="24"/>
          <w:szCs w:val="24"/>
        </w:rPr>
      </w:pPr>
      <w:r>
        <w:rPr>
          <w:rFonts w:ascii="Times New Roman" w:hAnsi="Times New Roman" w:cs="Times New Roman"/>
          <w:sz w:val="24"/>
          <w:szCs w:val="24"/>
        </w:rPr>
        <w:tab/>
      </w:r>
      <w:r w:rsidR="004448AD">
        <w:rPr>
          <w:rFonts w:ascii="Times New Roman" w:hAnsi="Times New Roman" w:cs="Times New Roman"/>
          <w:sz w:val="24"/>
          <w:szCs w:val="24"/>
        </w:rPr>
        <w:t>Greeters</w:t>
      </w:r>
      <w:r w:rsidR="004448AD">
        <w:rPr>
          <w:rFonts w:ascii="Times New Roman" w:hAnsi="Times New Roman" w:cs="Times New Roman"/>
          <w:sz w:val="24"/>
          <w:szCs w:val="24"/>
        </w:rPr>
        <w:tab/>
      </w:r>
      <w:r w:rsidR="007B4CCF">
        <w:rPr>
          <w:rFonts w:ascii="Times New Roman" w:hAnsi="Times New Roman" w:cs="Times New Roman"/>
          <w:sz w:val="24"/>
          <w:szCs w:val="24"/>
        </w:rPr>
        <w:t>Kevin Tunny</w:t>
      </w:r>
    </w:p>
    <w:p w14:paraId="1849B759" w14:textId="37EBF987" w:rsidR="006A0CC3" w:rsidRDefault="00CA6C6F" w:rsidP="00861D43">
      <w:pPr>
        <w:pStyle w:val="NoSpacing"/>
        <w:tabs>
          <w:tab w:val="left" w:pos="720"/>
          <w:tab w:val="left" w:pos="2520"/>
        </w:tabs>
        <w:ind w:left="90"/>
        <w:jc w:val="both"/>
        <w:rPr>
          <w:rFonts w:ascii="Times New Roman" w:hAnsi="Times New Roman" w:cs="Times New Roman"/>
          <w:sz w:val="24"/>
          <w:szCs w:val="24"/>
        </w:rPr>
      </w:pPr>
      <w:r>
        <w:rPr>
          <w:rFonts w:ascii="Times New Roman" w:hAnsi="Times New Roman" w:cs="Times New Roman"/>
          <w:sz w:val="24"/>
          <w:szCs w:val="24"/>
        </w:rPr>
        <w:tab/>
      </w:r>
      <w:r w:rsidR="00A6730D">
        <w:rPr>
          <w:rFonts w:ascii="Times New Roman" w:hAnsi="Times New Roman" w:cs="Times New Roman"/>
          <w:sz w:val="24"/>
          <w:szCs w:val="24"/>
        </w:rPr>
        <w:t>Servers</w:t>
      </w:r>
      <w:r w:rsidR="00A6730D">
        <w:rPr>
          <w:rFonts w:ascii="Times New Roman" w:hAnsi="Times New Roman" w:cs="Times New Roman"/>
          <w:sz w:val="24"/>
          <w:szCs w:val="24"/>
        </w:rPr>
        <w:tab/>
      </w:r>
      <w:r w:rsidR="006D43DB">
        <w:rPr>
          <w:rFonts w:ascii="Times New Roman" w:hAnsi="Times New Roman" w:cs="Times New Roman"/>
          <w:sz w:val="24"/>
          <w:szCs w:val="24"/>
        </w:rPr>
        <w:t>Mike Schmitt</w:t>
      </w:r>
    </w:p>
    <w:p w14:paraId="39AFDB64" w14:textId="1D596917" w:rsidR="0057531E" w:rsidRDefault="0064555A" w:rsidP="00B43A8C">
      <w:pPr>
        <w:pStyle w:val="NoSpacing"/>
        <w:tabs>
          <w:tab w:val="left" w:pos="720"/>
          <w:tab w:val="left" w:pos="990"/>
          <w:tab w:val="left" w:pos="2520"/>
        </w:tabs>
        <w:ind w:left="90"/>
        <w:jc w:val="both"/>
        <w:rPr>
          <w:rFonts w:ascii="Times New Roman" w:hAnsi="Times New Roman" w:cs="Times New Roman"/>
          <w:sz w:val="24"/>
          <w:szCs w:val="24"/>
        </w:rPr>
      </w:pPr>
      <w:r>
        <w:rPr>
          <w:rFonts w:ascii="Times New Roman" w:hAnsi="Times New Roman" w:cs="Times New Roman"/>
          <w:sz w:val="24"/>
          <w:szCs w:val="24"/>
        </w:rPr>
        <w:tab/>
      </w:r>
      <w:r w:rsidR="007B5CAD">
        <w:rPr>
          <w:rFonts w:ascii="Times New Roman" w:hAnsi="Times New Roman" w:cs="Times New Roman"/>
          <w:sz w:val="24"/>
          <w:szCs w:val="24"/>
        </w:rPr>
        <w:tab/>
      </w:r>
      <w:r>
        <w:rPr>
          <w:rFonts w:ascii="Times New Roman" w:hAnsi="Times New Roman" w:cs="Times New Roman"/>
          <w:sz w:val="24"/>
          <w:szCs w:val="24"/>
        </w:rPr>
        <w:tab/>
      </w:r>
      <w:r w:rsidR="006D43DB">
        <w:rPr>
          <w:rFonts w:ascii="Times New Roman" w:hAnsi="Times New Roman" w:cs="Times New Roman"/>
          <w:sz w:val="24"/>
          <w:szCs w:val="24"/>
        </w:rPr>
        <w:t>Samantha Colyer</w:t>
      </w:r>
    </w:p>
    <w:p w14:paraId="39AFDB65" w14:textId="79AF5A0C" w:rsidR="00EF2E91" w:rsidRDefault="0064555A" w:rsidP="00B43A8C">
      <w:pPr>
        <w:pStyle w:val="NoSpacing"/>
        <w:tabs>
          <w:tab w:val="left" w:pos="720"/>
          <w:tab w:val="left" w:pos="2520"/>
        </w:tabs>
        <w:ind w:left="90"/>
        <w:jc w:val="both"/>
        <w:rPr>
          <w:rFonts w:ascii="Times New Roman" w:hAnsi="Times New Roman" w:cs="Times New Roman"/>
          <w:sz w:val="24"/>
          <w:szCs w:val="24"/>
        </w:rPr>
      </w:pPr>
      <w:r>
        <w:rPr>
          <w:rFonts w:ascii="Times New Roman" w:hAnsi="Times New Roman" w:cs="Times New Roman"/>
          <w:sz w:val="24"/>
          <w:szCs w:val="24"/>
        </w:rPr>
        <w:tab/>
      </w:r>
      <w:r w:rsidR="001E6EFD">
        <w:rPr>
          <w:rFonts w:ascii="Times New Roman" w:hAnsi="Times New Roman" w:cs="Times New Roman"/>
          <w:sz w:val="24"/>
          <w:szCs w:val="24"/>
        </w:rPr>
        <w:t>Eucharistic</w:t>
      </w:r>
      <w:r w:rsidR="003B2302">
        <w:rPr>
          <w:rFonts w:ascii="Times New Roman" w:hAnsi="Times New Roman" w:cs="Times New Roman"/>
          <w:sz w:val="24"/>
          <w:szCs w:val="24"/>
        </w:rPr>
        <w:tab/>
      </w:r>
      <w:r w:rsidR="00503FA6">
        <w:rPr>
          <w:rFonts w:ascii="Times New Roman" w:hAnsi="Times New Roman" w:cs="Times New Roman"/>
          <w:sz w:val="24"/>
          <w:szCs w:val="24"/>
        </w:rPr>
        <w:t>Jessica Gorman</w:t>
      </w:r>
    </w:p>
    <w:p w14:paraId="1EAD532D" w14:textId="02668078" w:rsidR="003C4ED9" w:rsidRDefault="00A63E73" w:rsidP="00B43A8C">
      <w:pPr>
        <w:pStyle w:val="NoSpacing"/>
        <w:tabs>
          <w:tab w:val="left" w:pos="720"/>
          <w:tab w:val="left" w:pos="2520"/>
        </w:tabs>
        <w:ind w:left="90"/>
        <w:jc w:val="both"/>
        <w:rPr>
          <w:rFonts w:ascii="Times New Roman" w:hAnsi="Times New Roman" w:cs="Times New Roman"/>
          <w:sz w:val="24"/>
          <w:szCs w:val="24"/>
        </w:rPr>
      </w:pPr>
      <w:r>
        <w:rPr>
          <w:rFonts w:ascii="Times New Roman" w:hAnsi="Times New Roman" w:cs="Times New Roman"/>
          <w:sz w:val="24"/>
          <w:szCs w:val="24"/>
        </w:rPr>
        <w:tab/>
        <w:t xml:space="preserve">   Ministers</w:t>
      </w:r>
      <w:r>
        <w:rPr>
          <w:rFonts w:ascii="Times New Roman" w:hAnsi="Times New Roman" w:cs="Times New Roman"/>
          <w:sz w:val="24"/>
          <w:szCs w:val="24"/>
        </w:rPr>
        <w:tab/>
      </w:r>
      <w:r w:rsidR="007B4CCF">
        <w:rPr>
          <w:rFonts w:ascii="Times New Roman" w:hAnsi="Times New Roman" w:cs="Times New Roman"/>
          <w:sz w:val="24"/>
          <w:szCs w:val="24"/>
        </w:rPr>
        <w:t>Kevin Tunny</w:t>
      </w:r>
    </w:p>
    <w:p w14:paraId="6C6CA331" w14:textId="4A75138F" w:rsidR="003C4ED9" w:rsidRDefault="003C4ED9" w:rsidP="00B43A8C">
      <w:pPr>
        <w:pStyle w:val="NoSpacing"/>
        <w:tabs>
          <w:tab w:val="left" w:pos="720"/>
          <w:tab w:val="left" w:pos="2520"/>
        </w:tabs>
        <w:ind w:left="90"/>
        <w:jc w:val="both"/>
        <w:rPr>
          <w:rFonts w:ascii="Times New Roman" w:hAnsi="Times New Roman" w:cs="Times New Roman"/>
          <w:sz w:val="24"/>
          <w:szCs w:val="24"/>
        </w:rPr>
      </w:pPr>
    </w:p>
    <w:p w14:paraId="71B8F650" w14:textId="77777777" w:rsidR="003C4ED9" w:rsidRDefault="003C4ED9" w:rsidP="003C4ED9">
      <w:pPr>
        <w:pStyle w:val="NoSpacing"/>
        <w:tabs>
          <w:tab w:val="left" w:pos="1800"/>
        </w:tabs>
        <w:ind w:left="90"/>
        <w:jc w:val="both"/>
        <w:rPr>
          <w:rFonts w:ascii="Times New Roman" w:hAnsi="Times New Roman"/>
          <w:b/>
          <w:sz w:val="24"/>
          <w:szCs w:val="24"/>
        </w:rPr>
      </w:pPr>
      <w:r>
        <w:rPr>
          <w:rFonts w:ascii="Times New Roman" w:hAnsi="Times New Roman"/>
          <w:noProof/>
          <w:sz w:val="24"/>
          <w:szCs w:val="24"/>
        </w:rPr>
        <w:drawing>
          <wp:anchor distT="0" distB="0" distL="114300" distR="114300" simplePos="0" relativeHeight="251657216" behindDoc="1" locked="0" layoutInCell="1" allowOverlap="1" wp14:anchorId="0A08F775" wp14:editId="74E643BD">
            <wp:simplePos x="0" y="0"/>
            <wp:positionH relativeFrom="column">
              <wp:posOffset>2161540</wp:posOffset>
            </wp:positionH>
            <wp:positionV relativeFrom="paragraph">
              <wp:posOffset>36195</wp:posOffset>
            </wp:positionV>
            <wp:extent cx="956310" cy="866775"/>
            <wp:effectExtent l="0" t="0" r="0" b="9525"/>
            <wp:wrapTight wrapText="left">
              <wp:wrapPolygon edited="0">
                <wp:start x="0" y="0"/>
                <wp:lineTo x="0" y="21363"/>
                <wp:lineTo x="21084" y="21363"/>
                <wp:lineTo x="21084" y="0"/>
                <wp:lineTo x="0" y="0"/>
              </wp:wrapPolygon>
            </wp:wrapTight>
            <wp:docPr id="15" name="Picture 15" descr="C:\Users\Sharon Ann\AppData\Local\Microsoft\Windows\INetCache\Content.Word\santuary 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Sharon Ann\AppData\Local\Microsoft\Windows\INetCache\Content.Word\santuary ligh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6310" cy="86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3235">
        <w:rPr>
          <w:rFonts w:ascii="Times New Roman" w:hAnsi="Times New Roman"/>
          <w:b/>
          <w:sz w:val="24"/>
          <w:szCs w:val="24"/>
          <w:u w:val="single"/>
        </w:rPr>
        <w:t>SANCTUARY LIGHT</w:t>
      </w:r>
      <w:r>
        <w:rPr>
          <w:rFonts w:ascii="Times New Roman" w:hAnsi="Times New Roman"/>
          <w:b/>
          <w:sz w:val="24"/>
          <w:szCs w:val="24"/>
        </w:rPr>
        <w:t xml:space="preserve"> </w:t>
      </w:r>
    </w:p>
    <w:p w14:paraId="45187140" w14:textId="109B3E03" w:rsidR="00897299" w:rsidRDefault="003C4ED9" w:rsidP="003C4ED9">
      <w:pPr>
        <w:pStyle w:val="NoSpacing"/>
        <w:ind w:left="90"/>
        <w:jc w:val="both"/>
        <w:rPr>
          <w:rFonts w:ascii="Times New Roman" w:hAnsi="Times New Roman"/>
          <w:sz w:val="24"/>
          <w:szCs w:val="24"/>
        </w:rPr>
      </w:pPr>
      <w:r w:rsidRPr="00432DAF">
        <w:rPr>
          <w:rFonts w:ascii="Times New Roman" w:hAnsi="Times New Roman"/>
          <w:sz w:val="24"/>
          <w:szCs w:val="24"/>
        </w:rPr>
        <w:t>The</w:t>
      </w:r>
      <w:r>
        <w:rPr>
          <w:rFonts w:ascii="Times New Roman" w:hAnsi="Times New Roman"/>
          <w:sz w:val="24"/>
          <w:szCs w:val="24"/>
        </w:rPr>
        <w:t xml:space="preserve"> Sanctuary Light burns from</w:t>
      </w:r>
      <w:r w:rsidR="00171C0A">
        <w:rPr>
          <w:rFonts w:ascii="Times New Roman" w:hAnsi="Times New Roman"/>
          <w:sz w:val="24"/>
          <w:szCs w:val="24"/>
        </w:rPr>
        <w:t xml:space="preserve"> July </w:t>
      </w:r>
      <w:r w:rsidR="007B4CCF">
        <w:rPr>
          <w:rFonts w:ascii="Times New Roman" w:hAnsi="Times New Roman"/>
          <w:sz w:val="24"/>
          <w:szCs w:val="24"/>
        </w:rPr>
        <w:t>16</w:t>
      </w:r>
      <w:r w:rsidR="00171C0A">
        <w:rPr>
          <w:rFonts w:ascii="Times New Roman" w:hAnsi="Times New Roman"/>
          <w:sz w:val="24"/>
          <w:szCs w:val="24"/>
        </w:rPr>
        <w:t xml:space="preserve"> to July </w:t>
      </w:r>
      <w:r w:rsidR="007B4CCF">
        <w:rPr>
          <w:rFonts w:ascii="Times New Roman" w:hAnsi="Times New Roman"/>
          <w:sz w:val="24"/>
          <w:szCs w:val="24"/>
        </w:rPr>
        <w:t>22</w:t>
      </w:r>
      <w:r w:rsidR="00171C0A">
        <w:rPr>
          <w:rFonts w:ascii="Times New Roman" w:hAnsi="Times New Roman"/>
          <w:sz w:val="24"/>
          <w:szCs w:val="24"/>
        </w:rPr>
        <w:t xml:space="preserve"> for </w:t>
      </w:r>
      <w:r w:rsidR="007B4CCF">
        <w:rPr>
          <w:rFonts w:ascii="Times New Roman" w:hAnsi="Times New Roman"/>
          <w:sz w:val="24"/>
          <w:szCs w:val="24"/>
        </w:rPr>
        <w:t>Diane Earls</w:t>
      </w:r>
    </w:p>
    <w:p w14:paraId="1244322A" w14:textId="50B1A9C4" w:rsidR="00897299" w:rsidRDefault="00897299" w:rsidP="003C4ED9">
      <w:pPr>
        <w:pStyle w:val="NoSpacing"/>
        <w:ind w:left="90"/>
        <w:jc w:val="both"/>
        <w:rPr>
          <w:rFonts w:ascii="Times New Roman" w:hAnsi="Times New Roman"/>
          <w:sz w:val="24"/>
          <w:szCs w:val="24"/>
        </w:rPr>
      </w:pPr>
    </w:p>
    <w:p w14:paraId="37874F7F" w14:textId="77777777" w:rsidR="00EF6E36" w:rsidRDefault="00EF6E36" w:rsidP="003C4ED9">
      <w:pPr>
        <w:pStyle w:val="NoSpacing"/>
        <w:ind w:left="90"/>
        <w:jc w:val="both"/>
        <w:rPr>
          <w:rFonts w:ascii="Times New Roman" w:hAnsi="Times New Roman"/>
          <w:sz w:val="24"/>
          <w:szCs w:val="24"/>
        </w:rPr>
      </w:pPr>
    </w:p>
    <w:p w14:paraId="4ACA96EC" w14:textId="3AA371A1" w:rsidR="00E15D94" w:rsidRDefault="00E15D94" w:rsidP="00E15D94">
      <w:pPr>
        <w:pStyle w:val="NoSpacing"/>
        <w:ind w:left="90"/>
        <w:jc w:val="both"/>
        <w:rPr>
          <w:rFonts w:ascii="Times New Roman" w:hAnsi="Times New Roman"/>
          <w:b/>
          <w:sz w:val="24"/>
          <w:szCs w:val="24"/>
        </w:rPr>
      </w:pPr>
      <w:r>
        <w:rPr>
          <w:rFonts w:ascii="Times New Roman" w:hAnsi="Times New Roman"/>
          <w:b/>
          <w:sz w:val="24"/>
          <w:szCs w:val="24"/>
          <w:u w:val="single"/>
        </w:rPr>
        <w:t>WELCOME TO THE PARISH</w:t>
      </w:r>
      <w:r>
        <w:rPr>
          <w:rFonts w:ascii="Times New Roman" w:hAnsi="Times New Roman"/>
          <w:sz w:val="24"/>
          <w:szCs w:val="24"/>
        </w:rPr>
        <w:t xml:space="preserve"> - We extend a warm welcome to </w:t>
      </w:r>
      <w:r>
        <w:rPr>
          <w:rFonts w:ascii="Times New Roman" w:hAnsi="Times New Roman"/>
          <w:b/>
          <w:sz w:val="24"/>
          <w:szCs w:val="24"/>
        </w:rPr>
        <w:t xml:space="preserve">Mark </w:t>
      </w:r>
      <w:r w:rsidRPr="00A61EB0">
        <w:rPr>
          <w:rFonts w:ascii="Times New Roman" w:hAnsi="Times New Roman"/>
          <w:sz w:val="24"/>
          <w:szCs w:val="24"/>
        </w:rPr>
        <w:t>and</w:t>
      </w:r>
      <w:r>
        <w:rPr>
          <w:rFonts w:ascii="Times New Roman" w:hAnsi="Times New Roman"/>
          <w:b/>
          <w:sz w:val="24"/>
          <w:szCs w:val="24"/>
        </w:rPr>
        <w:t xml:space="preserve"> Melissa Hagemann,</w:t>
      </w:r>
    </w:p>
    <w:p w14:paraId="5261675A" w14:textId="77777777" w:rsidR="00E15D94" w:rsidRPr="00A61EB0" w:rsidRDefault="00E15D94" w:rsidP="00E15D94">
      <w:pPr>
        <w:pStyle w:val="NoSpacing"/>
        <w:ind w:left="90"/>
        <w:jc w:val="both"/>
        <w:rPr>
          <w:rFonts w:ascii="Times New Roman" w:hAnsi="Times New Roman"/>
          <w:sz w:val="24"/>
          <w:szCs w:val="24"/>
        </w:rPr>
      </w:pPr>
      <w:r>
        <w:rPr>
          <w:rFonts w:ascii="Times New Roman" w:hAnsi="Times New Roman"/>
          <w:sz w:val="24"/>
          <w:szCs w:val="24"/>
        </w:rPr>
        <w:t>our newest members to the parish!  May you find Christ among us as we worship together!</w:t>
      </w:r>
    </w:p>
    <w:p w14:paraId="2B4AF51F" w14:textId="77777777" w:rsidR="00E15D94" w:rsidRDefault="00E15D94" w:rsidP="003C4ED9">
      <w:pPr>
        <w:pStyle w:val="NoSpacing"/>
        <w:ind w:left="90"/>
        <w:jc w:val="both"/>
        <w:rPr>
          <w:rFonts w:ascii="Times New Roman" w:hAnsi="Times New Roman"/>
          <w:sz w:val="24"/>
          <w:szCs w:val="24"/>
        </w:rPr>
      </w:pPr>
    </w:p>
    <w:p w14:paraId="1E2C9BA1" w14:textId="77777777" w:rsidR="005E59CB" w:rsidRDefault="005E59CB" w:rsidP="005E59CB">
      <w:pPr>
        <w:pStyle w:val="NoSpacing"/>
        <w:ind w:left="90"/>
        <w:jc w:val="center"/>
        <w:rPr>
          <w:rFonts w:ascii="Times New Roman" w:hAnsi="Times New Roman"/>
          <w:b/>
          <w:sz w:val="24"/>
          <w:szCs w:val="24"/>
          <w:u w:val="single"/>
        </w:rPr>
      </w:pPr>
      <w:r>
        <w:rPr>
          <w:rFonts w:ascii="Times New Roman" w:hAnsi="Times New Roman"/>
          <w:b/>
          <w:noProof/>
          <w:sz w:val="24"/>
          <w:szCs w:val="24"/>
          <w:u w:val="single"/>
        </w:rPr>
        <w:lastRenderedPageBreak/>
        <w:drawing>
          <wp:inline distT="0" distB="0" distL="0" distR="0" wp14:anchorId="68B449CC" wp14:editId="03EB1D67">
            <wp:extent cx="2143125" cy="838200"/>
            <wp:effectExtent l="0" t="0" r="9525" b="0"/>
            <wp:docPr id="19" name="Picture 19" descr="C:\Users\saavo\AppData\Local\Microsoft\Windows\INetCache\Content.Word\mass intentions 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avo\AppData\Local\Microsoft\Windows\INetCache\Content.Word\mass intentions a.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3125" cy="838200"/>
                    </a:xfrm>
                    <a:prstGeom prst="rect">
                      <a:avLst/>
                    </a:prstGeom>
                    <a:noFill/>
                    <a:ln>
                      <a:noFill/>
                    </a:ln>
                  </pic:spPr>
                </pic:pic>
              </a:graphicData>
            </a:graphic>
          </wp:inline>
        </w:drawing>
      </w:r>
    </w:p>
    <w:p w14:paraId="6CDEC611" w14:textId="77777777" w:rsidR="00B64C41" w:rsidRDefault="00B64C41" w:rsidP="002501E1">
      <w:pPr>
        <w:tabs>
          <w:tab w:val="left" w:pos="2160"/>
          <w:tab w:val="left" w:pos="3240"/>
        </w:tabs>
        <w:spacing w:after="0" w:line="240" w:lineRule="auto"/>
        <w:ind w:left="90" w:firstLine="630"/>
        <w:rPr>
          <w:rFonts w:ascii="Times New Roman" w:hAnsi="Times New Roman" w:cs="Times New Roman"/>
          <w:b/>
          <w:sz w:val="24"/>
          <w:szCs w:val="24"/>
        </w:rPr>
      </w:pPr>
    </w:p>
    <w:p w14:paraId="567AA103" w14:textId="77777777" w:rsidR="007B40B2" w:rsidRDefault="007B40B2" w:rsidP="007B40B2">
      <w:pPr>
        <w:tabs>
          <w:tab w:val="left" w:pos="2160"/>
          <w:tab w:val="left" w:pos="3240"/>
        </w:tabs>
        <w:spacing w:after="0" w:line="240" w:lineRule="auto"/>
        <w:ind w:left="90" w:firstLine="630"/>
        <w:rPr>
          <w:rFonts w:ascii="Times New Roman" w:hAnsi="Times New Roman" w:cs="Times New Roman"/>
          <w:b/>
          <w:sz w:val="24"/>
          <w:szCs w:val="24"/>
        </w:rPr>
      </w:pPr>
      <w:r>
        <w:rPr>
          <w:rFonts w:ascii="Times New Roman" w:hAnsi="Times New Roman" w:cs="Times New Roman"/>
          <w:b/>
          <w:sz w:val="24"/>
          <w:szCs w:val="24"/>
        </w:rPr>
        <w:t>Sunday, July 15, 6:00 PM</w:t>
      </w:r>
    </w:p>
    <w:p w14:paraId="397FDACA" w14:textId="77777777" w:rsidR="007B40B2" w:rsidRDefault="007B40B2" w:rsidP="007B40B2">
      <w:pPr>
        <w:tabs>
          <w:tab w:val="left" w:pos="2160"/>
          <w:tab w:val="left" w:pos="3240"/>
        </w:tabs>
        <w:spacing w:after="0" w:line="240" w:lineRule="auto"/>
        <w:ind w:left="90" w:firstLine="1350"/>
        <w:rPr>
          <w:rFonts w:ascii="Times New Roman" w:hAnsi="Times New Roman" w:cs="Times New Roman"/>
          <w:sz w:val="24"/>
          <w:szCs w:val="24"/>
        </w:rPr>
      </w:pPr>
      <w:r>
        <w:rPr>
          <w:rFonts w:ascii="Times New Roman" w:hAnsi="Times New Roman" w:cs="Times New Roman"/>
          <w:sz w:val="24"/>
          <w:szCs w:val="24"/>
        </w:rPr>
        <w:t>+ Gene &amp; Jeff Ogden</w:t>
      </w:r>
    </w:p>
    <w:p w14:paraId="78F94408" w14:textId="77777777" w:rsidR="007B40B2" w:rsidRDefault="007B40B2" w:rsidP="007B40B2">
      <w:pPr>
        <w:pStyle w:val="NoSpacing"/>
        <w:tabs>
          <w:tab w:val="left" w:pos="2160"/>
          <w:tab w:val="left" w:pos="3240"/>
        </w:tabs>
        <w:ind w:left="90" w:firstLine="630"/>
        <w:rPr>
          <w:rFonts w:ascii="Times New Roman" w:hAnsi="Times New Roman" w:cs="Times New Roman"/>
          <w:b/>
          <w:sz w:val="24"/>
          <w:szCs w:val="24"/>
        </w:rPr>
      </w:pPr>
      <w:r>
        <w:rPr>
          <w:rFonts w:ascii="Times New Roman" w:hAnsi="Times New Roman" w:cs="Times New Roman"/>
          <w:b/>
          <w:sz w:val="24"/>
          <w:szCs w:val="24"/>
        </w:rPr>
        <w:t>Sunday, July 16, 12:00 Noon</w:t>
      </w:r>
    </w:p>
    <w:p w14:paraId="0DB3E025" w14:textId="77777777" w:rsidR="007B40B2" w:rsidRDefault="007B40B2" w:rsidP="007B40B2">
      <w:pPr>
        <w:pStyle w:val="NoSpacing"/>
        <w:tabs>
          <w:tab w:val="left" w:pos="1890"/>
          <w:tab w:val="left" w:pos="2160"/>
          <w:tab w:val="left" w:pos="3240"/>
        </w:tabs>
        <w:ind w:left="90" w:firstLine="1350"/>
        <w:rPr>
          <w:rFonts w:ascii="Times New Roman" w:hAnsi="Times New Roman" w:cs="Times New Roman"/>
          <w:sz w:val="24"/>
          <w:szCs w:val="24"/>
        </w:rPr>
      </w:pPr>
      <w:r>
        <w:rPr>
          <w:rFonts w:ascii="Times New Roman" w:hAnsi="Times New Roman" w:cs="Times New Roman"/>
          <w:sz w:val="24"/>
          <w:szCs w:val="24"/>
        </w:rPr>
        <w:t>+ Art Simon</w:t>
      </w:r>
    </w:p>
    <w:p w14:paraId="61DAA3A5" w14:textId="77777777" w:rsidR="007B40B2" w:rsidRDefault="007B40B2" w:rsidP="00B64C41">
      <w:pPr>
        <w:pStyle w:val="NoSpacing"/>
        <w:tabs>
          <w:tab w:val="left" w:pos="2160"/>
        </w:tabs>
        <w:ind w:left="90" w:firstLine="630"/>
        <w:rPr>
          <w:rFonts w:ascii="Times New Roman" w:hAnsi="Times New Roman" w:cs="Times New Roman"/>
          <w:b/>
          <w:sz w:val="24"/>
          <w:szCs w:val="24"/>
        </w:rPr>
      </w:pPr>
    </w:p>
    <w:p w14:paraId="14887ABE" w14:textId="019175E8" w:rsidR="00B64C41" w:rsidRDefault="00B64C41" w:rsidP="00B64C41">
      <w:pPr>
        <w:pStyle w:val="NoSpacing"/>
        <w:tabs>
          <w:tab w:val="left" w:pos="2160"/>
        </w:tabs>
        <w:ind w:left="90" w:firstLine="630"/>
        <w:rPr>
          <w:rFonts w:ascii="Times New Roman" w:hAnsi="Times New Roman" w:cs="Times New Roman"/>
          <w:b/>
          <w:sz w:val="24"/>
          <w:szCs w:val="24"/>
        </w:rPr>
      </w:pPr>
      <w:r>
        <w:rPr>
          <w:rFonts w:ascii="Times New Roman" w:hAnsi="Times New Roman" w:cs="Times New Roman"/>
          <w:b/>
          <w:sz w:val="24"/>
          <w:szCs w:val="24"/>
        </w:rPr>
        <w:t xml:space="preserve">Saturday, July </w:t>
      </w:r>
      <w:r w:rsidR="007B40B2">
        <w:rPr>
          <w:rFonts w:ascii="Times New Roman" w:hAnsi="Times New Roman" w:cs="Times New Roman"/>
          <w:b/>
          <w:sz w:val="24"/>
          <w:szCs w:val="24"/>
        </w:rPr>
        <w:t>22</w:t>
      </w:r>
      <w:r>
        <w:rPr>
          <w:rFonts w:ascii="Times New Roman" w:hAnsi="Times New Roman" w:cs="Times New Roman"/>
          <w:b/>
          <w:sz w:val="24"/>
          <w:szCs w:val="24"/>
        </w:rPr>
        <w:t>, 6:00 PM</w:t>
      </w:r>
    </w:p>
    <w:p w14:paraId="52D97834" w14:textId="7BEF6AEF" w:rsidR="00B64C41" w:rsidRPr="003E7EB7" w:rsidRDefault="00B64C41" w:rsidP="00B64C41">
      <w:pPr>
        <w:pStyle w:val="NoSpacing"/>
        <w:tabs>
          <w:tab w:val="left" w:pos="2160"/>
        </w:tabs>
        <w:ind w:left="90" w:firstLine="1350"/>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 </w:t>
      </w:r>
      <w:r w:rsidR="007B4CCF">
        <w:rPr>
          <w:rFonts w:ascii="Times New Roman" w:hAnsi="Times New Roman" w:cs="Times New Roman"/>
          <w:sz w:val="24"/>
          <w:szCs w:val="24"/>
        </w:rPr>
        <w:t>Meister Sloan Family</w:t>
      </w:r>
    </w:p>
    <w:p w14:paraId="7BE55108" w14:textId="5C7AB564" w:rsidR="00B64C41" w:rsidRDefault="00B64C41" w:rsidP="00B64C41">
      <w:pPr>
        <w:pStyle w:val="NoSpacing"/>
        <w:tabs>
          <w:tab w:val="left" w:pos="2160"/>
          <w:tab w:val="left" w:pos="3240"/>
        </w:tabs>
        <w:ind w:left="90" w:firstLine="630"/>
        <w:rPr>
          <w:rFonts w:ascii="Times New Roman" w:hAnsi="Times New Roman" w:cs="Times New Roman"/>
          <w:b/>
          <w:sz w:val="24"/>
          <w:szCs w:val="24"/>
        </w:rPr>
      </w:pPr>
      <w:r>
        <w:rPr>
          <w:rFonts w:ascii="Times New Roman" w:hAnsi="Times New Roman" w:cs="Times New Roman"/>
          <w:b/>
          <w:sz w:val="24"/>
          <w:szCs w:val="24"/>
        </w:rPr>
        <w:t xml:space="preserve">Sunday, July </w:t>
      </w:r>
      <w:r w:rsidR="007B40B2">
        <w:rPr>
          <w:rFonts w:ascii="Times New Roman" w:hAnsi="Times New Roman" w:cs="Times New Roman"/>
          <w:b/>
          <w:sz w:val="24"/>
          <w:szCs w:val="24"/>
        </w:rPr>
        <w:t>23</w:t>
      </w:r>
      <w:r>
        <w:rPr>
          <w:rFonts w:ascii="Times New Roman" w:hAnsi="Times New Roman" w:cs="Times New Roman"/>
          <w:b/>
          <w:sz w:val="24"/>
          <w:szCs w:val="24"/>
        </w:rPr>
        <w:t>, 12:00 Noon</w:t>
      </w:r>
    </w:p>
    <w:p w14:paraId="52D5A5F9" w14:textId="446026D7" w:rsidR="00B64C41" w:rsidRDefault="007B4CCF" w:rsidP="007B4CCF">
      <w:pPr>
        <w:pStyle w:val="NoSpacing"/>
        <w:tabs>
          <w:tab w:val="left" w:pos="2160"/>
          <w:tab w:val="left" w:pos="3240"/>
        </w:tabs>
        <w:ind w:left="90" w:firstLine="1350"/>
        <w:rPr>
          <w:rFonts w:ascii="Times New Roman" w:hAnsi="Times New Roman" w:cs="Times New Roman"/>
          <w:sz w:val="24"/>
          <w:szCs w:val="24"/>
        </w:rPr>
      </w:pPr>
      <w:r>
        <w:rPr>
          <w:rFonts w:ascii="Times New Roman" w:hAnsi="Times New Roman" w:cs="Times New Roman"/>
          <w:sz w:val="24"/>
          <w:szCs w:val="24"/>
        </w:rPr>
        <w:t>+ Diane Earls</w:t>
      </w:r>
    </w:p>
    <w:p w14:paraId="37BED4DB" w14:textId="77777777" w:rsidR="00861D43" w:rsidRDefault="00861D43" w:rsidP="007B4CCF">
      <w:pPr>
        <w:pStyle w:val="NoSpacing"/>
        <w:tabs>
          <w:tab w:val="left" w:pos="2160"/>
          <w:tab w:val="left" w:pos="3240"/>
        </w:tabs>
        <w:ind w:left="90" w:firstLine="1350"/>
        <w:rPr>
          <w:rFonts w:ascii="Times New Roman" w:hAnsi="Times New Roman" w:cs="Times New Roman"/>
          <w:sz w:val="24"/>
          <w:szCs w:val="24"/>
        </w:rPr>
      </w:pPr>
    </w:p>
    <w:p w14:paraId="65A73482" w14:textId="54BF9924" w:rsidR="0057010F" w:rsidRDefault="0057010F" w:rsidP="00B64C41">
      <w:pPr>
        <w:pStyle w:val="NoSpacing"/>
        <w:tabs>
          <w:tab w:val="left" w:pos="1800"/>
        </w:tabs>
        <w:jc w:val="both"/>
        <w:rPr>
          <w:rFonts w:ascii="Times New Roman" w:hAnsi="Times New Roman" w:cs="Times New Roman"/>
          <w:b/>
          <w:sz w:val="24"/>
          <w:szCs w:val="24"/>
          <w:u w:val="single"/>
        </w:rPr>
      </w:pPr>
      <w:r>
        <w:rPr>
          <w:noProof/>
        </w:rPr>
        <w:drawing>
          <wp:anchor distT="0" distB="0" distL="114300" distR="114300" simplePos="0" relativeHeight="251659776" behindDoc="1" locked="0" layoutInCell="1" allowOverlap="1" wp14:anchorId="230B2BA5" wp14:editId="74D50165">
            <wp:simplePos x="0" y="0"/>
            <wp:positionH relativeFrom="column">
              <wp:posOffset>0</wp:posOffset>
            </wp:positionH>
            <wp:positionV relativeFrom="paragraph">
              <wp:posOffset>93345</wp:posOffset>
            </wp:positionV>
            <wp:extent cx="1033145" cy="609600"/>
            <wp:effectExtent l="0" t="0" r="0" b="0"/>
            <wp:wrapTight wrapText="bothSides">
              <wp:wrapPolygon edited="0">
                <wp:start x="0" y="0"/>
                <wp:lineTo x="0" y="20925"/>
                <wp:lineTo x="21109" y="20925"/>
                <wp:lineTo x="21109" y="0"/>
                <wp:lineTo x="0" y="0"/>
              </wp:wrapPolygon>
            </wp:wrapTight>
            <wp:docPr id="13" name="Picture 13" descr="prayer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ayer requ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33145" cy="609600"/>
                    </a:xfrm>
                    <a:prstGeom prst="rect">
                      <a:avLst/>
                    </a:prstGeom>
                    <a:noFill/>
                  </pic:spPr>
                </pic:pic>
              </a:graphicData>
            </a:graphic>
            <wp14:sizeRelH relativeFrom="page">
              <wp14:pctWidth>0</wp14:pctWidth>
            </wp14:sizeRelH>
            <wp14:sizeRelV relativeFrom="page">
              <wp14:pctHeight>0</wp14:pctHeight>
            </wp14:sizeRelV>
          </wp:anchor>
        </w:drawing>
      </w:r>
    </w:p>
    <w:p w14:paraId="5A9658D5" w14:textId="7166AC33" w:rsidR="0057010F" w:rsidRDefault="0057010F" w:rsidP="00A80EC3">
      <w:pPr>
        <w:pStyle w:val="NoSpacing"/>
        <w:tabs>
          <w:tab w:val="left" w:pos="1530"/>
          <w:tab w:val="left" w:pos="2700"/>
        </w:tabs>
        <w:ind w:left="90"/>
        <w:rPr>
          <w:rFonts w:ascii="Times New Roman" w:hAnsi="Times New Roman" w:cs="Times New Roman"/>
          <w:b/>
          <w:sz w:val="24"/>
          <w:szCs w:val="24"/>
          <w:u w:val="single"/>
        </w:rPr>
      </w:pPr>
      <w:r>
        <w:rPr>
          <w:rFonts w:ascii="Times New Roman" w:hAnsi="Times New Roman" w:cs="Times New Roman"/>
          <w:b/>
          <w:sz w:val="24"/>
          <w:szCs w:val="24"/>
          <w:u w:val="single"/>
        </w:rPr>
        <w:t>PRAYER REQUESTS</w:t>
      </w:r>
    </w:p>
    <w:p w14:paraId="01DF2505" w14:textId="4C7C1675" w:rsidR="005D0487" w:rsidRPr="003D58AE" w:rsidRDefault="005D0487" w:rsidP="00A80EC3">
      <w:pPr>
        <w:pStyle w:val="NoSpacing"/>
        <w:tabs>
          <w:tab w:val="left" w:pos="1530"/>
          <w:tab w:val="left" w:pos="2700"/>
        </w:tabs>
        <w:ind w:left="90"/>
        <w:rPr>
          <w:rFonts w:ascii="Times New Roman" w:hAnsi="Times New Roman" w:cs="Times New Roman"/>
          <w:b/>
          <w:sz w:val="24"/>
          <w:szCs w:val="24"/>
          <w:u w:val="single"/>
        </w:rPr>
      </w:pPr>
    </w:p>
    <w:p w14:paraId="54DADC03" w14:textId="52623A3C" w:rsidR="0057010F" w:rsidRDefault="0057010F" w:rsidP="00A80EC3">
      <w:pPr>
        <w:pStyle w:val="NoSpacing"/>
        <w:tabs>
          <w:tab w:val="left" w:pos="1530"/>
          <w:tab w:val="left" w:pos="2700"/>
        </w:tabs>
        <w:ind w:left="90"/>
        <w:rPr>
          <w:rFonts w:ascii="Times New Roman" w:hAnsi="Times New Roman" w:cs="Times New Roman"/>
          <w:sz w:val="24"/>
          <w:szCs w:val="24"/>
        </w:rPr>
      </w:pPr>
    </w:p>
    <w:p w14:paraId="6B3749DC" w14:textId="3E03D28B" w:rsidR="0057010F" w:rsidRDefault="0057010F" w:rsidP="00A80EC3">
      <w:pPr>
        <w:pStyle w:val="NoSpacing"/>
        <w:tabs>
          <w:tab w:val="left" w:pos="1530"/>
          <w:tab w:val="left" w:pos="2700"/>
        </w:tabs>
        <w:ind w:left="90"/>
        <w:rPr>
          <w:rFonts w:ascii="Times New Roman" w:hAnsi="Times New Roman" w:cs="Times New Roman"/>
          <w:sz w:val="24"/>
          <w:szCs w:val="24"/>
        </w:rPr>
      </w:pPr>
      <w:r>
        <w:rPr>
          <w:rFonts w:ascii="Times New Roman" w:hAnsi="Times New Roman" w:cs="Times New Roman"/>
          <w:sz w:val="24"/>
          <w:szCs w:val="24"/>
        </w:rPr>
        <w:t xml:space="preserve">Evelyn Nimeskern           </w:t>
      </w:r>
      <w:r>
        <w:rPr>
          <w:rFonts w:ascii="Times New Roman" w:hAnsi="Times New Roman" w:cs="Times New Roman"/>
          <w:sz w:val="24"/>
          <w:szCs w:val="24"/>
        </w:rPr>
        <w:tab/>
        <w:t xml:space="preserve">Todd Castner                </w:t>
      </w:r>
    </w:p>
    <w:p w14:paraId="431976E8" w14:textId="7B1CAC01" w:rsidR="0057010F" w:rsidRDefault="001C375D" w:rsidP="00A80EC3">
      <w:pPr>
        <w:pStyle w:val="NoSpacing"/>
        <w:tabs>
          <w:tab w:val="left" w:pos="2700"/>
        </w:tabs>
        <w:ind w:left="90"/>
        <w:rPr>
          <w:rFonts w:ascii="Times New Roman" w:hAnsi="Times New Roman" w:cs="Times New Roman"/>
          <w:sz w:val="24"/>
          <w:szCs w:val="24"/>
        </w:rPr>
      </w:pPr>
      <w:r>
        <w:rPr>
          <w:rFonts w:ascii="Times New Roman" w:hAnsi="Times New Roman" w:cs="Times New Roman"/>
          <w:sz w:val="24"/>
          <w:szCs w:val="24"/>
        </w:rPr>
        <w:t>Henry Peters</w:t>
      </w:r>
      <w:r w:rsidR="0057010F">
        <w:rPr>
          <w:rFonts w:ascii="Times New Roman" w:hAnsi="Times New Roman" w:cs="Times New Roman"/>
          <w:sz w:val="24"/>
          <w:szCs w:val="24"/>
        </w:rPr>
        <w:t xml:space="preserve">               </w:t>
      </w:r>
      <w:r w:rsidR="0057010F">
        <w:rPr>
          <w:rFonts w:ascii="Times New Roman" w:hAnsi="Times New Roman" w:cs="Times New Roman"/>
          <w:sz w:val="24"/>
          <w:szCs w:val="24"/>
        </w:rPr>
        <w:tab/>
        <w:t>Urban Johannigman</w:t>
      </w:r>
    </w:p>
    <w:p w14:paraId="42F37108" w14:textId="28C47AA6" w:rsidR="0057010F" w:rsidRDefault="0057010F" w:rsidP="00A80EC3">
      <w:pPr>
        <w:pStyle w:val="NoSpacing"/>
        <w:tabs>
          <w:tab w:val="left" w:pos="2700"/>
        </w:tabs>
        <w:ind w:left="90"/>
        <w:rPr>
          <w:rFonts w:ascii="Times New Roman" w:hAnsi="Times New Roman" w:cs="Times New Roman"/>
          <w:sz w:val="24"/>
          <w:szCs w:val="24"/>
        </w:rPr>
      </w:pPr>
      <w:r>
        <w:rPr>
          <w:rFonts w:ascii="Times New Roman" w:hAnsi="Times New Roman" w:cs="Times New Roman"/>
          <w:sz w:val="24"/>
          <w:szCs w:val="24"/>
        </w:rPr>
        <w:t xml:space="preserve">Donnie Hoffrogge          </w:t>
      </w:r>
      <w:r>
        <w:rPr>
          <w:rFonts w:ascii="Times New Roman" w:hAnsi="Times New Roman" w:cs="Times New Roman"/>
          <w:sz w:val="24"/>
          <w:szCs w:val="24"/>
        </w:rPr>
        <w:tab/>
        <w:t>Joe Kelly</w:t>
      </w:r>
    </w:p>
    <w:p w14:paraId="10441614" w14:textId="078564FB" w:rsidR="0057010F" w:rsidRDefault="0057010F" w:rsidP="00A80EC3">
      <w:pPr>
        <w:pStyle w:val="NoSpacing"/>
        <w:tabs>
          <w:tab w:val="left" w:pos="2700"/>
        </w:tabs>
        <w:ind w:left="90"/>
        <w:rPr>
          <w:rFonts w:ascii="Times New Roman" w:hAnsi="Times New Roman" w:cs="Times New Roman"/>
          <w:sz w:val="24"/>
          <w:szCs w:val="24"/>
        </w:rPr>
      </w:pPr>
      <w:r>
        <w:rPr>
          <w:rFonts w:ascii="Times New Roman" w:hAnsi="Times New Roman" w:cs="Times New Roman"/>
          <w:sz w:val="24"/>
          <w:szCs w:val="24"/>
        </w:rPr>
        <w:t xml:space="preserve">M/M/ Tom Murray       </w:t>
      </w:r>
      <w:r>
        <w:rPr>
          <w:rFonts w:ascii="Times New Roman" w:hAnsi="Times New Roman" w:cs="Times New Roman"/>
          <w:sz w:val="24"/>
          <w:szCs w:val="24"/>
        </w:rPr>
        <w:tab/>
        <w:t>Linda Bear</w:t>
      </w:r>
    </w:p>
    <w:p w14:paraId="1F0FAC66" w14:textId="70A68C9B" w:rsidR="0057010F" w:rsidRDefault="003168D3" w:rsidP="00A80EC3">
      <w:pPr>
        <w:pStyle w:val="NoSpacing"/>
        <w:tabs>
          <w:tab w:val="left" w:pos="2700"/>
        </w:tabs>
        <w:ind w:left="90"/>
        <w:rPr>
          <w:rFonts w:ascii="Times New Roman" w:hAnsi="Times New Roman" w:cs="Times New Roman"/>
          <w:sz w:val="24"/>
          <w:szCs w:val="24"/>
        </w:rPr>
      </w:pPr>
      <w:r>
        <w:rPr>
          <w:rFonts w:ascii="Times New Roman" w:hAnsi="Times New Roman" w:cs="Times New Roman"/>
          <w:sz w:val="24"/>
          <w:szCs w:val="24"/>
        </w:rPr>
        <w:t>Janet Ward</w:t>
      </w:r>
      <w:r w:rsidR="0057010F">
        <w:rPr>
          <w:rFonts w:ascii="Times New Roman" w:hAnsi="Times New Roman" w:cs="Times New Roman"/>
          <w:sz w:val="24"/>
          <w:szCs w:val="24"/>
        </w:rPr>
        <w:tab/>
        <w:t xml:space="preserve">Simon C. Allison         </w:t>
      </w:r>
    </w:p>
    <w:p w14:paraId="37558232" w14:textId="0CB7AA1D" w:rsidR="0057010F" w:rsidRDefault="0057010F" w:rsidP="00A80EC3">
      <w:pPr>
        <w:pStyle w:val="NoSpacing"/>
        <w:tabs>
          <w:tab w:val="left" w:pos="2700"/>
        </w:tabs>
        <w:ind w:left="90"/>
        <w:rPr>
          <w:rFonts w:ascii="Times New Roman" w:hAnsi="Times New Roman" w:cs="Times New Roman"/>
          <w:sz w:val="24"/>
          <w:szCs w:val="24"/>
        </w:rPr>
      </w:pPr>
      <w:r>
        <w:rPr>
          <w:rFonts w:ascii="Times New Roman" w:hAnsi="Times New Roman" w:cs="Times New Roman"/>
          <w:sz w:val="24"/>
          <w:szCs w:val="24"/>
        </w:rPr>
        <w:t>Sue Herbert</w:t>
      </w:r>
      <w:r>
        <w:rPr>
          <w:rFonts w:ascii="Times New Roman" w:hAnsi="Times New Roman" w:cs="Times New Roman"/>
          <w:sz w:val="24"/>
          <w:szCs w:val="24"/>
        </w:rPr>
        <w:tab/>
        <w:t>Kelly Spiller                Drew Willa</w:t>
      </w:r>
      <w:r>
        <w:rPr>
          <w:rFonts w:ascii="Times New Roman" w:hAnsi="Times New Roman" w:cs="Times New Roman"/>
          <w:sz w:val="24"/>
          <w:szCs w:val="24"/>
        </w:rPr>
        <w:tab/>
        <w:t>Amy Castner                Katie Smith</w:t>
      </w:r>
      <w:r>
        <w:rPr>
          <w:rFonts w:ascii="Times New Roman" w:hAnsi="Times New Roman" w:cs="Times New Roman"/>
          <w:sz w:val="24"/>
          <w:szCs w:val="24"/>
        </w:rPr>
        <w:tab/>
        <w:t xml:space="preserve">Mary Bruns </w:t>
      </w:r>
    </w:p>
    <w:p w14:paraId="66709A65" w14:textId="65F21147" w:rsidR="0057010F" w:rsidRDefault="00F8300B" w:rsidP="00A80EC3">
      <w:pPr>
        <w:pStyle w:val="NoSpacing"/>
        <w:tabs>
          <w:tab w:val="left" w:pos="2700"/>
        </w:tabs>
        <w:ind w:left="90"/>
        <w:rPr>
          <w:rFonts w:ascii="Times New Roman" w:hAnsi="Times New Roman" w:cs="Times New Roman"/>
          <w:sz w:val="24"/>
          <w:szCs w:val="24"/>
        </w:rPr>
      </w:pPr>
      <w:r>
        <w:rPr>
          <w:rFonts w:ascii="Times New Roman" w:hAnsi="Times New Roman" w:cs="Times New Roman"/>
          <w:sz w:val="24"/>
          <w:szCs w:val="24"/>
        </w:rPr>
        <w:t>David Bedel</w:t>
      </w:r>
      <w:r w:rsidR="0057010F">
        <w:rPr>
          <w:rFonts w:ascii="Times New Roman" w:hAnsi="Times New Roman" w:cs="Times New Roman"/>
          <w:sz w:val="24"/>
          <w:szCs w:val="24"/>
        </w:rPr>
        <w:tab/>
        <w:t>Dottie Fullenkamp</w:t>
      </w:r>
    </w:p>
    <w:p w14:paraId="5EA1230B" w14:textId="413BE354" w:rsidR="007267D8" w:rsidRDefault="0057010F" w:rsidP="00A80EC3">
      <w:pPr>
        <w:pStyle w:val="NoSpacing"/>
        <w:tabs>
          <w:tab w:val="left" w:pos="2700"/>
        </w:tabs>
        <w:ind w:left="90"/>
        <w:rPr>
          <w:rFonts w:ascii="Times New Roman" w:hAnsi="Times New Roman" w:cs="Times New Roman"/>
          <w:sz w:val="24"/>
          <w:szCs w:val="24"/>
        </w:rPr>
      </w:pPr>
      <w:r w:rsidRPr="001768E1">
        <w:rPr>
          <w:rFonts w:ascii="Times New Roman" w:hAnsi="Times New Roman" w:cs="Times New Roman"/>
          <w:sz w:val="24"/>
          <w:szCs w:val="24"/>
        </w:rPr>
        <w:t>Bonnie Franklin</w:t>
      </w:r>
      <w:r w:rsidRPr="001768E1">
        <w:rPr>
          <w:rFonts w:ascii="Times New Roman" w:hAnsi="Times New Roman" w:cs="Times New Roman"/>
          <w:sz w:val="24"/>
          <w:szCs w:val="24"/>
        </w:rPr>
        <w:tab/>
      </w:r>
      <w:r w:rsidRPr="007C263F">
        <w:rPr>
          <w:rFonts w:ascii="Times New Roman" w:hAnsi="Times New Roman"/>
          <w:sz w:val="24"/>
          <w:szCs w:val="24"/>
        </w:rPr>
        <w:t>Gerald Hermesch</w:t>
      </w:r>
      <w:r w:rsidR="007267D8">
        <w:rPr>
          <w:rFonts w:ascii="Times New Roman" w:hAnsi="Times New Roman"/>
          <w:sz w:val="24"/>
          <w:szCs w:val="24"/>
        </w:rPr>
        <w:t xml:space="preserve"> </w:t>
      </w:r>
      <w:r>
        <w:rPr>
          <w:rFonts w:ascii="Times New Roman" w:hAnsi="Times New Roman" w:cs="Times New Roman"/>
          <w:sz w:val="24"/>
          <w:szCs w:val="24"/>
        </w:rPr>
        <w:t>Natalie Brown</w:t>
      </w:r>
      <w:r w:rsidR="007267D8">
        <w:rPr>
          <w:rFonts w:ascii="Times New Roman" w:hAnsi="Times New Roman" w:cs="Times New Roman"/>
          <w:sz w:val="24"/>
          <w:szCs w:val="24"/>
        </w:rPr>
        <w:tab/>
      </w:r>
      <w:r>
        <w:rPr>
          <w:rFonts w:ascii="Times New Roman" w:hAnsi="Times New Roman" w:cs="Times New Roman"/>
          <w:sz w:val="24"/>
          <w:szCs w:val="24"/>
        </w:rPr>
        <w:t xml:space="preserve">Casey Simon </w:t>
      </w:r>
    </w:p>
    <w:p w14:paraId="26A9A4AE" w14:textId="25CF249D" w:rsidR="005D0487" w:rsidRDefault="0057010F" w:rsidP="00F8300B">
      <w:pPr>
        <w:pStyle w:val="NoSpacing"/>
        <w:tabs>
          <w:tab w:val="left" w:pos="2700"/>
        </w:tabs>
        <w:ind w:left="90"/>
        <w:rPr>
          <w:rFonts w:ascii="Times New Roman" w:hAnsi="Times New Roman" w:cs="Times New Roman"/>
          <w:sz w:val="24"/>
          <w:szCs w:val="24"/>
        </w:rPr>
      </w:pPr>
      <w:r>
        <w:rPr>
          <w:rFonts w:ascii="Times New Roman" w:hAnsi="Times New Roman" w:cs="Times New Roman"/>
          <w:sz w:val="24"/>
          <w:szCs w:val="24"/>
        </w:rPr>
        <w:t xml:space="preserve">Gary </w:t>
      </w:r>
      <w:r w:rsidR="007267D8">
        <w:rPr>
          <w:rFonts w:ascii="Times New Roman" w:hAnsi="Times New Roman" w:cs="Times New Roman"/>
          <w:sz w:val="24"/>
          <w:szCs w:val="24"/>
        </w:rPr>
        <w:t>Payne</w:t>
      </w:r>
      <w:r w:rsidR="006C7E2D">
        <w:rPr>
          <w:rFonts w:ascii="Times New Roman" w:hAnsi="Times New Roman" w:cs="Times New Roman"/>
          <w:sz w:val="24"/>
          <w:szCs w:val="24"/>
        </w:rPr>
        <w:tab/>
      </w:r>
      <w:r w:rsidRPr="001B5117">
        <w:rPr>
          <w:rFonts w:ascii="Times New Roman" w:hAnsi="Times New Roman" w:cs="Times New Roman"/>
          <w:sz w:val="24"/>
          <w:szCs w:val="24"/>
        </w:rPr>
        <w:t>Madeline Ronaldson</w:t>
      </w:r>
      <w:r w:rsidR="006C7E2D">
        <w:rPr>
          <w:rFonts w:ascii="Times New Roman" w:hAnsi="Times New Roman" w:cs="Times New Roman"/>
          <w:sz w:val="24"/>
          <w:szCs w:val="24"/>
        </w:rPr>
        <w:t xml:space="preserve"> </w:t>
      </w:r>
      <w:r>
        <w:rPr>
          <w:rFonts w:ascii="Times New Roman" w:hAnsi="Times New Roman" w:cs="Times New Roman"/>
          <w:sz w:val="24"/>
          <w:szCs w:val="24"/>
        </w:rPr>
        <w:t xml:space="preserve">Molly Ronaldson </w:t>
      </w:r>
      <w:r w:rsidR="007B4CCF">
        <w:rPr>
          <w:rFonts w:ascii="Times New Roman" w:hAnsi="Times New Roman" w:cs="Times New Roman"/>
          <w:sz w:val="24"/>
          <w:szCs w:val="24"/>
        </w:rPr>
        <w:tab/>
        <w:t>Katie Warner</w:t>
      </w:r>
    </w:p>
    <w:p w14:paraId="599C01FA" w14:textId="5DF648B1" w:rsidR="00E15D94" w:rsidRDefault="00E15D94" w:rsidP="00E15D94">
      <w:pPr>
        <w:pStyle w:val="NoSpacing"/>
        <w:tabs>
          <w:tab w:val="left" w:pos="2700"/>
        </w:tabs>
        <w:ind w:left="90"/>
        <w:jc w:val="both"/>
        <w:rPr>
          <w:rFonts w:ascii="Times New Roman" w:hAnsi="Times New Roman" w:cs="Times New Roman"/>
          <w:b/>
          <w:sz w:val="24"/>
          <w:szCs w:val="24"/>
          <w:u w:val="single"/>
        </w:rPr>
      </w:pPr>
      <w:r>
        <w:rPr>
          <w:noProof/>
        </w:rPr>
        <w:drawing>
          <wp:anchor distT="0" distB="0" distL="114300" distR="114300" simplePos="0" relativeHeight="251659264" behindDoc="1" locked="0" layoutInCell="1" allowOverlap="1" wp14:anchorId="44F92C06" wp14:editId="47CDFC98">
            <wp:simplePos x="0" y="0"/>
            <wp:positionH relativeFrom="column">
              <wp:posOffset>1676400</wp:posOffset>
            </wp:positionH>
            <wp:positionV relativeFrom="paragraph">
              <wp:posOffset>112395</wp:posOffset>
            </wp:positionV>
            <wp:extent cx="1175385" cy="752475"/>
            <wp:effectExtent l="0" t="0" r="5715" b="9525"/>
            <wp:wrapTight wrapText="bothSides">
              <wp:wrapPolygon edited="0">
                <wp:start x="0" y="0"/>
                <wp:lineTo x="0" y="21327"/>
                <wp:lineTo x="21355" y="21327"/>
                <wp:lineTo x="21355" y="0"/>
                <wp:lineTo x="0" y="0"/>
              </wp:wrapPolygon>
            </wp:wrapTight>
            <wp:docPr id="6" name="Picture 3" descr="grateful to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teful to Go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5385" cy="752475"/>
                    </a:xfrm>
                    <a:prstGeom prst="rect">
                      <a:avLst/>
                    </a:prstGeom>
                    <a:noFill/>
                  </pic:spPr>
                </pic:pic>
              </a:graphicData>
            </a:graphic>
            <wp14:sizeRelH relativeFrom="page">
              <wp14:pctWidth>0</wp14:pctWidth>
            </wp14:sizeRelH>
            <wp14:sizeRelV relativeFrom="page">
              <wp14:pctHeight>0</wp14:pctHeight>
            </wp14:sizeRelV>
          </wp:anchor>
        </w:drawing>
      </w:r>
    </w:p>
    <w:p w14:paraId="38D06D14" w14:textId="6FD87465" w:rsidR="007B4CCF" w:rsidRDefault="007B4CCF" w:rsidP="00E15D94">
      <w:pPr>
        <w:pStyle w:val="NoSpacing"/>
        <w:tabs>
          <w:tab w:val="left" w:pos="2700"/>
        </w:tabs>
        <w:ind w:left="90"/>
        <w:jc w:val="both"/>
        <w:rPr>
          <w:rFonts w:ascii="Times New Roman" w:hAnsi="Times New Roman" w:cs="Times New Roman"/>
          <w:b/>
          <w:sz w:val="24"/>
          <w:szCs w:val="24"/>
          <w:u w:val="single"/>
        </w:rPr>
      </w:pPr>
    </w:p>
    <w:p w14:paraId="623BE73B" w14:textId="77777777" w:rsidR="007B4CCF" w:rsidRDefault="007B4CCF" w:rsidP="002F1E8D">
      <w:pPr>
        <w:pStyle w:val="NoSpacing"/>
        <w:tabs>
          <w:tab w:val="left" w:pos="2700"/>
        </w:tabs>
        <w:jc w:val="both"/>
        <w:rPr>
          <w:rFonts w:ascii="Times New Roman" w:hAnsi="Times New Roman" w:cs="Times New Roman"/>
          <w:b/>
          <w:sz w:val="24"/>
          <w:szCs w:val="24"/>
          <w:u w:val="single"/>
        </w:rPr>
      </w:pPr>
    </w:p>
    <w:p w14:paraId="71D2B827" w14:textId="6D9402CA" w:rsidR="006C20E5" w:rsidRDefault="006C7E2D" w:rsidP="002F1E8D">
      <w:pPr>
        <w:pStyle w:val="NoSpacing"/>
        <w:tabs>
          <w:tab w:val="left" w:pos="2700"/>
        </w:tabs>
        <w:jc w:val="both"/>
        <w:rPr>
          <w:rFonts w:ascii="Times New Roman" w:hAnsi="Times New Roman" w:cs="Times New Roman"/>
          <w:b/>
          <w:sz w:val="24"/>
          <w:szCs w:val="24"/>
        </w:rPr>
      </w:pPr>
      <w:r w:rsidRPr="00A47D9A">
        <w:rPr>
          <w:rFonts w:ascii="Times New Roman" w:hAnsi="Times New Roman" w:cs="Times New Roman"/>
          <w:b/>
          <w:sz w:val="24"/>
          <w:szCs w:val="24"/>
          <w:u w:val="single"/>
        </w:rPr>
        <w:t>PARISH SUPPORT</w:t>
      </w:r>
      <w:r>
        <w:rPr>
          <w:rFonts w:ascii="Times New Roman" w:hAnsi="Times New Roman" w:cs="Times New Roman"/>
          <w:b/>
          <w:sz w:val="24"/>
          <w:szCs w:val="24"/>
        </w:rPr>
        <w:tab/>
      </w:r>
    </w:p>
    <w:p w14:paraId="14C417B6" w14:textId="77777777" w:rsidR="002F1E8D" w:rsidRDefault="006C7E2D" w:rsidP="006C7E2D">
      <w:pPr>
        <w:pStyle w:val="NoSpacing"/>
        <w:tabs>
          <w:tab w:val="left" w:pos="540"/>
          <w:tab w:val="decimal" w:pos="4140"/>
        </w:tabs>
        <w:rPr>
          <w:rFonts w:ascii="Times New Roman" w:hAnsi="Times New Roman" w:cs="Times New Roman"/>
          <w:b/>
          <w:sz w:val="24"/>
          <w:szCs w:val="24"/>
        </w:rPr>
      </w:pPr>
      <w:r>
        <w:rPr>
          <w:rFonts w:ascii="Times New Roman" w:hAnsi="Times New Roman" w:cs="Times New Roman"/>
          <w:b/>
          <w:sz w:val="24"/>
          <w:szCs w:val="24"/>
        </w:rPr>
        <w:tab/>
      </w:r>
    </w:p>
    <w:p w14:paraId="55539D9F" w14:textId="2F612CB8" w:rsidR="006C7E2D" w:rsidRDefault="002F1E8D" w:rsidP="006C7E2D">
      <w:pPr>
        <w:pStyle w:val="NoSpacing"/>
        <w:tabs>
          <w:tab w:val="left" w:pos="540"/>
          <w:tab w:val="decimal" w:pos="4140"/>
        </w:tabs>
        <w:rPr>
          <w:rFonts w:ascii="Times New Roman" w:hAnsi="Times New Roman" w:cs="Times New Roman"/>
          <w:b/>
          <w:sz w:val="24"/>
          <w:szCs w:val="24"/>
        </w:rPr>
      </w:pPr>
      <w:r>
        <w:rPr>
          <w:rFonts w:ascii="Times New Roman" w:hAnsi="Times New Roman" w:cs="Times New Roman"/>
          <w:b/>
          <w:sz w:val="24"/>
          <w:szCs w:val="24"/>
        </w:rPr>
        <w:tab/>
      </w:r>
      <w:r w:rsidR="006C20E5">
        <w:rPr>
          <w:rFonts w:ascii="Times New Roman" w:hAnsi="Times New Roman" w:cs="Times New Roman"/>
          <w:b/>
          <w:sz w:val="24"/>
          <w:szCs w:val="24"/>
        </w:rPr>
        <w:t>Sunday Collection</w:t>
      </w:r>
      <w:r w:rsidR="006C20E5">
        <w:rPr>
          <w:rFonts w:ascii="Times New Roman" w:hAnsi="Times New Roman" w:cs="Times New Roman"/>
          <w:b/>
          <w:sz w:val="24"/>
          <w:szCs w:val="24"/>
        </w:rPr>
        <w:tab/>
        <w:t xml:space="preserve">$  </w:t>
      </w:r>
      <w:r w:rsidR="00B64C41">
        <w:rPr>
          <w:rFonts w:ascii="Times New Roman" w:hAnsi="Times New Roman" w:cs="Times New Roman"/>
          <w:b/>
          <w:sz w:val="24"/>
          <w:szCs w:val="24"/>
        </w:rPr>
        <w:t>2,1</w:t>
      </w:r>
      <w:r w:rsidR="007B4CCF">
        <w:rPr>
          <w:rFonts w:ascii="Times New Roman" w:hAnsi="Times New Roman" w:cs="Times New Roman"/>
          <w:b/>
          <w:sz w:val="24"/>
          <w:szCs w:val="24"/>
        </w:rPr>
        <w:t>49</w:t>
      </w:r>
      <w:r w:rsidR="006C20E5">
        <w:rPr>
          <w:rFonts w:ascii="Times New Roman" w:hAnsi="Times New Roman" w:cs="Times New Roman"/>
          <w:b/>
          <w:sz w:val="24"/>
          <w:szCs w:val="24"/>
        </w:rPr>
        <w:t>.00</w:t>
      </w:r>
      <w:r w:rsidR="006C20E5">
        <w:rPr>
          <w:rFonts w:ascii="Times New Roman" w:hAnsi="Times New Roman" w:cs="Times New Roman"/>
          <w:b/>
          <w:sz w:val="24"/>
          <w:szCs w:val="24"/>
        </w:rPr>
        <w:tab/>
      </w:r>
      <w:r w:rsidR="001C375D">
        <w:rPr>
          <w:rFonts w:ascii="Times New Roman" w:hAnsi="Times New Roman" w:cs="Times New Roman"/>
          <w:b/>
          <w:sz w:val="24"/>
          <w:szCs w:val="24"/>
        </w:rPr>
        <w:t>Diocesan Priests</w:t>
      </w:r>
      <w:r w:rsidR="002501E1">
        <w:rPr>
          <w:rFonts w:ascii="Times New Roman" w:hAnsi="Times New Roman" w:cs="Times New Roman"/>
          <w:b/>
          <w:sz w:val="24"/>
          <w:szCs w:val="24"/>
        </w:rPr>
        <w:t xml:space="preserve"> Education</w:t>
      </w:r>
      <w:r w:rsidR="006C7E2D">
        <w:rPr>
          <w:rFonts w:ascii="Times New Roman" w:hAnsi="Times New Roman" w:cs="Times New Roman"/>
          <w:b/>
          <w:sz w:val="24"/>
          <w:szCs w:val="24"/>
        </w:rPr>
        <w:tab/>
      </w:r>
      <w:r w:rsidR="007B4CCF">
        <w:rPr>
          <w:rFonts w:ascii="Times New Roman" w:hAnsi="Times New Roman" w:cs="Times New Roman"/>
          <w:b/>
          <w:sz w:val="24"/>
          <w:szCs w:val="24"/>
        </w:rPr>
        <w:t>20</w:t>
      </w:r>
      <w:r w:rsidR="006C7E2D">
        <w:rPr>
          <w:rFonts w:ascii="Times New Roman" w:hAnsi="Times New Roman" w:cs="Times New Roman"/>
          <w:b/>
          <w:sz w:val="24"/>
          <w:szCs w:val="24"/>
        </w:rPr>
        <w:t>.00</w:t>
      </w:r>
    </w:p>
    <w:p w14:paraId="4F4EE276" w14:textId="69FDD83B" w:rsidR="00872845" w:rsidRDefault="005127BF" w:rsidP="006C7E2D">
      <w:pPr>
        <w:pStyle w:val="NoSpacing"/>
        <w:tabs>
          <w:tab w:val="left" w:pos="540"/>
          <w:tab w:val="decimal" w:pos="4140"/>
        </w:tabs>
        <w:rPr>
          <w:rFonts w:ascii="Times New Roman" w:hAnsi="Times New Roman" w:cs="Times New Roman"/>
          <w:b/>
          <w:sz w:val="24"/>
          <w:szCs w:val="24"/>
        </w:rPr>
      </w:pPr>
      <w:r>
        <w:rPr>
          <w:rFonts w:ascii="Times New Roman" w:hAnsi="Times New Roman" w:cs="Times New Roman"/>
          <w:b/>
          <w:sz w:val="16"/>
          <w:szCs w:val="16"/>
        </w:rPr>
        <w:tab/>
      </w:r>
      <w:r w:rsidR="002501E1">
        <w:rPr>
          <w:rFonts w:ascii="Times New Roman" w:hAnsi="Times New Roman" w:cs="Times New Roman"/>
          <w:b/>
          <w:sz w:val="24"/>
          <w:szCs w:val="24"/>
        </w:rPr>
        <w:t>Peter’s Pence</w:t>
      </w:r>
      <w:r>
        <w:rPr>
          <w:rFonts w:ascii="Times New Roman" w:hAnsi="Times New Roman" w:cs="Times New Roman"/>
          <w:b/>
          <w:sz w:val="24"/>
          <w:szCs w:val="24"/>
        </w:rPr>
        <w:tab/>
      </w:r>
      <w:r w:rsidR="007B4CCF">
        <w:rPr>
          <w:rFonts w:ascii="Times New Roman" w:hAnsi="Times New Roman" w:cs="Times New Roman"/>
          <w:b/>
          <w:sz w:val="24"/>
          <w:szCs w:val="24"/>
        </w:rPr>
        <w:t>2</w:t>
      </w:r>
      <w:r w:rsidR="002501E1">
        <w:rPr>
          <w:rFonts w:ascii="Times New Roman" w:hAnsi="Times New Roman" w:cs="Times New Roman"/>
          <w:b/>
          <w:sz w:val="24"/>
          <w:szCs w:val="24"/>
        </w:rPr>
        <w:t>.0</w:t>
      </w:r>
      <w:r>
        <w:rPr>
          <w:rFonts w:ascii="Times New Roman" w:hAnsi="Times New Roman" w:cs="Times New Roman"/>
          <w:b/>
          <w:sz w:val="24"/>
          <w:szCs w:val="24"/>
        </w:rPr>
        <w:t>0</w:t>
      </w:r>
    </w:p>
    <w:p w14:paraId="03D2B1BC" w14:textId="541FCDC6" w:rsidR="006C7E2D" w:rsidRDefault="007B4CCF" w:rsidP="006C7E2D">
      <w:pPr>
        <w:pStyle w:val="NoSpacing"/>
        <w:tabs>
          <w:tab w:val="left" w:pos="540"/>
          <w:tab w:val="decimal" w:pos="4140"/>
        </w:tabs>
        <w:ind w:left="90"/>
        <w:jc w:val="center"/>
        <w:rPr>
          <w:rFonts w:ascii="Times New Roman" w:hAnsi="Times New Roman" w:cs="Times New Roman"/>
          <w:b/>
          <w:sz w:val="24"/>
          <w:szCs w:val="24"/>
        </w:rPr>
      </w:pPr>
      <w:r>
        <w:rPr>
          <w:rFonts w:ascii="Times New Roman" w:hAnsi="Times New Roman" w:cs="Times New Roman"/>
          <w:b/>
          <w:sz w:val="24"/>
          <w:szCs w:val="24"/>
        </w:rPr>
        <w:t xml:space="preserve"> </w:t>
      </w:r>
      <w:r w:rsidR="006C7E2D">
        <w:rPr>
          <w:rFonts w:ascii="Times New Roman" w:hAnsi="Times New Roman" w:cs="Times New Roman"/>
          <w:b/>
          <w:sz w:val="24"/>
          <w:szCs w:val="24"/>
        </w:rPr>
        <w:t>“</w:t>
      </w:r>
      <w:r w:rsidR="00B64C41">
        <w:rPr>
          <w:rFonts w:ascii="Times New Roman" w:hAnsi="Times New Roman" w:cs="Times New Roman"/>
          <w:b/>
          <w:sz w:val="24"/>
          <w:szCs w:val="24"/>
        </w:rPr>
        <w:t>Thank</w:t>
      </w:r>
      <w:r w:rsidR="008D4A89">
        <w:rPr>
          <w:rFonts w:ascii="Times New Roman" w:hAnsi="Times New Roman"/>
          <w:b/>
          <w:sz w:val="24"/>
          <w:szCs w:val="24"/>
        </w:rPr>
        <w:t xml:space="preserve"> You</w:t>
      </w:r>
      <w:r w:rsidR="006C7E2D">
        <w:rPr>
          <w:rFonts w:ascii="Times New Roman" w:hAnsi="Times New Roman"/>
          <w:b/>
          <w:sz w:val="24"/>
          <w:szCs w:val="24"/>
        </w:rPr>
        <w:t>!</w:t>
      </w:r>
      <w:r w:rsidR="006C7E2D">
        <w:rPr>
          <w:rFonts w:ascii="Times New Roman" w:hAnsi="Times New Roman" w:cs="Times New Roman"/>
          <w:b/>
          <w:sz w:val="24"/>
          <w:szCs w:val="24"/>
        </w:rPr>
        <w:t>”</w:t>
      </w:r>
    </w:p>
    <w:p w14:paraId="1435D113" w14:textId="1920E291" w:rsidR="001B6313" w:rsidRDefault="001B6313" w:rsidP="006C7E2D">
      <w:pPr>
        <w:pStyle w:val="NoSpacing"/>
        <w:tabs>
          <w:tab w:val="left" w:pos="540"/>
          <w:tab w:val="decimal" w:pos="4140"/>
        </w:tabs>
        <w:ind w:left="90"/>
        <w:jc w:val="center"/>
        <w:rPr>
          <w:rFonts w:ascii="Times New Roman" w:hAnsi="Times New Roman" w:cs="Times New Roman"/>
          <w:b/>
          <w:sz w:val="24"/>
          <w:szCs w:val="24"/>
        </w:rPr>
      </w:pPr>
    </w:p>
    <w:p w14:paraId="57158D27" w14:textId="34D3FE94" w:rsidR="002501E1" w:rsidRPr="002501E1" w:rsidRDefault="00897299" w:rsidP="00897299">
      <w:pPr>
        <w:pStyle w:val="NoSpacing"/>
        <w:jc w:val="both"/>
        <w:rPr>
          <w:rStyle w:val="Emphasis"/>
          <w:rFonts w:cstheme="minorBidi"/>
          <w:i w:val="0"/>
          <w:iCs w:val="0"/>
          <w:sz w:val="24"/>
          <w:szCs w:val="24"/>
        </w:rPr>
      </w:pPr>
      <w:r>
        <w:rPr>
          <w:rFonts w:ascii="Times New Roman" w:hAnsi="Times New Roman"/>
          <w:b/>
          <w:sz w:val="24"/>
          <w:szCs w:val="24"/>
          <w:u w:val="single"/>
        </w:rPr>
        <w:t>STEWARDSHIP</w:t>
      </w:r>
      <w:r w:rsidR="00B64C41">
        <w:rPr>
          <w:rFonts w:ascii="Times New Roman" w:hAnsi="Times New Roman"/>
          <w:b/>
          <w:sz w:val="24"/>
          <w:szCs w:val="24"/>
        </w:rPr>
        <w:t xml:space="preserve"> </w:t>
      </w:r>
      <w:r w:rsidRPr="006C7E2D">
        <w:rPr>
          <w:rFonts w:ascii="Times New Roman" w:hAnsi="Times New Roman"/>
          <w:sz w:val="24"/>
          <w:szCs w:val="24"/>
        </w:rPr>
        <w:t xml:space="preserve"> </w:t>
      </w:r>
      <w:r w:rsidR="00861D43">
        <w:rPr>
          <w:rFonts w:ascii="Times New Roman" w:hAnsi="Times New Roman"/>
          <w:sz w:val="24"/>
          <w:szCs w:val="24"/>
        </w:rPr>
        <w:t xml:space="preserve"> </w:t>
      </w:r>
      <w:r w:rsidR="007B4CCF">
        <w:rPr>
          <w:rFonts w:ascii="Times New Roman" w:hAnsi="Times New Roman"/>
          <w:sz w:val="24"/>
          <w:szCs w:val="24"/>
        </w:rPr>
        <w:t>May our stewardship of time, talent and treasure show us to be among those who have heard the message of Christ and taken it in, yielding a hundred – or sixty – or thirty-fold!</w:t>
      </w:r>
    </w:p>
    <w:p w14:paraId="359CF160" w14:textId="77777777" w:rsidR="00897299" w:rsidRDefault="00897299" w:rsidP="006C7E2D">
      <w:pPr>
        <w:pStyle w:val="NoSpacing"/>
        <w:tabs>
          <w:tab w:val="left" w:pos="540"/>
          <w:tab w:val="decimal" w:pos="4140"/>
        </w:tabs>
        <w:ind w:left="90"/>
        <w:jc w:val="center"/>
        <w:rPr>
          <w:rFonts w:ascii="Times New Roman" w:hAnsi="Times New Roman" w:cs="Times New Roman"/>
          <w:b/>
          <w:sz w:val="24"/>
          <w:szCs w:val="24"/>
        </w:rPr>
      </w:pPr>
    </w:p>
    <w:p w14:paraId="44DF1ADD" w14:textId="5A20BBDD" w:rsidR="00E15D94" w:rsidRDefault="00E15D94" w:rsidP="00E15D94">
      <w:pPr>
        <w:pStyle w:val="NoSpacing"/>
        <w:jc w:val="both"/>
        <w:rPr>
          <w:rFonts w:ascii="Times New Roman" w:hAnsi="Times New Roman"/>
          <w:sz w:val="24"/>
          <w:szCs w:val="24"/>
        </w:rPr>
      </w:pPr>
      <w:r>
        <w:rPr>
          <w:rFonts w:ascii="Times New Roman" w:hAnsi="Times New Roman"/>
          <w:b/>
          <w:sz w:val="24"/>
          <w:szCs w:val="24"/>
          <w:u w:val="single"/>
        </w:rPr>
        <w:t>HAPPY BIRTHDAY</w:t>
      </w:r>
      <w:r>
        <w:rPr>
          <w:rFonts w:ascii="Times New Roman" w:hAnsi="Times New Roman"/>
          <w:sz w:val="24"/>
          <w:szCs w:val="24"/>
        </w:rPr>
        <w:t xml:space="preserve"> A very special "Happy Birthday" to </w:t>
      </w:r>
      <w:r>
        <w:rPr>
          <w:rFonts w:ascii="Times New Roman" w:hAnsi="Times New Roman"/>
          <w:b/>
          <w:sz w:val="24"/>
          <w:szCs w:val="24"/>
        </w:rPr>
        <w:t>Eileen Kiefer</w:t>
      </w:r>
      <w:r>
        <w:rPr>
          <w:rFonts w:ascii="Times New Roman" w:hAnsi="Times New Roman"/>
          <w:sz w:val="24"/>
          <w:szCs w:val="24"/>
        </w:rPr>
        <w:t xml:space="preserve"> who will celebrate her </w:t>
      </w:r>
      <w:r>
        <w:rPr>
          <w:rFonts w:ascii="Times New Roman" w:hAnsi="Times New Roman"/>
          <w:b/>
          <w:sz w:val="24"/>
          <w:szCs w:val="24"/>
        </w:rPr>
        <w:t>90th</w:t>
      </w:r>
      <w:r>
        <w:rPr>
          <w:rFonts w:ascii="Times New Roman" w:hAnsi="Times New Roman"/>
          <w:sz w:val="24"/>
          <w:szCs w:val="24"/>
        </w:rPr>
        <w:t xml:space="preserve"> birthday on July18.  May the Lord bless her abundantly!</w:t>
      </w:r>
    </w:p>
    <w:p w14:paraId="1CDB5AC1" w14:textId="77777777" w:rsidR="00E15D94" w:rsidRPr="00C549FB" w:rsidRDefault="00E15D94" w:rsidP="00E15D94">
      <w:pPr>
        <w:pStyle w:val="NoSpacing"/>
        <w:jc w:val="both"/>
        <w:rPr>
          <w:rFonts w:ascii="Times New Roman" w:hAnsi="Times New Roman"/>
          <w:sz w:val="24"/>
          <w:szCs w:val="24"/>
        </w:rPr>
      </w:pPr>
    </w:p>
    <w:p w14:paraId="16A5BD0A" w14:textId="77777777" w:rsidR="00861D43" w:rsidRDefault="00861D43" w:rsidP="00E15D94">
      <w:pPr>
        <w:pStyle w:val="NoSpacing"/>
        <w:rPr>
          <w:rFonts w:ascii="Times New Roman" w:hAnsi="Times New Roman"/>
          <w:b/>
          <w:sz w:val="24"/>
          <w:szCs w:val="24"/>
          <w:u w:val="single"/>
        </w:rPr>
      </w:pPr>
    </w:p>
    <w:p w14:paraId="35898C69" w14:textId="77777777" w:rsidR="00861D43" w:rsidRDefault="00861D43" w:rsidP="00E15D94">
      <w:pPr>
        <w:pStyle w:val="NoSpacing"/>
        <w:rPr>
          <w:rFonts w:ascii="Times New Roman" w:hAnsi="Times New Roman"/>
          <w:b/>
          <w:sz w:val="24"/>
          <w:szCs w:val="24"/>
          <w:u w:val="single"/>
        </w:rPr>
      </w:pPr>
    </w:p>
    <w:p w14:paraId="26355809" w14:textId="4A040DBB" w:rsidR="00E15D94" w:rsidRDefault="00E15D94" w:rsidP="00E15D94">
      <w:pPr>
        <w:pStyle w:val="NoSpacing"/>
        <w:rPr>
          <w:rFonts w:ascii="Times New Roman" w:hAnsi="Times New Roman"/>
          <w:sz w:val="24"/>
          <w:szCs w:val="24"/>
        </w:rPr>
      </w:pPr>
      <w:r>
        <w:rPr>
          <w:rFonts w:ascii="Times New Roman" w:hAnsi="Times New Roman"/>
          <w:b/>
          <w:sz w:val="24"/>
          <w:szCs w:val="24"/>
          <w:u w:val="single"/>
        </w:rPr>
        <w:t>PHOTOS FOR 150th CELEBRATION</w:t>
      </w:r>
      <w:r>
        <w:rPr>
          <w:rFonts w:ascii="Times New Roman" w:hAnsi="Times New Roman"/>
          <w:sz w:val="24"/>
          <w:szCs w:val="24"/>
        </w:rPr>
        <w:t xml:space="preserve"> </w:t>
      </w:r>
      <w:r w:rsidR="00861D43">
        <w:rPr>
          <w:rFonts w:ascii="Times New Roman" w:hAnsi="Times New Roman"/>
          <w:sz w:val="24"/>
          <w:szCs w:val="24"/>
        </w:rPr>
        <w:t xml:space="preserve"> </w:t>
      </w:r>
      <w:r>
        <w:rPr>
          <w:rFonts w:ascii="Times New Roman" w:hAnsi="Times New Roman"/>
          <w:sz w:val="24"/>
          <w:szCs w:val="24"/>
        </w:rPr>
        <w:t xml:space="preserve"> Our 150th Committee needs your help!  If anyone has photos of any parish event or happening during the last 150 years of parish life, and are willing to lend them to us for the final celebration, we would be most grateful.   Simply place your pictures in an envelope with your name and phone number. Place them in a box in the back of the church.  These pictures will be used to create collages of photos from the past and present. Thank you.</w:t>
      </w:r>
    </w:p>
    <w:p w14:paraId="677F1467" w14:textId="77777777" w:rsidR="00E15D94" w:rsidRDefault="00E15D94" w:rsidP="00E15D94">
      <w:pPr>
        <w:pStyle w:val="NoSpacing"/>
        <w:rPr>
          <w:rFonts w:ascii="Times New Roman" w:hAnsi="Times New Roman"/>
          <w:sz w:val="24"/>
          <w:szCs w:val="24"/>
        </w:rPr>
      </w:pPr>
    </w:p>
    <w:p w14:paraId="113EAA08" w14:textId="188FA7B0" w:rsidR="00E15D94" w:rsidRPr="00100ED2" w:rsidRDefault="00E15D94" w:rsidP="00E15D94">
      <w:pPr>
        <w:pStyle w:val="NoSpacing"/>
        <w:jc w:val="both"/>
        <w:rPr>
          <w:rStyle w:val="Emphasis"/>
          <w:i w:val="0"/>
          <w:color w:val="000000"/>
          <w:sz w:val="24"/>
          <w:szCs w:val="24"/>
        </w:rPr>
      </w:pPr>
      <w:r w:rsidRPr="00100ED2">
        <w:rPr>
          <w:rStyle w:val="Emphasis"/>
          <w:b/>
          <w:i w:val="0"/>
          <w:color w:val="000000"/>
          <w:sz w:val="24"/>
          <w:szCs w:val="24"/>
          <w:u w:val="single"/>
        </w:rPr>
        <w:t>FAITH FORMATION</w:t>
      </w:r>
      <w:r w:rsidRPr="00100ED2">
        <w:rPr>
          <w:rStyle w:val="Emphasis"/>
          <w:i w:val="0"/>
          <w:color w:val="000000"/>
          <w:sz w:val="24"/>
          <w:szCs w:val="24"/>
        </w:rPr>
        <w:t xml:space="preserve">  </w:t>
      </w:r>
      <w:r w:rsidR="00861D43">
        <w:rPr>
          <w:rStyle w:val="Emphasis"/>
          <w:i w:val="0"/>
          <w:color w:val="000000"/>
          <w:sz w:val="24"/>
          <w:szCs w:val="24"/>
        </w:rPr>
        <w:t xml:space="preserve"> </w:t>
      </w:r>
      <w:r w:rsidRPr="00100ED2">
        <w:rPr>
          <w:rStyle w:val="Emphasis"/>
          <w:i w:val="0"/>
          <w:color w:val="000000"/>
          <w:sz w:val="24"/>
          <w:szCs w:val="24"/>
        </w:rPr>
        <w:t>Committee members will meet this Thursday, July 20, 4:30 PM. If you are unable to attend please call Jack Ferkinhoff.</w:t>
      </w:r>
    </w:p>
    <w:p w14:paraId="2C0DBCFD" w14:textId="77777777" w:rsidR="00E15D94" w:rsidRDefault="00E15D94" w:rsidP="00E15D94">
      <w:pPr>
        <w:pStyle w:val="NoSpacing"/>
        <w:jc w:val="both"/>
        <w:rPr>
          <w:rStyle w:val="Emphasis"/>
          <w:i w:val="0"/>
          <w:color w:val="000000"/>
          <w:sz w:val="24"/>
          <w:szCs w:val="24"/>
        </w:rPr>
      </w:pPr>
    </w:p>
    <w:p w14:paraId="261805B6" w14:textId="51443EAE" w:rsidR="00E15D94" w:rsidRPr="009A7EED" w:rsidRDefault="00E15D94" w:rsidP="00E15D94">
      <w:pPr>
        <w:pStyle w:val="NoSpacing"/>
        <w:jc w:val="both"/>
        <w:rPr>
          <w:rStyle w:val="Emphasis"/>
          <w:i w:val="0"/>
          <w:color w:val="000000"/>
          <w:sz w:val="24"/>
          <w:szCs w:val="24"/>
        </w:rPr>
      </w:pPr>
      <w:r w:rsidRPr="009A7EED">
        <w:rPr>
          <w:rStyle w:val="Emphasis"/>
          <w:b/>
          <w:i w:val="0"/>
          <w:color w:val="000000"/>
          <w:sz w:val="24"/>
          <w:szCs w:val="24"/>
          <w:u w:val="single"/>
        </w:rPr>
        <w:t xml:space="preserve">RCIA </w:t>
      </w:r>
      <w:r w:rsidRPr="009A7EED">
        <w:rPr>
          <w:rStyle w:val="Emphasis"/>
          <w:i w:val="0"/>
          <w:color w:val="000000"/>
          <w:sz w:val="24"/>
          <w:szCs w:val="24"/>
        </w:rPr>
        <w:t xml:space="preserve"> </w:t>
      </w:r>
      <w:r w:rsidR="00861D43">
        <w:rPr>
          <w:rStyle w:val="Emphasis"/>
          <w:i w:val="0"/>
          <w:color w:val="000000"/>
          <w:sz w:val="24"/>
          <w:szCs w:val="24"/>
        </w:rPr>
        <w:t xml:space="preserve"> </w:t>
      </w:r>
      <w:r w:rsidRPr="009A7EED">
        <w:rPr>
          <w:rStyle w:val="Emphasis"/>
          <w:i w:val="0"/>
          <w:color w:val="000000"/>
          <w:sz w:val="24"/>
          <w:szCs w:val="24"/>
        </w:rPr>
        <w:t>The Rite of Christian Initiation of Adults is for those who are interested in possibly joining the Catholic Faith; for those adults who have not been Confirmed but now desire this Sacrament; and those Catholics who are seeking to deepen their knowledge of the Catholic Faith.</w:t>
      </w:r>
    </w:p>
    <w:p w14:paraId="029FDBC1" w14:textId="77777777" w:rsidR="00E15D94" w:rsidRPr="009A7EED" w:rsidRDefault="00E15D94" w:rsidP="00E15D94">
      <w:pPr>
        <w:pStyle w:val="NoSpacing"/>
        <w:jc w:val="both"/>
        <w:rPr>
          <w:rStyle w:val="Emphasis"/>
          <w:i w:val="0"/>
          <w:color w:val="000000"/>
          <w:sz w:val="24"/>
          <w:szCs w:val="24"/>
        </w:rPr>
      </w:pPr>
      <w:r w:rsidRPr="009A7EED">
        <w:rPr>
          <w:rStyle w:val="Emphasis"/>
          <w:i w:val="0"/>
          <w:color w:val="000000"/>
          <w:sz w:val="24"/>
          <w:szCs w:val="24"/>
        </w:rPr>
        <w:t>Classes will begin the end of September and continue until Holy Week.</w:t>
      </w:r>
    </w:p>
    <w:p w14:paraId="239EA4E2" w14:textId="0930B767" w:rsidR="00E15D94" w:rsidRDefault="00E15D94" w:rsidP="00E15D94">
      <w:pPr>
        <w:pStyle w:val="NoSpacing"/>
        <w:jc w:val="both"/>
        <w:rPr>
          <w:rStyle w:val="Emphasis"/>
          <w:i w:val="0"/>
          <w:color w:val="000000"/>
          <w:sz w:val="24"/>
          <w:szCs w:val="24"/>
        </w:rPr>
      </w:pPr>
      <w:r w:rsidRPr="009A7EED">
        <w:rPr>
          <w:rStyle w:val="Emphasis"/>
          <w:i w:val="0"/>
          <w:color w:val="000000"/>
          <w:sz w:val="24"/>
          <w:szCs w:val="24"/>
        </w:rPr>
        <w:t xml:space="preserve">     If you or someone you know would like to register for the classes have them call the parish office.</w:t>
      </w:r>
    </w:p>
    <w:p w14:paraId="2CF8AC82" w14:textId="77777777" w:rsidR="00E15D94" w:rsidRDefault="00E15D94" w:rsidP="00E15D94">
      <w:pPr>
        <w:pStyle w:val="NoSpacing"/>
        <w:jc w:val="both"/>
        <w:rPr>
          <w:rStyle w:val="Emphasis"/>
          <w:i w:val="0"/>
          <w:color w:val="000000"/>
          <w:sz w:val="24"/>
          <w:szCs w:val="24"/>
        </w:rPr>
      </w:pPr>
    </w:p>
    <w:p w14:paraId="381498A5" w14:textId="213D70B9" w:rsidR="00E15D94" w:rsidRDefault="00E15D94" w:rsidP="00E15D94">
      <w:pPr>
        <w:pStyle w:val="NoSpacing"/>
        <w:jc w:val="both"/>
        <w:rPr>
          <w:rFonts w:ascii="Times New Roman" w:hAnsi="Times New Roman"/>
          <w:sz w:val="24"/>
          <w:szCs w:val="24"/>
        </w:rPr>
      </w:pPr>
      <w:r>
        <w:rPr>
          <w:rFonts w:ascii="Times New Roman" w:hAnsi="Times New Roman"/>
          <w:b/>
          <w:sz w:val="24"/>
          <w:szCs w:val="24"/>
          <w:u w:val="single"/>
        </w:rPr>
        <w:t>OFFICE</w:t>
      </w:r>
      <w:r>
        <w:rPr>
          <w:rFonts w:ascii="Times New Roman" w:hAnsi="Times New Roman"/>
          <w:sz w:val="24"/>
          <w:szCs w:val="24"/>
        </w:rPr>
        <w:t xml:space="preserve"> </w:t>
      </w:r>
      <w:r w:rsidR="00861D43">
        <w:rPr>
          <w:rFonts w:ascii="Times New Roman" w:hAnsi="Times New Roman"/>
          <w:sz w:val="24"/>
          <w:szCs w:val="24"/>
        </w:rPr>
        <w:t xml:space="preserve"> Sister Shirley</w:t>
      </w:r>
      <w:r>
        <w:rPr>
          <w:rFonts w:ascii="Times New Roman" w:hAnsi="Times New Roman"/>
          <w:sz w:val="24"/>
          <w:szCs w:val="24"/>
        </w:rPr>
        <w:t xml:space="preserve"> will be out of the office this week spending a vacation with </w:t>
      </w:r>
      <w:r w:rsidR="00C31B5A">
        <w:rPr>
          <w:rFonts w:ascii="Times New Roman" w:hAnsi="Times New Roman"/>
          <w:sz w:val="24"/>
          <w:szCs w:val="24"/>
        </w:rPr>
        <w:t>her</w:t>
      </w:r>
      <w:bookmarkStart w:id="2" w:name="_GoBack"/>
      <w:bookmarkEnd w:id="2"/>
      <w:r>
        <w:rPr>
          <w:rFonts w:ascii="Times New Roman" w:hAnsi="Times New Roman"/>
          <w:sz w:val="24"/>
          <w:szCs w:val="24"/>
        </w:rPr>
        <w:t xml:space="preserve"> family.  </w:t>
      </w:r>
      <w:r w:rsidR="00861D43">
        <w:rPr>
          <w:rFonts w:ascii="Times New Roman" w:hAnsi="Times New Roman"/>
          <w:sz w:val="24"/>
          <w:szCs w:val="24"/>
        </w:rPr>
        <w:t>She</w:t>
      </w:r>
      <w:r>
        <w:rPr>
          <w:rFonts w:ascii="Times New Roman" w:hAnsi="Times New Roman"/>
          <w:sz w:val="24"/>
          <w:szCs w:val="24"/>
        </w:rPr>
        <w:t xml:space="preserve"> will return all calls after July 23.</w:t>
      </w:r>
    </w:p>
    <w:p w14:paraId="4D55D463" w14:textId="77777777" w:rsidR="00E15D94" w:rsidRPr="00371713" w:rsidRDefault="00E15D94" w:rsidP="00E15D94">
      <w:pPr>
        <w:pStyle w:val="NoSpacing"/>
        <w:jc w:val="both"/>
        <w:rPr>
          <w:rFonts w:ascii="Times New Roman" w:hAnsi="Times New Roman"/>
          <w:sz w:val="24"/>
          <w:szCs w:val="24"/>
        </w:rPr>
      </w:pPr>
    </w:p>
    <w:p w14:paraId="2E7A7EA8" w14:textId="67392B9A" w:rsidR="00722EFE" w:rsidRPr="00722EFE" w:rsidRDefault="00722EFE" w:rsidP="00722EFE">
      <w:pPr>
        <w:pStyle w:val="NoSpacing"/>
        <w:rPr>
          <w:rFonts w:ascii="Copperplate Gothic Bold" w:hAnsi="Copperplate Gothic Bold"/>
          <w:sz w:val="24"/>
          <w:szCs w:val="24"/>
          <w:u w:val="single"/>
        </w:rPr>
      </w:pPr>
      <w:r w:rsidRPr="00722EFE">
        <w:rPr>
          <w:rFonts w:ascii="Copperplate Gothic Bold" w:hAnsi="Copperplate Gothic Bold"/>
          <w:sz w:val="24"/>
          <w:szCs w:val="24"/>
          <w:u w:val="single"/>
        </w:rPr>
        <w:t>Pope Francis on Twitter:</w:t>
      </w:r>
    </w:p>
    <w:p w14:paraId="11B4A412" w14:textId="6477A1D1" w:rsidR="00E15D94" w:rsidRDefault="00E15D94" w:rsidP="00722EFE">
      <w:pPr>
        <w:pStyle w:val="NoSpacing"/>
        <w:rPr>
          <w:rFonts w:ascii="Times New Roman" w:hAnsi="Times New Roman"/>
          <w:b/>
          <w:sz w:val="24"/>
          <w:szCs w:val="24"/>
        </w:rPr>
      </w:pPr>
      <w:r>
        <w:rPr>
          <w:noProof/>
        </w:rPr>
        <w:drawing>
          <wp:anchor distT="0" distB="0" distL="114300" distR="114300" simplePos="0" relativeHeight="251662336" behindDoc="0" locked="0" layoutInCell="1" allowOverlap="1" wp14:anchorId="7F611873" wp14:editId="50C2EA8B">
            <wp:simplePos x="0" y="0"/>
            <wp:positionH relativeFrom="column">
              <wp:posOffset>95250</wp:posOffset>
            </wp:positionH>
            <wp:positionV relativeFrom="paragraph">
              <wp:posOffset>145415</wp:posOffset>
            </wp:positionV>
            <wp:extent cx="1111250" cy="771525"/>
            <wp:effectExtent l="0" t="0" r="0" b="9525"/>
            <wp:wrapSquare wrapText="bothSides"/>
            <wp:docPr id="10" name="Picture 10" descr="C:\Users\saavo\AppData\Local\Microsoft\Windows\INetCache\Content.Word\pope_franc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avo\AppData\Local\Microsoft\Windows\INetCache\Content.Word\pope_franci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11250"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7E1866" w14:textId="77777777" w:rsidR="00E15D94" w:rsidRDefault="00E15D94" w:rsidP="00E15D94">
      <w:pPr>
        <w:pStyle w:val="NoSpacing"/>
        <w:rPr>
          <w:rFonts w:ascii="Times New Roman" w:hAnsi="Times New Roman"/>
          <w:b/>
          <w:sz w:val="24"/>
          <w:szCs w:val="24"/>
        </w:rPr>
      </w:pPr>
      <w:r>
        <w:rPr>
          <w:rFonts w:ascii="Times New Roman" w:hAnsi="Times New Roman"/>
          <w:b/>
          <w:sz w:val="24"/>
          <w:szCs w:val="24"/>
        </w:rPr>
        <w:t>God makes His most beautiful flowers grow among the driest stones.  (May 18, 2017)</w:t>
      </w:r>
    </w:p>
    <w:p w14:paraId="3B7B036E" w14:textId="77777777" w:rsidR="00E15D94" w:rsidRDefault="00E15D94" w:rsidP="00E15D94">
      <w:pPr>
        <w:pStyle w:val="NoSpacing"/>
        <w:rPr>
          <w:rFonts w:ascii="Times New Roman" w:hAnsi="Times New Roman"/>
          <w:b/>
          <w:sz w:val="24"/>
          <w:szCs w:val="24"/>
        </w:rPr>
      </w:pPr>
    </w:p>
    <w:p w14:paraId="793F6EE5" w14:textId="77777777" w:rsidR="00E15D94" w:rsidRDefault="00E15D94" w:rsidP="00E15D94">
      <w:pPr>
        <w:pStyle w:val="NoSpacing"/>
        <w:rPr>
          <w:rFonts w:ascii="Times New Roman" w:hAnsi="Times New Roman"/>
          <w:b/>
          <w:sz w:val="24"/>
          <w:szCs w:val="24"/>
        </w:rPr>
      </w:pPr>
      <w:r>
        <w:rPr>
          <w:rFonts w:ascii="Times New Roman" w:hAnsi="Times New Roman"/>
          <w:b/>
          <w:sz w:val="24"/>
          <w:szCs w:val="24"/>
        </w:rPr>
        <w:t>The firm commitment for human rights springs from an awareness of the unique and supreme value of each person.  (May 20, 2016)</w:t>
      </w:r>
    </w:p>
    <w:p w14:paraId="118E4287" w14:textId="34EC3258" w:rsidR="00E15D94" w:rsidRDefault="00E15D94" w:rsidP="00E15D94">
      <w:pPr>
        <w:pStyle w:val="NoSpacing"/>
        <w:rPr>
          <w:rFonts w:ascii="Times New Roman" w:hAnsi="Times New Roman"/>
          <w:b/>
          <w:sz w:val="24"/>
          <w:szCs w:val="24"/>
        </w:rPr>
      </w:pPr>
    </w:p>
    <w:p w14:paraId="199AE7EC" w14:textId="25CFAF24" w:rsidR="00E15D94" w:rsidRDefault="00E15D94" w:rsidP="00E15D94">
      <w:pPr>
        <w:pStyle w:val="NoSpacing"/>
        <w:rPr>
          <w:rFonts w:ascii="Times New Roman" w:hAnsi="Times New Roman"/>
          <w:b/>
          <w:sz w:val="24"/>
          <w:szCs w:val="24"/>
        </w:rPr>
      </w:pPr>
      <w:r>
        <w:rPr>
          <w:rFonts w:ascii="Times New Roman" w:hAnsi="Times New Roman"/>
          <w:b/>
          <w:sz w:val="24"/>
          <w:szCs w:val="24"/>
        </w:rPr>
        <w:t>A true ecological approach knows how to safeguard the environment and justice, hearing the cry of the earth and the cry of the poor. (April 22, 2016)</w:t>
      </w:r>
    </w:p>
    <w:p w14:paraId="66C00905" w14:textId="3760A2AB" w:rsidR="00E15D94" w:rsidRDefault="00E15D94" w:rsidP="00E15D94">
      <w:pPr>
        <w:pStyle w:val="NoSpacing"/>
        <w:rPr>
          <w:rFonts w:ascii="Times New Roman" w:hAnsi="Times New Roman"/>
          <w:b/>
          <w:sz w:val="24"/>
          <w:szCs w:val="24"/>
        </w:rPr>
      </w:pPr>
    </w:p>
    <w:p w14:paraId="2C59AEFA" w14:textId="5C08CE6C" w:rsidR="00722EFE" w:rsidRPr="00861D43" w:rsidRDefault="00E15D94" w:rsidP="00722EFE">
      <w:pPr>
        <w:pStyle w:val="NoSpacing"/>
        <w:rPr>
          <w:rFonts w:ascii="Times New Roman" w:hAnsi="Times New Roman"/>
          <w:sz w:val="24"/>
          <w:szCs w:val="24"/>
        </w:rPr>
      </w:pPr>
      <w:r>
        <w:rPr>
          <w:rFonts w:ascii="Times New Roman" w:hAnsi="Times New Roman"/>
          <w:b/>
          <w:sz w:val="24"/>
          <w:szCs w:val="24"/>
        </w:rPr>
        <w:t xml:space="preserve">Sometimes we cast the elderly aside, but they are a precious treasure:  to cast them aside is an injustice and an irreparable loss.  (June 17, 2014) </w:t>
      </w:r>
    </w:p>
    <w:sectPr w:rsidR="00722EFE" w:rsidRPr="00861D43" w:rsidSect="006D43DB">
      <w:type w:val="continuous"/>
      <w:pgSz w:w="12240" w:h="15840" w:code="1"/>
      <w:pgMar w:top="360" w:right="720" w:bottom="630" w:left="810" w:header="720" w:footer="720" w:gutter="0"/>
      <w:paperSrc w:first="4" w:other="4"/>
      <w:cols w:num="2" w:space="8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0A2FB" w14:textId="77777777" w:rsidR="0028359D" w:rsidRDefault="0028359D" w:rsidP="00B5178F">
      <w:pPr>
        <w:spacing w:after="0" w:line="240" w:lineRule="auto"/>
      </w:pPr>
      <w:r>
        <w:separator/>
      </w:r>
    </w:p>
  </w:endnote>
  <w:endnote w:type="continuationSeparator" w:id="0">
    <w:p w14:paraId="2DD4A550" w14:textId="77777777" w:rsidR="0028359D" w:rsidRDefault="0028359D" w:rsidP="00B51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Old English Text MT">
    <w:panose1 w:val="03040902040508030806"/>
    <w:charset w:val="00"/>
    <w:family w:val="script"/>
    <w:pitch w:val="variable"/>
    <w:sig w:usb0="00000003" w:usb1="00000000" w:usb2="00000000" w:usb3="00000000" w:csb0="00000001" w:csb1="00000000"/>
  </w:font>
  <w:font w:name="Chelsey Wide">
    <w:altName w:val="Corbel"/>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D7C51" w14:textId="77777777" w:rsidR="0028359D" w:rsidRDefault="0028359D" w:rsidP="00B5178F">
      <w:pPr>
        <w:spacing w:after="0" w:line="240" w:lineRule="auto"/>
      </w:pPr>
      <w:r>
        <w:separator/>
      </w:r>
    </w:p>
  </w:footnote>
  <w:footnote w:type="continuationSeparator" w:id="0">
    <w:p w14:paraId="22204A6D" w14:textId="77777777" w:rsidR="0028359D" w:rsidRDefault="0028359D" w:rsidP="00B517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7B3C"/>
    <w:multiLevelType w:val="hybridMultilevel"/>
    <w:tmpl w:val="2A10E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554DA"/>
    <w:multiLevelType w:val="hybridMultilevel"/>
    <w:tmpl w:val="E86E5DD2"/>
    <w:lvl w:ilvl="0" w:tplc="04090001">
      <w:start w:val="1"/>
      <w:numFmt w:val="bullet"/>
      <w:lvlText w:val=""/>
      <w:lvlJc w:val="left"/>
      <w:pPr>
        <w:ind w:left="2966" w:hanging="360"/>
      </w:pPr>
      <w:rPr>
        <w:rFonts w:ascii="Symbol" w:hAnsi="Symbol" w:hint="default"/>
      </w:rPr>
    </w:lvl>
    <w:lvl w:ilvl="1" w:tplc="04090003" w:tentative="1">
      <w:start w:val="1"/>
      <w:numFmt w:val="bullet"/>
      <w:lvlText w:val="o"/>
      <w:lvlJc w:val="left"/>
      <w:pPr>
        <w:ind w:left="3686" w:hanging="360"/>
      </w:pPr>
      <w:rPr>
        <w:rFonts w:ascii="Courier New" w:hAnsi="Courier New" w:cs="Courier New" w:hint="default"/>
      </w:rPr>
    </w:lvl>
    <w:lvl w:ilvl="2" w:tplc="04090005" w:tentative="1">
      <w:start w:val="1"/>
      <w:numFmt w:val="bullet"/>
      <w:lvlText w:val=""/>
      <w:lvlJc w:val="left"/>
      <w:pPr>
        <w:ind w:left="4406" w:hanging="360"/>
      </w:pPr>
      <w:rPr>
        <w:rFonts w:ascii="Wingdings" w:hAnsi="Wingdings" w:hint="default"/>
      </w:rPr>
    </w:lvl>
    <w:lvl w:ilvl="3" w:tplc="04090001" w:tentative="1">
      <w:start w:val="1"/>
      <w:numFmt w:val="bullet"/>
      <w:lvlText w:val=""/>
      <w:lvlJc w:val="left"/>
      <w:pPr>
        <w:ind w:left="5126" w:hanging="360"/>
      </w:pPr>
      <w:rPr>
        <w:rFonts w:ascii="Symbol" w:hAnsi="Symbol" w:hint="default"/>
      </w:rPr>
    </w:lvl>
    <w:lvl w:ilvl="4" w:tplc="04090003" w:tentative="1">
      <w:start w:val="1"/>
      <w:numFmt w:val="bullet"/>
      <w:lvlText w:val="o"/>
      <w:lvlJc w:val="left"/>
      <w:pPr>
        <w:ind w:left="5846" w:hanging="360"/>
      </w:pPr>
      <w:rPr>
        <w:rFonts w:ascii="Courier New" w:hAnsi="Courier New" w:cs="Courier New" w:hint="default"/>
      </w:rPr>
    </w:lvl>
    <w:lvl w:ilvl="5" w:tplc="04090005" w:tentative="1">
      <w:start w:val="1"/>
      <w:numFmt w:val="bullet"/>
      <w:lvlText w:val=""/>
      <w:lvlJc w:val="left"/>
      <w:pPr>
        <w:ind w:left="6566" w:hanging="360"/>
      </w:pPr>
      <w:rPr>
        <w:rFonts w:ascii="Wingdings" w:hAnsi="Wingdings" w:hint="default"/>
      </w:rPr>
    </w:lvl>
    <w:lvl w:ilvl="6" w:tplc="04090001" w:tentative="1">
      <w:start w:val="1"/>
      <w:numFmt w:val="bullet"/>
      <w:lvlText w:val=""/>
      <w:lvlJc w:val="left"/>
      <w:pPr>
        <w:ind w:left="7286" w:hanging="360"/>
      </w:pPr>
      <w:rPr>
        <w:rFonts w:ascii="Symbol" w:hAnsi="Symbol" w:hint="default"/>
      </w:rPr>
    </w:lvl>
    <w:lvl w:ilvl="7" w:tplc="04090003" w:tentative="1">
      <w:start w:val="1"/>
      <w:numFmt w:val="bullet"/>
      <w:lvlText w:val="o"/>
      <w:lvlJc w:val="left"/>
      <w:pPr>
        <w:ind w:left="8006" w:hanging="360"/>
      </w:pPr>
      <w:rPr>
        <w:rFonts w:ascii="Courier New" w:hAnsi="Courier New" w:cs="Courier New" w:hint="default"/>
      </w:rPr>
    </w:lvl>
    <w:lvl w:ilvl="8" w:tplc="04090005" w:tentative="1">
      <w:start w:val="1"/>
      <w:numFmt w:val="bullet"/>
      <w:lvlText w:val=""/>
      <w:lvlJc w:val="left"/>
      <w:pPr>
        <w:ind w:left="8726" w:hanging="360"/>
      </w:pPr>
      <w:rPr>
        <w:rFonts w:ascii="Wingdings" w:hAnsi="Wingdings" w:hint="default"/>
      </w:rPr>
    </w:lvl>
  </w:abstractNum>
  <w:abstractNum w:abstractNumId="2" w15:restartNumberingAfterBreak="0">
    <w:nsid w:val="0D73320B"/>
    <w:multiLevelType w:val="hybridMultilevel"/>
    <w:tmpl w:val="250EDA8A"/>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1AC82C89"/>
    <w:multiLevelType w:val="hybridMultilevel"/>
    <w:tmpl w:val="6324DE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2E42C3B"/>
    <w:multiLevelType w:val="hybridMultilevel"/>
    <w:tmpl w:val="5374FB18"/>
    <w:lvl w:ilvl="0" w:tplc="34D8C1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9A231D"/>
    <w:multiLevelType w:val="hybridMultilevel"/>
    <w:tmpl w:val="07745B84"/>
    <w:lvl w:ilvl="0" w:tplc="F7E0D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DF0C91"/>
    <w:multiLevelType w:val="hybridMultilevel"/>
    <w:tmpl w:val="2582497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 w15:restartNumberingAfterBreak="0">
    <w:nsid w:val="487458FE"/>
    <w:multiLevelType w:val="hybridMultilevel"/>
    <w:tmpl w:val="ABC65A5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4F181297"/>
    <w:multiLevelType w:val="hybridMultilevel"/>
    <w:tmpl w:val="C898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8F51C6"/>
    <w:multiLevelType w:val="hybridMultilevel"/>
    <w:tmpl w:val="7FA41750"/>
    <w:lvl w:ilvl="0" w:tplc="0AC22ED2">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50E5167B"/>
    <w:multiLevelType w:val="hybridMultilevel"/>
    <w:tmpl w:val="6022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8D623C"/>
    <w:multiLevelType w:val="hybridMultilevel"/>
    <w:tmpl w:val="BC80F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B26C37"/>
    <w:multiLevelType w:val="hybridMultilevel"/>
    <w:tmpl w:val="D5E5F15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51C70C64"/>
    <w:multiLevelType w:val="hybridMultilevel"/>
    <w:tmpl w:val="2DC8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153975"/>
    <w:multiLevelType w:val="hybridMultilevel"/>
    <w:tmpl w:val="56509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F55889"/>
    <w:multiLevelType w:val="hybridMultilevel"/>
    <w:tmpl w:val="BD1C8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189162C"/>
    <w:multiLevelType w:val="hybridMultilevel"/>
    <w:tmpl w:val="F0B4B50C"/>
    <w:lvl w:ilvl="0" w:tplc="7DB879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6470CB"/>
    <w:multiLevelType w:val="hybridMultilevel"/>
    <w:tmpl w:val="9D381172"/>
    <w:lvl w:ilvl="0" w:tplc="7CD450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A5344D"/>
    <w:multiLevelType w:val="hybridMultilevel"/>
    <w:tmpl w:val="E21027F0"/>
    <w:lvl w:ilvl="0" w:tplc="5074CE9C">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6622647B"/>
    <w:multiLevelType w:val="hybridMultilevel"/>
    <w:tmpl w:val="5ED203CE"/>
    <w:lvl w:ilvl="0" w:tplc="C28ABC0A">
      <w:numFmt w:val="bullet"/>
      <w:lvlText w:val="-"/>
      <w:lvlJc w:val="left"/>
      <w:pPr>
        <w:ind w:left="660" w:hanging="360"/>
      </w:pPr>
      <w:rPr>
        <w:rFonts w:ascii="Times New Roman" w:eastAsiaTheme="minorHAnsi"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0" w15:restartNumberingAfterBreak="0">
    <w:nsid w:val="6CFC4698"/>
    <w:multiLevelType w:val="hybridMultilevel"/>
    <w:tmpl w:val="25127CC8"/>
    <w:lvl w:ilvl="0" w:tplc="22E2A9FE">
      <w:numFmt w:val="bullet"/>
      <w:lvlText w:val=""/>
      <w:lvlJc w:val="left"/>
      <w:pPr>
        <w:ind w:left="720" w:hanging="360"/>
      </w:pPr>
      <w:rPr>
        <w:rFonts w:ascii="Wingdings" w:eastAsiaTheme="minorHAnsi" w:hAnsi="Wingdings"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691857"/>
    <w:multiLevelType w:val="hybridMultilevel"/>
    <w:tmpl w:val="9056A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A036AB"/>
    <w:multiLevelType w:val="hybridMultilevel"/>
    <w:tmpl w:val="20C80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E05B2B"/>
    <w:multiLevelType w:val="hybridMultilevel"/>
    <w:tmpl w:val="6F28BE68"/>
    <w:lvl w:ilvl="0" w:tplc="A81852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9B6D1C"/>
    <w:multiLevelType w:val="hybridMultilevel"/>
    <w:tmpl w:val="713EDFCC"/>
    <w:lvl w:ilvl="0" w:tplc="23D29144">
      <w:numFmt w:val="bullet"/>
      <w:lvlText w:val="-"/>
      <w:lvlJc w:val="left"/>
      <w:pPr>
        <w:ind w:left="600" w:hanging="360"/>
      </w:pPr>
      <w:rPr>
        <w:rFonts w:ascii="Times New Roman" w:eastAsiaTheme="minorHAnsi" w:hAnsi="Times New Roman" w:cs="Times New Roman" w:hint="default"/>
      </w:rPr>
    </w:lvl>
    <w:lvl w:ilvl="1" w:tplc="04090003">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5" w15:restartNumberingAfterBreak="0">
    <w:nsid w:val="7ACF1965"/>
    <w:multiLevelType w:val="hybridMultilevel"/>
    <w:tmpl w:val="8C8072CC"/>
    <w:lvl w:ilvl="0" w:tplc="3DAE90D4">
      <w:numFmt w:val="bullet"/>
      <w:lvlText w:val="-"/>
      <w:lvlJc w:val="left"/>
      <w:pPr>
        <w:ind w:left="660" w:hanging="360"/>
      </w:pPr>
      <w:rPr>
        <w:rFonts w:ascii="Times New Roman" w:eastAsiaTheme="minorHAnsi"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6" w15:restartNumberingAfterBreak="0">
    <w:nsid w:val="7BE1445A"/>
    <w:multiLevelType w:val="hybridMultilevel"/>
    <w:tmpl w:val="6E5AE0FA"/>
    <w:lvl w:ilvl="0" w:tplc="41F49D8C">
      <w:numFmt w:val="bullet"/>
      <w:lvlText w:val="-"/>
      <w:lvlJc w:val="left"/>
      <w:pPr>
        <w:ind w:left="540" w:hanging="360"/>
      </w:pPr>
      <w:rPr>
        <w:rFonts w:ascii="Times New Roman" w:eastAsiaTheme="minorHAnsi" w:hAnsi="Times New Roman" w:cs="Times New Roman"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7" w15:restartNumberingAfterBreak="0">
    <w:nsid w:val="7DD07591"/>
    <w:multiLevelType w:val="hybridMultilevel"/>
    <w:tmpl w:val="14182A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1"/>
  </w:num>
  <w:num w:numId="2">
    <w:abstractNumId w:val="10"/>
  </w:num>
  <w:num w:numId="3">
    <w:abstractNumId w:val="13"/>
  </w:num>
  <w:num w:numId="4">
    <w:abstractNumId w:val="22"/>
  </w:num>
  <w:num w:numId="5">
    <w:abstractNumId w:val="14"/>
  </w:num>
  <w:num w:numId="6">
    <w:abstractNumId w:val="9"/>
  </w:num>
  <w:num w:numId="7">
    <w:abstractNumId w:val="18"/>
  </w:num>
  <w:num w:numId="8">
    <w:abstractNumId w:val="3"/>
  </w:num>
  <w:num w:numId="9">
    <w:abstractNumId w:val="2"/>
  </w:num>
  <w:num w:numId="10">
    <w:abstractNumId w:val="7"/>
  </w:num>
  <w:num w:numId="11">
    <w:abstractNumId w:val="1"/>
  </w:num>
  <w:num w:numId="12">
    <w:abstractNumId w:val="11"/>
  </w:num>
  <w:num w:numId="13">
    <w:abstractNumId w:val="27"/>
  </w:num>
  <w:num w:numId="14">
    <w:abstractNumId w:val="6"/>
  </w:num>
  <w:num w:numId="15">
    <w:abstractNumId w:val="24"/>
  </w:num>
  <w:num w:numId="16">
    <w:abstractNumId w:val="26"/>
  </w:num>
  <w:num w:numId="17">
    <w:abstractNumId w:val="5"/>
  </w:num>
  <w:num w:numId="18">
    <w:abstractNumId w:val="8"/>
  </w:num>
  <w:num w:numId="19">
    <w:abstractNumId w:val="0"/>
  </w:num>
  <w:num w:numId="20">
    <w:abstractNumId w:val="15"/>
  </w:num>
  <w:num w:numId="21">
    <w:abstractNumId w:val="12"/>
  </w:num>
  <w:num w:numId="22">
    <w:abstractNumId w:val="16"/>
  </w:num>
  <w:num w:numId="23">
    <w:abstractNumId w:val="4"/>
  </w:num>
  <w:num w:numId="24">
    <w:abstractNumId w:val="17"/>
  </w:num>
  <w:num w:numId="25">
    <w:abstractNumId w:val="19"/>
  </w:num>
  <w:num w:numId="26">
    <w:abstractNumId w:val="25"/>
  </w:num>
  <w:num w:numId="27">
    <w:abstractNumId w:val="23"/>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78F"/>
    <w:rsid w:val="0000023B"/>
    <w:rsid w:val="00000331"/>
    <w:rsid w:val="0000039E"/>
    <w:rsid w:val="000006C6"/>
    <w:rsid w:val="000039F4"/>
    <w:rsid w:val="00004352"/>
    <w:rsid w:val="000055AD"/>
    <w:rsid w:val="00010AE2"/>
    <w:rsid w:val="00010FDD"/>
    <w:rsid w:val="00011EFD"/>
    <w:rsid w:val="00013D28"/>
    <w:rsid w:val="000141DD"/>
    <w:rsid w:val="00015723"/>
    <w:rsid w:val="00015C31"/>
    <w:rsid w:val="000224B0"/>
    <w:rsid w:val="000236B1"/>
    <w:rsid w:val="000239A1"/>
    <w:rsid w:val="00024687"/>
    <w:rsid w:val="00024BA8"/>
    <w:rsid w:val="00024E7C"/>
    <w:rsid w:val="00025A35"/>
    <w:rsid w:val="000276A7"/>
    <w:rsid w:val="00027DE0"/>
    <w:rsid w:val="0003163B"/>
    <w:rsid w:val="00031DB5"/>
    <w:rsid w:val="00032D44"/>
    <w:rsid w:val="000355FC"/>
    <w:rsid w:val="0003578F"/>
    <w:rsid w:val="000367B1"/>
    <w:rsid w:val="0003705E"/>
    <w:rsid w:val="00040462"/>
    <w:rsid w:val="00042805"/>
    <w:rsid w:val="00042EDF"/>
    <w:rsid w:val="000442C4"/>
    <w:rsid w:val="000465D2"/>
    <w:rsid w:val="00046C52"/>
    <w:rsid w:val="000508C4"/>
    <w:rsid w:val="000516CD"/>
    <w:rsid w:val="00055711"/>
    <w:rsid w:val="0005684F"/>
    <w:rsid w:val="0006149C"/>
    <w:rsid w:val="00062552"/>
    <w:rsid w:val="00063C4F"/>
    <w:rsid w:val="0006542E"/>
    <w:rsid w:val="00065E37"/>
    <w:rsid w:val="00066896"/>
    <w:rsid w:val="00067C45"/>
    <w:rsid w:val="00067EFE"/>
    <w:rsid w:val="00071216"/>
    <w:rsid w:val="0007126C"/>
    <w:rsid w:val="0007333C"/>
    <w:rsid w:val="00074BFB"/>
    <w:rsid w:val="00075762"/>
    <w:rsid w:val="000760A4"/>
    <w:rsid w:val="00077906"/>
    <w:rsid w:val="000810D8"/>
    <w:rsid w:val="000849D9"/>
    <w:rsid w:val="000875C1"/>
    <w:rsid w:val="00090755"/>
    <w:rsid w:val="00090F18"/>
    <w:rsid w:val="00091BFB"/>
    <w:rsid w:val="0009211F"/>
    <w:rsid w:val="000944BD"/>
    <w:rsid w:val="000A058C"/>
    <w:rsid w:val="000A26E1"/>
    <w:rsid w:val="000A2F68"/>
    <w:rsid w:val="000A3257"/>
    <w:rsid w:val="000A39FD"/>
    <w:rsid w:val="000A43F4"/>
    <w:rsid w:val="000A4E27"/>
    <w:rsid w:val="000A5645"/>
    <w:rsid w:val="000A5837"/>
    <w:rsid w:val="000A6BAC"/>
    <w:rsid w:val="000A7012"/>
    <w:rsid w:val="000B3597"/>
    <w:rsid w:val="000B36B0"/>
    <w:rsid w:val="000B4379"/>
    <w:rsid w:val="000B69E3"/>
    <w:rsid w:val="000B7611"/>
    <w:rsid w:val="000B7CD5"/>
    <w:rsid w:val="000C12BA"/>
    <w:rsid w:val="000C2072"/>
    <w:rsid w:val="000C3960"/>
    <w:rsid w:val="000C4E97"/>
    <w:rsid w:val="000C5547"/>
    <w:rsid w:val="000C6BD0"/>
    <w:rsid w:val="000C6CC6"/>
    <w:rsid w:val="000C7F47"/>
    <w:rsid w:val="000D0896"/>
    <w:rsid w:val="000D1ABB"/>
    <w:rsid w:val="000D3AEB"/>
    <w:rsid w:val="000D5DD5"/>
    <w:rsid w:val="000D628C"/>
    <w:rsid w:val="000E0BC6"/>
    <w:rsid w:val="000E2665"/>
    <w:rsid w:val="000E3EC8"/>
    <w:rsid w:val="000E4030"/>
    <w:rsid w:val="000E4115"/>
    <w:rsid w:val="000E5281"/>
    <w:rsid w:val="000E5A18"/>
    <w:rsid w:val="000F0335"/>
    <w:rsid w:val="000F15AC"/>
    <w:rsid w:val="000F1BC6"/>
    <w:rsid w:val="000F2A97"/>
    <w:rsid w:val="00101A7B"/>
    <w:rsid w:val="00104388"/>
    <w:rsid w:val="0010672C"/>
    <w:rsid w:val="0010707E"/>
    <w:rsid w:val="00107655"/>
    <w:rsid w:val="00107941"/>
    <w:rsid w:val="00107A7A"/>
    <w:rsid w:val="00112B60"/>
    <w:rsid w:val="00114EFE"/>
    <w:rsid w:val="0011595D"/>
    <w:rsid w:val="0012018B"/>
    <w:rsid w:val="0012023A"/>
    <w:rsid w:val="001205AD"/>
    <w:rsid w:val="00125549"/>
    <w:rsid w:val="00126017"/>
    <w:rsid w:val="00126448"/>
    <w:rsid w:val="00126BEA"/>
    <w:rsid w:val="00126D66"/>
    <w:rsid w:val="00130B6A"/>
    <w:rsid w:val="00130E16"/>
    <w:rsid w:val="00132939"/>
    <w:rsid w:val="001333A4"/>
    <w:rsid w:val="00133A48"/>
    <w:rsid w:val="0013459C"/>
    <w:rsid w:val="00134B40"/>
    <w:rsid w:val="001353CD"/>
    <w:rsid w:val="00135C99"/>
    <w:rsid w:val="001375E7"/>
    <w:rsid w:val="001410C9"/>
    <w:rsid w:val="0014538B"/>
    <w:rsid w:val="0014694C"/>
    <w:rsid w:val="00150071"/>
    <w:rsid w:val="001504E2"/>
    <w:rsid w:val="00151D75"/>
    <w:rsid w:val="0015412B"/>
    <w:rsid w:val="00154E06"/>
    <w:rsid w:val="00161F27"/>
    <w:rsid w:val="00163DA0"/>
    <w:rsid w:val="00164466"/>
    <w:rsid w:val="00166A9F"/>
    <w:rsid w:val="00167F65"/>
    <w:rsid w:val="00170EC7"/>
    <w:rsid w:val="001711A9"/>
    <w:rsid w:val="00171A4C"/>
    <w:rsid w:val="00171C0A"/>
    <w:rsid w:val="001768E1"/>
    <w:rsid w:val="00180A9B"/>
    <w:rsid w:val="00181E20"/>
    <w:rsid w:val="00182963"/>
    <w:rsid w:val="00185C79"/>
    <w:rsid w:val="00187B37"/>
    <w:rsid w:val="00190B24"/>
    <w:rsid w:val="001926C4"/>
    <w:rsid w:val="00192871"/>
    <w:rsid w:val="001948C7"/>
    <w:rsid w:val="00196E4F"/>
    <w:rsid w:val="00197264"/>
    <w:rsid w:val="001972A1"/>
    <w:rsid w:val="001A02FE"/>
    <w:rsid w:val="001A154A"/>
    <w:rsid w:val="001A21F9"/>
    <w:rsid w:val="001A7FCD"/>
    <w:rsid w:val="001B0E7E"/>
    <w:rsid w:val="001B366E"/>
    <w:rsid w:val="001B41DB"/>
    <w:rsid w:val="001B4E9D"/>
    <w:rsid w:val="001B5117"/>
    <w:rsid w:val="001B5A3B"/>
    <w:rsid w:val="001B5D3E"/>
    <w:rsid w:val="001B6090"/>
    <w:rsid w:val="001B6313"/>
    <w:rsid w:val="001C1AEB"/>
    <w:rsid w:val="001C3587"/>
    <w:rsid w:val="001C375D"/>
    <w:rsid w:val="001C3D56"/>
    <w:rsid w:val="001C6471"/>
    <w:rsid w:val="001D09E7"/>
    <w:rsid w:val="001D0D32"/>
    <w:rsid w:val="001D1BB1"/>
    <w:rsid w:val="001D1F98"/>
    <w:rsid w:val="001D2C7E"/>
    <w:rsid w:val="001D401A"/>
    <w:rsid w:val="001D5043"/>
    <w:rsid w:val="001D6072"/>
    <w:rsid w:val="001D6299"/>
    <w:rsid w:val="001D6E1E"/>
    <w:rsid w:val="001D7E30"/>
    <w:rsid w:val="001E0004"/>
    <w:rsid w:val="001E16F1"/>
    <w:rsid w:val="001E176D"/>
    <w:rsid w:val="001E2F6B"/>
    <w:rsid w:val="001E3084"/>
    <w:rsid w:val="001E6DCA"/>
    <w:rsid w:val="001E6EFD"/>
    <w:rsid w:val="001F0F92"/>
    <w:rsid w:val="001F15AD"/>
    <w:rsid w:val="001F1AB8"/>
    <w:rsid w:val="001F28C7"/>
    <w:rsid w:val="001F2BEF"/>
    <w:rsid w:val="001F2F20"/>
    <w:rsid w:val="002037DB"/>
    <w:rsid w:val="00203924"/>
    <w:rsid w:val="00205D1C"/>
    <w:rsid w:val="00210230"/>
    <w:rsid w:val="002102C9"/>
    <w:rsid w:val="002157A7"/>
    <w:rsid w:val="00217008"/>
    <w:rsid w:val="00217771"/>
    <w:rsid w:val="00217C2A"/>
    <w:rsid w:val="00220E1D"/>
    <w:rsid w:val="0022148B"/>
    <w:rsid w:val="002215C6"/>
    <w:rsid w:val="00222D39"/>
    <w:rsid w:val="00225A84"/>
    <w:rsid w:val="002270CC"/>
    <w:rsid w:val="0023012F"/>
    <w:rsid w:val="002302C9"/>
    <w:rsid w:val="002324DD"/>
    <w:rsid w:val="00233191"/>
    <w:rsid w:val="00237297"/>
    <w:rsid w:val="00240F36"/>
    <w:rsid w:val="002418AC"/>
    <w:rsid w:val="0024262B"/>
    <w:rsid w:val="00242D05"/>
    <w:rsid w:val="00243357"/>
    <w:rsid w:val="00246393"/>
    <w:rsid w:val="002501E1"/>
    <w:rsid w:val="00250EBD"/>
    <w:rsid w:val="00251435"/>
    <w:rsid w:val="00251B46"/>
    <w:rsid w:val="00255272"/>
    <w:rsid w:val="00255A93"/>
    <w:rsid w:val="00256571"/>
    <w:rsid w:val="00256DAF"/>
    <w:rsid w:val="00260006"/>
    <w:rsid w:val="002602DC"/>
    <w:rsid w:val="00263611"/>
    <w:rsid w:val="00263E03"/>
    <w:rsid w:val="00265EA3"/>
    <w:rsid w:val="00266EDB"/>
    <w:rsid w:val="002717BD"/>
    <w:rsid w:val="00271860"/>
    <w:rsid w:val="00273637"/>
    <w:rsid w:val="00275E83"/>
    <w:rsid w:val="002761A3"/>
    <w:rsid w:val="00280148"/>
    <w:rsid w:val="002802E5"/>
    <w:rsid w:val="0028199A"/>
    <w:rsid w:val="00283489"/>
    <w:rsid w:val="0028359D"/>
    <w:rsid w:val="00286ABA"/>
    <w:rsid w:val="002905FA"/>
    <w:rsid w:val="00290D50"/>
    <w:rsid w:val="00291C19"/>
    <w:rsid w:val="002951FA"/>
    <w:rsid w:val="002972B1"/>
    <w:rsid w:val="00297F07"/>
    <w:rsid w:val="002A2D00"/>
    <w:rsid w:val="002A46C2"/>
    <w:rsid w:val="002A5B1C"/>
    <w:rsid w:val="002B1AB5"/>
    <w:rsid w:val="002B1AE3"/>
    <w:rsid w:val="002B5FEB"/>
    <w:rsid w:val="002B7974"/>
    <w:rsid w:val="002C16E5"/>
    <w:rsid w:val="002C4A34"/>
    <w:rsid w:val="002C6486"/>
    <w:rsid w:val="002D46D0"/>
    <w:rsid w:val="002E01BB"/>
    <w:rsid w:val="002E0873"/>
    <w:rsid w:val="002E4A8B"/>
    <w:rsid w:val="002E6FA0"/>
    <w:rsid w:val="002E7184"/>
    <w:rsid w:val="002F02EA"/>
    <w:rsid w:val="002F08F5"/>
    <w:rsid w:val="002F1E8D"/>
    <w:rsid w:val="002F2A01"/>
    <w:rsid w:val="002F3A02"/>
    <w:rsid w:val="002F4F12"/>
    <w:rsid w:val="002F613A"/>
    <w:rsid w:val="002F6517"/>
    <w:rsid w:val="003002F3"/>
    <w:rsid w:val="00302333"/>
    <w:rsid w:val="003034AD"/>
    <w:rsid w:val="00304315"/>
    <w:rsid w:val="0030658E"/>
    <w:rsid w:val="00307DDD"/>
    <w:rsid w:val="003120DB"/>
    <w:rsid w:val="00313343"/>
    <w:rsid w:val="00313CB4"/>
    <w:rsid w:val="003168D3"/>
    <w:rsid w:val="00317B77"/>
    <w:rsid w:val="003201D3"/>
    <w:rsid w:val="00320AC8"/>
    <w:rsid w:val="00322CC9"/>
    <w:rsid w:val="003279C0"/>
    <w:rsid w:val="0033049D"/>
    <w:rsid w:val="00330FE4"/>
    <w:rsid w:val="00331281"/>
    <w:rsid w:val="00331AEC"/>
    <w:rsid w:val="00331C9F"/>
    <w:rsid w:val="00332404"/>
    <w:rsid w:val="00337116"/>
    <w:rsid w:val="0033759B"/>
    <w:rsid w:val="0034155F"/>
    <w:rsid w:val="00357DCC"/>
    <w:rsid w:val="003615A6"/>
    <w:rsid w:val="00364901"/>
    <w:rsid w:val="00366529"/>
    <w:rsid w:val="00367A27"/>
    <w:rsid w:val="00373A6A"/>
    <w:rsid w:val="00373FF0"/>
    <w:rsid w:val="00374EA8"/>
    <w:rsid w:val="00375F11"/>
    <w:rsid w:val="00377BBB"/>
    <w:rsid w:val="00377EE8"/>
    <w:rsid w:val="00380E2F"/>
    <w:rsid w:val="00382EB7"/>
    <w:rsid w:val="00385FF3"/>
    <w:rsid w:val="00386050"/>
    <w:rsid w:val="00390226"/>
    <w:rsid w:val="00390640"/>
    <w:rsid w:val="00391E69"/>
    <w:rsid w:val="00393638"/>
    <w:rsid w:val="00394917"/>
    <w:rsid w:val="00394E75"/>
    <w:rsid w:val="003951B0"/>
    <w:rsid w:val="003957E9"/>
    <w:rsid w:val="00395F1C"/>
    <w:rsid w:val="00396EB6"/>
    <w:rsid w:val="003A1FE2"/>
    <w:rsid w:val="003A4417"/>
    <w:rsid w:val="003A4482"/>
    <w:rsid w:val="003A5BBC"/>
    <w:rsid w:val="003A6CE1"/>
    <w:rsid w:val="003A6D52"/>
    <w:rsid w:val="003B2302"/>
    <w:rsid w:val="003B6E55"/>
    <w:rsid w:val="003C4ED9"/>
    <w:rsid w:val="003C5155"/>
    <w:rsid w:val="003C7150"/>
    <w:rsid w:val="003C75F0"/>
    <w:rsid w:val="003D2AA9"/>
    <w:rsid w:val="003D2F42"/>
    <w:rsid w:val="003D2FED"/>
    <w:rsid w:val="003D56E0"/>
    <w:rsid w:val="003D58AE"/>
    <w:rsid w:val="003E22EE"/>
    <w:rsid w:val="003E3519"/>
    <w:rsid w:val="003E4709"/>
    <w:rsid w:val="003E4B6D"/>
    <w:rsid w:val="003E5C30"/>
    <w:rsid w:val="003E60E3"/>
    <w:rsid w:val="003E75D1"/>
    <w:rsid w:val="003E7EB7"/>
    <w:rsid w:val="003F1430"/>
    <w:rsid w:val="003F208F"/>
    <w:rsid w:val="003F2E0B"/>
    <w:rsid w:val="003F2E8C"/>
    <w:rsid w:val="003F3A06"/>
    <w:rsid w:val="003F4662"/>
    <w:rsid w:val="003F5444"/>
    <w:rsid w:val="003F6F9D"/>
    <w:rsid w:val="00400B77"/>
    <w:rsid w:val="00404065"/>
    <w:rsid w:val="00405B8B"/>
    <w:rsid w:val="00410040"/>
    <w:rsid w:val="00410AC8"/>
    <w:rsid w:val="00411792"/>
    <w:rsid w:val="00411CAA"/>
    <w:rsid w:val="00412290"/>
    <w:rsid w:val="00412664"/>
    <w:rsid w:val="00413335"/>
    <w:rsid w:val="00420935"/>
    <w:rsid w:val="004237D8"/>
    <w:rsid w:val="00423B5D"/>
    <w:rsid w:val="0042580D"/>
    <w:rsid w:val="004329A5"/>
    <w:rsid w:val="00432DAF"/>
    <w:rsid w:val="00433CBD"/>
    <w:rsid w:val="00436AFF"/>
    <w:rsid w:val="004376FC"/>
    <w:rsid w:val="00441021"/>
    <w:rsid w:val="0044446C"/>
    <w:rsid w:val="00444877"/>
    <w:rsid w:val="004448AD"/>
    <w:rsid w:val="00445FEA"/>
    <w:rsid w:val="00454E96"/>
    <w:rsid w:val="00460706"/>
    <w:rsid w:val="00460D11"/>
    <w:rsid w:val="004628D2"/>
    <w:rsid w:val="00462B70"/>
    <w:rsid w:val="00465E6E"/>
    <w:rsid w:val="00466883"/>
    <w:rsid w:val="00470DF4"/>
    <w:rsid w:val="00472F20"/>
    <w:rsid w:val="00474CAE"/>
    <w:rsid w:val="004751D4"/>
    <w:rsid w:val="00475B13"/>
    <w:rsid w:val="00480F41"/>
    <w:rsid w:val="00482529"/>
    <w:rsid w:val="004829F7"/>
    <w:rsid w:val="004835CF"/>
    <w:rsid w:val="004843FC"/>
    <w:rsid w:val="00484963"/>
    <w:rsid w:val="00484D44"/>
    <w:rsid w:val="00485B9F"/>
    <w:rsid w:val="00486C0B"/>
    <w:rsid w:val="00486C42"/>
    <w:rsid w:val="00487187"/>
    <w:rsid w:val="004912BC"/>
    <w:rsid w:val="004914BC"/>
    <w:rsid w:val="00491AE0"/>
    <w:rsid w:val="004932A0"/>
    <w:rsid w:val="00493731"/>
    <w:rsid w:val="004968AF"/>
    <w:rsid w:val="004A205B"/>
    <w:rsid w:val="004A3641"/>
    <w:rsid w:val="004A6916"/>
    <w:rsid w:val="004B58BE"/>
    <w:rsid w:val="004B5E93"/>
    <w:rsid w:val="004B78F4"/>
    <w:rsid w:val="004C07E5"/>
    <w:rsid w:val="004C164A"/>
    <w:rsid w:val="004C2BDA"/>
    <w:rsid w:val="004C2FED"/>
    <w:rsid w:val="004C40E5"/>
    <w:rsid w:val="004C4BAC"/>
    <w:rsid w:val="004C62C1"/>
    <w:rsid w:val="004D3F1C"/>
    <w:rsid w:val="004D4A30"/>
    <w:rsid w:val="004D4D6B"/>
    <w:rsid w:val="004E033F"/>
    <w:rsid w:val="004E16D9"/>
    <w:rsid w:val="004E23F3"/>
    <w:rsid w:val="004E3308"/>
    <w:rsid w:val="004E471C"/>
    <w:rsid w:val="004E4E67"/>
    <w:rsid w:val="004E5102"/>
    <w:rsid w:val="004E7055"/>
    <w:rsid w:val="004E7C52"/>
    <w:rsid w:val="004F00B7"/>
    <w:rsid w:val="004F1501"/>
    <w:rsid w:val="004F1857"/>
    <w:rsid w:val="004F3E3E"/>
    <w:rsid w:val="004F3E50"/>
    <w:rsid w:val="004F3F9F"/>
    <w:rsid w:val="004F4021"/>
    <w:rsid w:val="004F66EE"/>
    <w:rsid w:val="00500D75"/>
    <w:rsid w:val="00501598"/>
    <w:rsid w:val="00503FA6"/>
    <w:rsid w:val="005061EA"/>
    <w:rsid w:val="00506DA5"/>
    <w:rsid w:val="005127BF"/>
    <w:rsid w:val="00514441"/>
    <w:rsid w:val="00515A82"/>
    <w:rsid w:val="005211D3"/>
    <w:rsid w:val="005227FD"/>
    <w:rsid w:val="00524CCF"/>
    <w:rsid w:val="005270F1"/>
    <w:rsid w:val="005271B5"/>
    <w:rsid w:val="00530248"/>
    <w:rsid w:val="00535F56"/>
    <w:rsid w:val="0053664A"/>
    <w:rsid w:val="00536AAE"/>
    <w:rsid w:val="005405F5"/>
    <w:rsid w:val="00543A61"/>
    <w:rsid w:val="00544E55"/>
    <w:rsid w:val="00547194"/>
    <w:rsid w:val="00547F57"/>
    <w:rsid w:val="00550EE4"/>
    <w:rsid w:val="00551AF1"/>
    <w:rsid w:val="00551D7A"/>
    <w:rsid w:val="005531B2"/>
    <w:rsid w:val="00553C73"/>
    <w:rsid w:val="005545E4"/>
    <w:rsid w:val="00555F47"/>
    <w:rsid w:val="005606D3"/>
    <w:rsid w:val="00564561"/>
    <w:rsid w:val="0056547B"/>
    <w:rsid w:val="00566C1F"/>
    <w:rsid w:val="0057010F"/>
    <w:rsid w:val="005701C0"/>
    <w:rsid w:val="00574BC0"/>
    <w:rsid w:val="00574E6F"/>
    <w:rsid w:val="0057531E"/>
    <w:rsid w:val="00575E40"/>
    <w:rsid w:val="005776ED"/>
    <w:rsid w:val="00581C6E"/>
    <w:rsid w:val="00583A9A"/>
    <w:rsid w:val="00583D9B"/>
    <w:rsid w:val="005841E1"/>
    <w:rsid w:val="00584AC4"/>
    <w:rsid w:val="00584FF7"/>
    <w:rsid w:val="00586744"/>
    <w:rsid w:val="00587EFC"/>
    <w:rsid w:val="0059537C"/>
    <w:rsid w:val="00596C4B"/>
    <w:rsid w:val="0059711A"/>
    <w:rsid w:val="00597928"/>
    <w:rsid w:val="005A1124"/>
    <w:rsid w:val="005A14E4"/>
    <w:rsid w:val="005A3CA3"/>
    <w:rsid w:val="005A41A9"/>
    <w:rsid w:val="005A6178"/>
    <w:rsid w:val="005B006B"/>
    <w:rsid w:val="005B215C"/>
    <w:rsid w:val="005B2D77"/>
    <w:rsid w:val="005B6806"/>
    <w:rsid w:val="005C1845"/>
    <w:rsid w:val="005C2D9F"/>
    <w:rsid w:val="005C7962"/>
    <w:rsid w:val="005D0487"/>
    <w:rsid w:val="005D08CD"/>
    <w:rsid w:val="005D4895"/>
    <w:rsid w:val="005D7567"/>
    <w:rsid w:val="005E0C97"/>
    <w:rsid w:val="005E316C"/>
    <w:rsid w:val="005E3946"/>
    <w:rsid w:val="005E59CB"/>
    <w:rsid w:val="005E6759"/>
    <w:rsid w:val="005E7C00"/>
    <w:rsid w:val="005F1010"/>
    <w:rsid w:val="005F11F5"/>
    <w:rsid w:val="005F170F"/>
    <w:rsid w:val="005F17A6"/>
    <w:rsid w:val="005F4FD2"/>
    <w:rsid w:val="005F6105"/>
    <w:rsid w:val="005F78A0"/>
    <w:rsid w:val="006000B3"/>
    <w:rsid w:val="00602278"/>
    <w:rsid w:val="0060362E"/>
    <w:rsid w:val="00603804"/>
    <w:rsid w:val="006069AE"/>
    <w:rsid w:val="006135D4"/>
    <w:rsid w:val="00614574"/>
    <w:rsid w:val="00615C71"/>
    <w:rsid w:val="00617CF6"/>
    <w:rsid w:val="00621765"/>
    <w:rsid w:val="00621B86"/>
    <w:rsid w:val="00622DC7"/>
    <w:rsid w:val="0062536E"/>
    <w:rsid w:val="006301B7"/>
    <w:rsid w:val="00631BA8"/>
    <w:rsid w:val="00634891"/>
    <w:rsid w:val="006420F4"/>
    <w:rsid w:val="00642FB9"/>
    <w:rsid w:val="0064443F"/>
    <w:rsid w:val="0064555A"/>
    <w:rsid w:val="0065164E"/>
    <w:rsid w:val="00651919"/>
    <w:rsid w:val="00652EBC"/>
    <w:rsid w:val="0065339C"/>
    <w:rsid w:val="00663A02"/>
    <w:rsid w:val="00663E6F"/>
    <w:rsid w:val="00664107"/>
    <w:rsid w:val="0066446F"/>
    <w:rsid w:val="00666653"/>
    <w:rsid w:val="00667FC0"/>
    <w:rsid w:val="00670EE4"/>
    <w:rsid w:val="006711B2"/>
    <w:rsid w:val="00672E3C"/>
    <w:rsid w:val="00675E51"/>
    <w:rsid w:val="00686230"/>
    <w:rsid w:val="00686B26"/>
    <w:rsid w:val="006875C2"/>
    <w:rsid w:val="00690C45"/>
    <w:rsid w:val="00691C5A"/>
    <w:rsid w:val="00695126"/>
    <w:rsid w:val="00695CDD"/>
    <w:rsid w:val="00696368"/>
    <w:rsid w:val="006964F9"/>
    <w:rsid w:val="006A0CC3"/>
    <w:rsid w:val="006A10FD"/>
    <w:rsid w:val="006A1D2F"/>
    <w:rsid w:val="006A23D7"/>
    <w:rsid w:val="006A3429"/>
    <w:rsid w:val="006A4279"/>
    <w:rsid w:val="006A5E02"/>
    <w:rsid w:val="006B1771"/>
    <w:rsid w:val="006B17EE"/>
    <w:rsid w:val="006B32D7"/>
    <w:rsid w:val="006B7E78"/>
    <w:rsid w:val="006C20E5"/>
    <w:rsid w:val="006C6232"/>
    <w:rsid w:val="006C6657"/>
    <w:rsid w:val="006C7192"/>
    <w:rsid w:val="006C7E2D"/>
    <w:rsid w:val="006D0BD5"/>
    <w:rsid w:val="006D253C"/>
    <w:rsid w:val="006D2D3F"/>
    <w:rsid w:val="006D43DB"/>
    <w:rsid w:val="006E03B5"/>
    <w:rsid w:val="006E74BC"/>
    <w:rsid w:val="006F0E6F"/>
    <w:rsid w:val="006F0F85"/>
    <w:rsid w:val="006F5022"/>
    <w:rsid w:val="006F5B3B"/>
    <w:rsid w:val="006F6BA8"/>
    <w:rsid w:val="006F753B"/>
    <w:rsid w:val="00704CA8"/>
    <w:rsid w:val="00704D43"/>
    <w:rsid w:val="00704FF0"/>
    <w:rsid w:val="0070533E"/>
    <w:rsid w:val="007076AC"/>
    <w:rsid w:val="00710AC7"/>
    <w:rsid w:val="00711118"/>
    <w:rsid w:val="00712FA7"/>
    <w:rsid w:val="0071588F"/>
    <w:rsid w:val="00721058"/>
    <w:rsid w:val="0072280D"/>
    <w:rsid w:val="00722EFE"/>
    <w:rsid w:val="00723F48"/>
    <w:rsid w:val="00724F78"/>
    <w:rsid w:val="007267D8"/>
    <w:rsid w:val="00726BD9"/>
    <w:rsid w:val="0073091A"/>
    <w:rsid w:val="0073158A"/>
    <w:rsid w:val="00732567"/>
    <w:rsid w:val="0073373F"/>
    <w:rsid w:val="00734852"/>
    <w:rsid w:val="00734940"/>
    <w:rsid w:val="0073552A"/>
    <w:rsid w:val="007370F3"/>
    <w:rsid w:val="00737C2C"/>
    <w:rsid w:val="00740EDB"/>
    <w:rsid w:val="00742285"/>
    <w:rsid w:val="00743607"/>
    <w:rsid w:val="0074453B"/>
    <w:rsid w:val="007454A9"/>
    <w:rsid w:val="0075233B"/>
    <w:rsid w:val="0075287E"/>
    <w:rsid w:val="007529E1"/>
    <w:rsid w:val="00764787"/>
    <w:rsid w:val="0076738E"/>
    <w:rsid w:val="007673D8"/>
    <w:rsid w:val="00767812"/>
    <w:rsid w:val="007700DE"/>
    <w:rsid w:val="00770AD1"/>
    <w:rsid w:val="00773A71"/>
    <w:rsid w:val="00774920"/>
    <w:rsid w:val="007750A0"/>
    <w:rsid w:val="00775810"/>
    <w:rsid w:val="007771E8"/>
    <w:rsid w:val="007807F4"/>
    <w:rsid w:val="00780DE4"/>
    <w:rsid w:val="007811D1"/>
    <w:rsid w:val="00781E19"/>
    <w:rsid w:val="00783677"/>
    <w:rsid w:val="007839A2"/>
    <w:rsid w:val="00785C2B"/>
    <w:rsid w:val="00785FD7"/>
    <w:rsid w:val="00786955"/>
    <w:rsid w:val="00786C44"/>
    <w:rsid w:val="00786F1A"/>
    <w:rsid w:val="00792837"/>
    <w:rsid w:val="00796154"/>
    <w:rsid w:val="007A0583"/>
    <w:rsid w:val="007A3537"/>
    <w:rsid w:val="007A3FE9"/>
    <w:rsid w:val="007A4532"/>
    <w:rsid w:val="007B0BFF"/>
    <w:rsid w:val="007B40B2"/>
    <w:rsid w:val="007B41FF"/>
    <w:rsid w:val="007B4782"/>
    <w:rsid w:val="007B4784"/>
    <w:rsid w:val="007B4CCF"/>
    <w:rsid w:val="007B4E5E"/>
    <w:rsid w:val="007B4F35"/>
    <w:rsid w:val="007B541D"/>
    <w:rsid w:val="007B5CAD"/>
    <w:rsid w:val="007B61C0"/>
    <w:rsid w:val="007B65AA"/>
    <w:rsid w:val="007B6EF0"/>
    <w:rsid w:val="007C15A9"/>
    <w:rsid w:val="007C1D89"/>
    <w:rsid w:val="007C263F"/>
    <w:rsid w:val="007C2C4D"/>
    <w:rsid w:val="007C3502"/>
    <w:rsid w:val="007C6DF1"/>
    <w:rsid w:val="007C7EAA"/>
    <w:rsid w:val="007D0921"/>
    <w:rsid w:val="007D2871"/>
    <w:rsid w:val="007D3A18"/>
    <w:rsid w:val="007D4DAB"/>
    <w:rsid w:val="007D6C7E"/>
    <w:rsid w:val="007D78F2"/>
    <w:rsid w:val="007D7E19"/>
    <w:rsid w:val="007E14C2"/>
    <w:rsid w:val="007E19DF"/>
    <w:rsid w:val="007E2477"/>
    <w:rsid w:val="007E3CC0"/>
    <w:rsid w:val="007E4DEF"/>
    <w:rsid w:val="007E754A"/>
    <w:rsid w:val="007E7CD2"/>
    <w:rsid w:val="007F0942"/>
    <w:rsid w:val="007F1AC7"/>
    <w:rsid w:val="007F48F1"/>
    <w:rsid w:val="007F576C"/>
    <w:rsid w:val="007F6177"/>
    <w:rsid w:val="007F77D0"/>
    <w:rsid w:val="007F7B27"/>
    <w:rsid w:val="00801040"/>
    <w:rsid w:val="0080137F"/>
    <w:rsid w:val="00801DD7"/>
    <w:rsid w:val="008029C5"/>
    <w:rsid w:val="00803006"/>
    <w:rsid w:val="008059E9"/>
    <w:rsid w:val="00806486"/>
    <w:rsid w:val="008125EB"/>
    <w:rsid w:val="00812F99"/>
    <w:rsid w:val="0081379B"/>
    <w:rsid w:val="00815FDC"/>
    <w:rsid w:val="008165A0"/>
    <w:rsid w:val="00817290"/>
    <w:rsid w:val="008206F9"/>
    <w:rsid w:val="008211B0"/>
    <w:rsid w:val="00821A80"/>
    <w:rsid w:val="00826573"/>
    <w:rsid w:val="00830188"/>
    <w:rsid w:val="00830393"/>
    <w:rsid w:val="00831339"/>
    <w:rsid w:val="00835067"/>
    <w:rsid w:val="00835089"/>
    <w:rsid w:val="00837AFB"/>
    <w:rsid w:val="00837BC7"/>
    <w:rsid w:val="00840117"/>
    <w:rsid w:val="0084328D"/>
    <w:rsid w:val="00844048"/>
    <w:rsid w:val="00845763"/>
    <w:rsid w:val="008459E5"/>
    <w:rsid w:val="00847FF0"/>
    <w:rsid w:val="00850095"/>
    <w:rsid w:val="00853F9E"/>
    <w:rsid w:val="008540E8"/>
    <w:rsid w:val="008572E8"/>
    <w:rsid w:val="008578BC"/>
    <w:rsid w:val="00861D43"/>
    <w:rsid w:val="00861EAA"/>
    <w:rsid w:val="0086421D"/>
    <w:rsid w:val="00872182"/>
    <w:rsid w:val="00872845"/>
    <w:rsid w:val="00875E2A"/>
    <w:rsid w:val="00876367"/>
    <w:rsid w:val="00883427"/>
    <w:rsid w:val="008853D4"/>
    <w:rsid w:val="00885DD0"/>
    <w:rsid w:val="00886ABD"/>
    <w:rsid w:val="00890DFA"/>
    <w:rsid w:val="00891613"/>
    <w:rsid w:val="00891D65"/>
    <w:rsid w:val="008956FC"/>
    <w:rsid w:val="00897299"/>
    <w:rsid w:val="008979C1"/>
    <w:rsid w:val="008A0DF0"/>
    <w:rsid w:val="008A19F9"/>
    <w:rsid w:val="008A50EE"/>
    <w:rsid w:val="008A58BF"/>
    <w:rsid w:val="008A5D7F"/>
    <w:rsid w:val="008A725F"/>
    <w:rsid w:val="008B0C81"/>
    <w:rsid w:val="008B1C4E"/>
    <w:rsid w:val="008B56E5"/>
    <w:rsid w:val="008B7A18"/>
    <w:rsid w:val="008C08F4"/>
    <w:rsid w:val="008C0CCB"/>
    <w:rsid w:val="008C0F89"/>
    <w:rsid w:val="008C45D9"/>
    <w:rsid w:val="008C4ABE"/>
    <w:rsid w:val="008C5DD0"/>
    <w:rsid w:val="008C6F25"/>
    <w:rsid w:val="008C7F1C"/>
    <w:rsid w:val="008D0B1B"/>
    <w:rsid w:val="008D2990"/>
    <w:rsid w:val="008D3375"/>
    <w:rsid w:val="008D3D0F"/>
    <w:rsid w:val="008D3FA5"/>
    <w:rsid w:val="008D4A89"/>
    <w:rsid w:val="008D59A2"/>
    <w:rsid w:val="008D7230"/>
    <w:rsid w:val="008D75ED"/>
    <w:rsid w:val="008D7FC9"/>
    <w:rsid w:val="008E092F"/>
    <w:rsid w:val="008E252E"/>
    <w:rsid w:val="008E352F"/>
    <w:rsid w:val="008E3761"/>
    <w:rsid w:val="008E4A0A"/>
    <w:rsid w:val="008F0711"/>
    <w:rsid w:val="008F1630"/>
    <w:rsid w:val="008F1905"/>
    <w:rsid w:val="008F38A8"/>
    <w:rsid w:val="008F5424"/>
    <w:rsid w:val="008F7001"/>
    <w:rsid w:val="008F79B1"/>
    <w:rsid w:val="00900531"/>
    <w:rsid w:val="00900751"/>
    <w:rsid w:val="009008E6"/>
    <w:rsid w:val="009016E0"/>
    <w:rsid w:val="0090284A"/>
    <w:rsid w:val="0090290B"/>
    <w:rsid w:val="00907567"/>
    <w:rsid w:val="00907A18"/>
    <w:rsid w:val="00907D5D"/>
    <w:rsid w:val="00910CA0"/>
    <w:rsid w:val="00914430"/>
    <w:rsid w:val="00914582"/>
    <w:rsid w:val="00914FAC"/>
    <w:rsid w:val="0091530F"/>
    <w:rsid w:val="00917C84"/>
    <w:rsid w:val="00917E8F"/>
    <w:rsid w:val="00920297"/>
    <w:rsid w:val="00920CE2"/>
    <w:rsid w:val="009218B1"/>
    <w:rsid w:val="00921921"/>
    <w:rsid w:val="00925623"/>
    <w:rsid w:val="00930761"/>
    <w:rsid w:val="00930837"/>
    <w:rsid w:val="00930882"/>
    <w:rsid w:val="00931E91"/>
    <w:rsid w:val="00932BFE"/>
    <w:rsid w:val="00941458"/>
    <w:rsid w:val="00943E74"/>
    <w:rsid w:val="009458D7"/>
    <w:rsid w:val="00946D99"/>
    <w:rsid w:val="00947716"/>
    <w:rsid w:val="00947D9A"/>
    <w:rsid w:val="0095104D"/>
    <w:rsid w:val="0095148C"/>
    <w:rsid w:val="00953C0D"/>
    <w:rsid w:val="00954C42"/>
    <w:rsid w:val="00960D05"/>
    <w:rsid w:val="0096148A"/>
    <w:rsid w:val="00961F6B"/>
    <w:rsid w:val="00962268"/>
    <w:rsid w:val="00963DF3"/>
    <w:rsid w:val="00964027"/>
    <w:rsid w:val="00964368"/>
    <w:rsid w:val="009654C6"/>
    <w:rsid w:val="00965543"/>
    <w:rsid w:val="00965C94"/>
    <w:rsid w:val="00967ADC"/>
    <w:rsid w:val="00981B44"/>
    <w:rsid w:val="009823F1"/>
    <w:rsid w:val="00985699"/>
    <w:rsid w:val="00987E95"/>
    <w:rsid w:val="0099258E"/>
    <w:rsid w:val="0099441A"/>
    <w:rsid w:val="00996087"/>
    <w:rsid w:val="009970DE"/>
    <w:rsid w:val="00997507"/>
    <w:rsid w:val="009A32F2"/>
    <w:rsid w:val="009A50D9"/>
    <w:rsid w:val="009A55F1"/>
    <w:rsid w:val="009B5A0F"/>
    <w:rsid w:val="009B605B"/>
    <w:rsid w:val="009B67BA"/>
    <w:rsid w:val="009C2427"/>
    <w:rsid w:val="009C3D41"/>
    <w:rsid w:val="009C508E"/>
    <w:rsid w:val="009C5838"/>
    <w:rsid w:val="009C62F0"/>
    <w:rsid w:val="009C7389"/>
    <w:rsid w:val="009D04A7"/>
    <w:rsid w:val="009D054E"/>
    <w:rsid w:val="009D0ABD"/>
    <w:rsid w:val="009D0AC2"/>
    <w:rsid w:val="009D0E5A"/>
    <w:rsid w:val="009E32DD"/>
    <w:rsid w:val="009E4296"/>
    <w:rsid w:val="009E54A8"/>
    <w:rsid w:val="009E6291"/>
    <w:rsid w:val="009E7B28"/>
    <w:rsid w:val="009F2207"/>
    <w:rsid w:val="009F7ADD"/>
    <w:rsid w:val="009F7DE9"/>
    <w:rsid w:val="00A004F7"/>
    <w:rsid w:val="00A03A63"/>
    <w:rsid w:val="00A04223"/>
    <w:rsid w:val="00A0486D"/>
    <w:rsid w:val="00A06FB5"/>
    <w:rsid w:val="00A11616"/>
    <w:rsid w:val="00A11D09"/>
    <w:rsid w:val="00A124AA"/>
    <w:rsid w:val="00A141DD"/>
    <w:rsid w:val="00A14BA7"/>
    <w:rsid w:val="00A158CE"/>
    <w:rsid w:val="00A16E2E"/>
    <w:rsid w:val="00A2139B"/>
    <w:rsid w:val="00A22196"/>
    <w:rsid w:val="00A22E06"/>
    <w:rsid w:val="00A23148"/>
    <w:rsid w:val="00A23879"/>
    <w:rsid w:val="00A24F22"/>
    <w:rsid w:val="00A25216"/>
    <w:rsid w:val="00A2650D"/>
    <w:rsid w:val="00A3211E"/>
    <w:rsid w:val="00A32AA7"/>
    <w:rsid w:val="00A33F54"/>
    <w:rsid w:val="00A34AF9"/>
    <w:rsid w:val="00A3559B"/>
    <w:rsid w:val="00A36A45"/>
    <w:rsid w:val="00A409E2"/>
    <w:rsid w:val="00A416BD"/>
    <w:rsid w:val="00A428A1"/>
    <w:rsid w:val="00A43F59"/>
    <w:rsid w:val="00A4561C"/>
    <w:rsid w:val="00A46850"/>
    <w:rsid w:val="00A47053"/>
    <w:rsid w:val="00A47D9A"/>
    <w:rsid w:val="00A5011F"/>
    <w:rsid w:val="00A509EF"/>
    <w:rsid w:val="00A5154D"/>
    <w:rsid w:val="00A51835"/>
    <w:rsid w:val="00A5502E"/>
    <w:rsid w:val="00A56556"/>
    <w:rsid w:val="00A57547"/>
    <w:rsid w:val="00A57C13"/>
    <w:rsid w:val="00A609E3"/>
    <w:rsid w:val="00A615D4"/>
    <w:rsid w:val="00A6343B"/>
    <w:rsid w:val="00A63905"/>
    <w:rsid w:val="00A63E73"/>
    <w:rsid w:val="00A6650A"/>
    <w:rsid w:val="00A6730D"/>
    <w:rsid w:val="00A7246F"/>
    <w:rsid w:val="00A72622"/>
    <w:rsid w:val="00A726D2"/>
    <w:rsid w:val="00A7287E"/>
    <w:rsid w:val="00A73A46"/>
    <w:rsid w:val="00A74E82"/>
    <w:rsid w:val="00A74FA6"/>
    <w:rsid w:val="00A762C2"/>
    <w:rsid w:val="00A778AC"/>
    <w:rsid w:val="00A80EC3"/>
    <w:rsid w:val="00A8164F"/>
    <w:rsid w:val="00A818C1"/>
    <w:rsid w:val="00A822F7"/>
    <w:rsid w:val="00A82C1A"/>
    <w:rsid w:val="00A85611"/>
    <w:rsid w:val="00A863D6"/>
    <w:rsid w:val="00A86A7F"/>
    <w:rsid w:val="00A91C28"/>
    <w:rsid w:val="00A931E1"/>
    <w:rsid w:val="00A93B86"/>
    <w:rsid w:val="00A9494F"/>
    <w:rsid w:val="00A9618B"/>
    <w:rsid w:val="00A96250"/>
    <w:rsid w:val="00A96520"/>
    <w:rsid w:val="00AA0BF3"/>
    <w:rsid w:val="00AA11EE"/>
    <w:rsid w:val="00AA33AB"/>
    <w:rsid w:val="00AA5FA6"/>
    <w:rsid w:val="00AA722D"/>
    <w:rsid w:val="00AA756F"/>
    <w:rsid w:val="00AB22DE"/>
    <w:rsid w:val="00AB770F"/>
    <w:rsid w:val="00AC15C1"/>
    <w:rsid w:val="00AC5B96"/>
    <w:rsid w:val="00AD0066"/>
    <w:rsid w:val="00AD0D89"/>
    <w:rsid w:val="00AD15A0"/>
    <w:rsid w:val="00AD3225"/>
    <w:rsid w:val="00AD323C"/>
    <w:rsid w:val="00AD540A"/>
    <w:rsid w:val="00AD663A"/>
    <w:rsid w:val="00AE283F"/>
    <w:rsid w:val="00AE3CAC"/>
    <w:rsid w:val="00AE4CDB"/>
    <w:rsid w:val="00AE68D0"/>
    <w:rsid w:val="00AF325B"/>
    <w:rsid w:val="00AF3920"/>
    <w:rsid w:val="00AF6197"/>
    <w:rsid w:val="00AF74BB"/>
    <w:rsid w:val="00B015FB"/>
    <w:rsid w:val="00B02BCA"/>
    <w:rsid w:val="00B0329B"/>
    <w:rsid w:val="00B04B8D"/>
    <w:rsid w:val="00B06311"/>
    <w:rsid w:val="00B101FE"/>
    <w:rsid w:val="00B104E7"/>
    <w:rsid w:val="00B10E61"/>
    <w:rsid w:val="00B12333"/>
    <w:rsid w:val="00B1373C"/>
    <w:rsid w:val="00B163AA"/>
    <w:rsid w:val="00B2180C"/>
    <w:rsid w:val="00B221AD"/>
    <w:rsid w:val="00B23891"/>
    <w:rsid w:val="00B2572D"/>
    <w:rsid w:val="00B2733A"/>
    <w:rsid w:val="00B30041"/>
    <w:rsid w:val="00B306CD"/>
    <w:rsid w:val="00B310F8"/>
    <w:rsid w:val="00B31B12"/>
    <w:rsid w:val="00B31B7A"/>
    <w:rsid w:val="00B34C36"/>
    <w:rsid w:val="00B350B0"/>
    <w:rsid w:val="00B35691"/>
    <w:rsid w:val="00B35ECB"/>
    <w:rsid w:val="00B41C9A"/>
    <w:rsid w:val="00B4262D"/>
    <w:rsid w:val="00B43A8C"/>
    <w:rsid w:val="00B46518"/>
    <w:rsid w:val="00B467C8"/>
    <w:rsid w:val="00B50440"/>
    <w:rsid w:val="00B5178F"/>
    <w:rsid w:val="00B522A5"/>
    <w:rsid w:val="00B53480"/>
    <w:rsid w:val="00B560F1"/>
    <w:rsid w:val="00B5674B"/>
    <w:rsid w:val="00B56E94"/>
    <w:rsid w:val="00B572DA"/>
    <w:rsid w:val="00B57568"/>
    <w:rsid w:val="00B57FD7"/>
    <w:rsid w:val="00B606F7"/>
    <w:rsid w:val="00B623F7"/>
    <w:rsid w:val="00B62A4A"/>
    <w:rsid w:val="00B62A98"/>
    <w:rsid w:val="00B64C41"/>
    <w:rsid w:val="00B652E9"/>
    <w:rsid w:val="00B72B46"/>
    <w:rsid w:val="00B76B21"/>
    <w:rsid w:val="00B77D9C"/>
    <w:rsid w:val="00B80CD0"/>
    <w:rsid w:val="00B81D59"/>
    <w:rsid w:val="00B8219B"/>
    <w:rsid w:val="00B84581"/>
    <w:rsid w:val="00B845AA"/>
    <w:rsid w:val="00B84697"/>
    <w:rsid w:val="00B84C29"/>
    <w:rsid w:val="00B85B91"/>
    <w:rsid w:val="00B87ED8"/>
    <w:rsid w:val="00B9082C"/>
    <w:rsid w:val="00B94CEF"/>
    <w:rsid w:val="00B95ABD"/>
    <w:rsid w:val="00BA16CC"/>
    <w:rsid w:val="00BA2259"/>
    <w:rsid w:val="00BA6A15"/>
    <w:rsid w:val="00BA718A"/>
    <w:rsid w:val="00BA7B68"/>
    <w:rsid w:val="00BA7D42"/>
    <w:rsid w:val="00BB003E"/>
    <w:rsid w:val="00BB1486"/>
    <w:rsid w:val="00BB14A9"/>
    <w:rsid w:val="00BB203C"/>
    <w:rsid w:val="00BB2195"/>
    <w:rsid w:val="00BB62EC"/>
    <w:rsid w:val="00BB662C"/>
    <w:rsid w:val="00BB6D9A"/>
    <w:rsid w:val="00BB7F04"/>
    <w:rsid w:val="00BC2A84"/>
    <w:rsid w:val="00BC4D91"/>
    <w:rsid w:val="00BC50F2"/>
    <w:rsid w:val="00BC6F14"/>
    <w:rsid w:val="00BD00CE"/>
    <w:rsid w:val="00BD0248"/>
    <w:rsid w:val="00BD126B"/>
    <w:rsid w:val="00BD14CA"/>
    <w:rsid w:val="00BD2584"/>
    <w:rsid w:val="00BD2BDB"/>
    <w:rsid w:val="00BD3235"/>
    <w:rsid w:val="00BD3902"/>
    <w:rsid w:val="00BD3AD8"/>
    <w:rsid w:val="00BD3ED4"/>
    <w:rsid w:val="00BD7F5B"/>
    <w:rsid w:val="00BE1E2D"/>
    <w:rsid w:val="00BE2098"/>
    <w:rsid w:val="00BE4A38"/>
    <w:rsid w:val="00BE73AA"/>
    <w:rsid w:val="00BF2849"/>
    <w:rsid w:val="00BF575F"/>
    <w:rsid w:val="00C01203"/>
    <w:rsid w:val="00C02EC9"/>
    <w:rsid w:val="00C03B13"/>
    <w:rsid w:val="00C04CDE"/>
    <w:rsid w:val="00C05703"/>
    <w:rsid w:val="00C06080"/>
    <w:rsid w:val="00C06CBC"/>
    <w:rsid w:val="00C11BC3"/>
    <w:rsid w:val="00C1257A"/>
    <w:rsid w:val="00C1292A"/>
    <w:rsid w:val="00C1295A"/>
    <w:rsid w:val="00C13EFD"/>
    <w:rsid w:val="00C153BF"/>
    <w:rsid w:val="00C21D38"/>
    <w:rsid w:val="00C22971"/>
    <w:rsid w:val="00C22A7F"/>
    <w:rsid w:val="00C250C1"/>
    <w:rsid w:val="00C260DE"/>
    <w:rsid w:val="00C267F7"/>
    <w:rsid w:val="00C26D7B"/>
    <w:rsid w:val="00C27381"/>
    <w:rsid w:val="00C311E0"/>
    <w:rsid w:val="00C316FD"/>
    <w:rsid w:val="00C31B5A"/>
    <w:rsid w:val="00C33DB3"/>
    <w:rsid w:val="00C3400E"/>
    <w:rsid w:val="00C34201"/>
    <w:rsid w:val="00C34ACD"/>
    <w:rsid w:val="00C35CE7"/>
    <w:rsid w:val="00C362FE"/>
    <w:rsid w:val="00C37603"/>
    <w:rsid w:val="00C37BC0"/>
    <w:rsid w:val="00C4038D"/>
    <w:rsid w:val="00C40746"/>
    <w:rsid w:val="00C41752"/>
    <w:rsid w:val="00C41A63"/>
    <w:rsid w:val="00C43D01"/>
    <w:rsid w:val="00C510A5"/>
    <w:rsid w:val="00C51590"/>
    <w:rsid w:val="00C53930"/>
    <w:rsid w:val="00C53C94"/>
    <w:rsid w:val="00C54455"/>
    <w:rsid w:val="00C57401"/>
    <w:rsid w:val="00C5748F"/>
    <w:rsid w:val="00C60A5B"/>
    <w:rsid w:val="00C61389"/>
    <w:rsid w:val="00C613D1"/>
    <w:rsid w:val="00C614B4"/>
    <w:rsid w:val="00C61F34"/>
    <w:rsid w:val="00C620FB"/>
    <w:rsid w:val="00C62BBE"/>
    <w:rsid w:val="00C65063"/>
    <w:rsid w:val="00C669FA"/>
    <w:rsid w:val="00C66CCC"/>
    <w:rsid w:val="00C67E9E"/>
    <w:rsid w:val="00C7276E"/>
    <w:rsid w:val="00C81E6E"/>
    <w:rsid w:val="00C83729"/>
    <w:rsid w:val="00C84054"/>
    <w:rsid w:val="00C8790C"/>
    <w:rsid w:val="00C91A68"/>
    <w:rsid w:val="00C92ED9"/>
    <w:rsid w:val="00C937E9"/>
    <w:rsid w:val="00C94832"/>
    <w:rsid w:val="00C96DAD"/>
    <w:rsid w:val="00C97461"/>
    <w:rsid w:val="00CA0684"/>
    <w:rsid w:val="00CA16BF"/>
    <w:rsid w:val="00CA26BE"/>
    <w:rsid w:val="00CA27FD"/>
    <w:rsid w:val="00CA41E4"/>
    <w:rsid w:val="00CA4C6E"/>
    <w:rsid w:val="00CA6C6F"/>
    <w:rsid w:val="00CB109E"/>
    <w:rsid w:val="00CB1A37"/>
    <w:rsid w:val="00CB20A6"/>
    <w:rsid w:val="00CB30CD"/>
    <w:rsid w:val="00CB4E01"/>
    <w:rsid w:val="00CC0229"/>
    <w:rsid w:val="00CC2B5B"/>
    <w:rsid w:val="00CC3083"/>
    <w:rsid w:val="00CC3911"/>
    <w:rsid w:val="00CC3F3B"/>
    <w:rsid w:val="00CC45B4"/>
    <w:rsid w:val="00CC522E"/>
    <w:rsid w:val="00CD0FAD"/>
    <w:rsid w:val="00CD1312"/>
    <w:rsid w:val="00CD2906"/>
    <w:rsid w:val="00CD3105"/>
    <w:rsid w:val="00CD36E9"/>
    <w:rsid w:val="00CD4D57"/>
    <w:rsid w:val="00CD4F57"/>
    <w:rsid w:val="00CD60AD"/>
    <w:rsid w:val="00CD6830"/>
    <w:rsid w:val="00CD75C6"/>
    <w:rsid w:val="00CD7D34"/>
    <w:rsid w:val="00CE1C78"/>
    <w:rsid w:val="00CE1F59"/>
    <w:rsid w:val="00CE3743"/>
    <w:rsid w:val="00CE3A05"/>
    <w:rsid w:val="00CE4048"/>
    <w:rsid w:val="00CE563A"/>
    <w:rsid w:val="00CE5A87"/>
    <w:rsid w:val="00CE6780"/>
    <w:rsid w:val="00CF0F34"/>
    <w:rsid w:val="00CF2117"/>
    <w:rsid w:val="00CF3962"/>
    <w:rsid w:val="00CF4E27"/>
    <w:rsid w:val="00CF5C19"/>
    <w:rsid w:val="00CF75D5"/>
    <w:rsid w:val="00CF79CB"/>
    <w:rsid w:val="00D0170C"/>
    <w:rsid w:val="00D01731"/>
    <w:rsid w:val="00D034AB"/>
    <w:rsid w:val="00D0367E"/>
    <w:rsid w:val="00D049C3"/>
    <w:rsid w:val="00D04F27"/>
    <w:rsid w:val="00D060D3"/>
    <w:rsid w:val="00D06BC5"/>
    <w:rsid w:val="00D10B85"/>
    <w:rsid w:val="00D11293"/>
    <w:rsid w:val="00D119D6"/>
    <w:rsid w:val="00D13CD0"/>
    <w:rsid w:val="00D13D01"/>
    <w:rsid w:val="00D142A3"/>
    <w:rsid w:val="00D149C7"/>
    <w:rsid w:val="00D167AE"/>
    <w:rsid w:val="00D175D0"/>
    <w:rsid w:val="00D20BF4"/>
    <w:rsid w:val="00D22AA7"/>
    <w:rsid w:val="00D22D30"/>
    <w:rsid w:val="00D23E83"/>
    <w:rsid w:val="00D25808"/>
    <w:rsid w:val="00D26D3B"/>
    <w:rsid w:val="00D301C4"/>
    <w:rsid w:val="00D34977"/>
    <w:rsid w:val="00D35D46"/>
    <w:rsid w:val="00D3715C"/>
    <w:rsid w:val="00D37E4B"/>
    <w:rsid w:val="00D40CEB"/>
    <w:rsid w:val="00D41853"/>
    <w:rsid w:val="00D420C1"/>
    <w:rsid w:val="00D43218"/>
    <w:rsid w:val="00D43884"/>
    <w:rsid w:val="00D43990"/>
    <w:rsid w:val="00D4411D"/>
    <w:rsid w:val="00D44915"/>
    <w:rsid w:val="00D476D9"/>
    <w:rsid w:val="00D507F1"/>
    <w:rsid w:val="00D50AF4"/>
    <w:rsid w:val="00D544B7"/>
    <w:rsid w:val="00D54C92"/>
    <w:rsid w:val="00D569DC"/>
    <w:rsid w:val="00D578E5"/>
    <w:rsid w:val="00D60BDD"/>
    <w:rsid w:val="00D617AD"/>
    <w:rsid w:val="00D630C7"/>
    <w:rsid w:val="00D64777"/>
    <w:rsid w:val="00D67A95"/>
    <w:rsid w:val="00D72867"/>
    <w:rsid w:val="00D74954"/>
    <w:rsid w:val="00D814D9"/>
    <w:rsid w:val="00D839D0"/>
    <w:rsid w:val="00D8454B"/>
    <w:rsid w:val="00D846B4"/>
    <w:rsid w:val="00D8701D"/>
    <w:rsid w:val="00D87102"/>
    <w:rsid w:val="00D90D76"/>
    <w:rsid w:val="00D92E37"/>
    <w:rsid w:val="00D94BE3"/>
    <w:rsid w:val="00D96EF4"/>
    <w:rsid w:val="00DA133D"/>
    <w:rsid w:val="00DA23A5"/>
    <w:rsid w:val="00DA603F"/>
    <w:rsid w:val="00DA6E73"/>
    <w:rsid w:val="00DB0B1F"/>
    <w:rsid w:val="00DB0B67"/>
    <w:rsid w:val="00DB3CA7"/>
    <w:rsid w:val="00DB437D"/>
    <w:rsid w:val="00DB542F"/>
    <w:rsid w:val="00DB563C"/>
    <w:rsid w:val="00DC02D9"/>
    <w:rsid w:val="00DC02EC"/>
    <w:rsid w:val="00DC162A"/>
    <w:rsid w:val="00DC1C68"/>
    <w:rsid w:val="00DC2F47"/>
    <w:rsid w:val="00DC3B36"/>
    <w:rsid w:val="00DC57F4"/>
    <w:rsid w:val="00DD2388"/>
    <w:rsid w:val="00DD2EB0"/>
    <w:rsid w:val="00DD363E"/>
    <w:rsid w:val="00DD3ED6"/>
    <w:rsid w:val="00DD5655"/>
    <w:rsid w:val="00DD60EF"/>
    <w:rsid w:val="00DE393D"/>
    <w:rsid w:val="00DE512D"/>
    <w:rsid w:val="00DE5CFF"/>
    <w:rsid w:val="00DE6160"/>
    <w:rsid w:val="00DF058B"/>
    <w:rsid w:val="00DF16DF"/>
    <w:rsid w:val="00DF1805"/>
    <w:rsid w:val="00DF293F"/>
    <w:rsid w:val="00DF45D4"/>
    <w:rsid w:val="00DF4FD1"/>
    <w:rsid w:val="00DF57F2"/>
    <w:rsid w:val="00DF630A"/>
    <w:rsid w:val="00E01813"/>
    <w:rsid w:val="00E02938"/>
    <w:rsid w:val="00E04750"/>
    <w:rsid w:val="00E049FD"/>
    <w:rsid w:val="00E055C3"/>
    <w:rsid w:val="00E077ED"/>
    <w:rsid w:val="00E14557"/>
    <w:rsid w:val="00E14F57"/>
    <w:rsid w:val="00E15D94"/>
    <w:rsid w:val="00E16018"/>
    <w:rsid w:val="00E20476"/>
    <w:rsid w:val="00E20782"/>
    <w:rsid w:val="00E2169B"/>
    <w:rsid w:val="00E24139"/>
    <w:rsid w:val="00E278CF"/>
    <w:rsid w:val="00E306B1"/>
    <w:rsid w:val="00E30A4E"/>
    <w:rsid w:val="00E323BA"/>
    <w:rsid w:val="00E32FB1"/>
    <w:rsid w:val="00E3334D"/>
    <w:rsid w:val="00E35819"/>
    <w:rsid w:val="00E3796E"/>
    <w:rsid w:val="00E41B89"/>
    <w:rsid w:val="00E452BD"/>
    <w:rsid w:val="00E45B18"/>
    <w:rsid w:val="00E47077"/>
    <w:rsid w:val="00E50053"/>
    <w:rsid w:val="00E52BB4"/>
    <w:rsid w:val="00E532E7"/>
    <w:rsid w:val="00E54A86"/>
    <w:rsid w:val="00E54CBA"/>
    <w:rsid w:val="00E55310"/>
    <w:rsid w:val="00E60CB1"/>
    <w:rsid w:val="00E64C1F"/>
    <w:rsid w:val="00E65092"/>
    <w:rsid w:val="00E7388F"/>
    <w:rsid w:val="00E75AA9"/>
    <w:rsid w:val="00E77154"/>
    <w:rsid w:val="00E834F3"/>
    <w:rsid w:val="00E85B2C"/>
    <w:rsid w:val="00E861BF"/>
    <w:rsid w:val="00E862B1"/>
    <w:rsid w:val="00E8632D"/>
    <w:rsid w:val="00E9006D"/>
    <w:rsid w:val="00E96F98"/>
    <w:rsid w:val="00EA2F32"/>
    <w:rsid w:val="00EA528B"/>
    <w:rsid w:val="00EB1882"/>
    <w:rsid w:val="00EB28FF"/>
    <w:rsid w:val="00EB2DA0"/>
    <w:rsid w:val="00EB3AB6"/>
    <w:rsid w:val="00EB4236"/>
    <w:rsid w:val="00EB4960"/>
    <w:rsid w:val="00EC0962"/>
    <w:rsid w:val="00EC270F"/>
    <w:rsid w:val="00EC3AC1"/>
    <w:rsid w:val="00EC3F96"/>
    <w:rsid w:val="00EC440A"/>
    <w:rsid w:val="00EC5B9C"/>
    <w:rsid w:val="00EC7DF2"/>
    <w:rsid w:val="00ED0663"/>
    <w:rsid w:val="00ED3F40"/>
    <w:rsid w:val="00ED57BD"/>
    <w:rsid w:val="00ED7F4D"/>
    <w:rsid w:val="00EE0700"/>
    <w:rsid w:val="00EE242A"/>
    <w:rsid w:val="00EE3074"/>
    <w:rsid w:val="00EE331C"/>
    <w:rsid w:val="00EE450A"/>
    <w:rsid w:val="00EE5ABA"/>
    <w:rsid w:val="00EE6376"/>
    <w:rsid w:val="00EE6B6C"/>
    <w:rsid w:val="00EF0577"/>
    <w:rsid w:val="00EF05CA"/>
    <w:rsid w:val="00EF27C7"/>
    <w:rsid w:val="00EF2B7E"/>
    <w:rsid w:val="00EF2E91"/>
    <w:rsid w:val="00EF4D1C"/>
    <w:rsid w:val="00EF569A"/>
    <w:rsid w:val="00EF6402"/>
    <w:rsid w:val="00EF6B5F"/>
    <w:rsid w:val="00EF6C79"/>
    <w:rsid w:val="00EF6E36"/>
    <w:rsid w:val="00EF70AC"/>
    <w:rsid w:val="00F01FCE"/>
    <w:rsid w:val="00F03B0F"/>
    <w:rsid w:val="00F075DB"/>
    <w:rsid w:val="00F07D0E"/>
    <w:rsid w:val="00F10596"/>
    <w:rsid w:val="00F10F5A"/>
    <w:rsid w:val="00F134BC"/>
    <w:rsid w:val="00F14186"/>
    <w:rsid w:val="00F14C7D"/>
    <w:rsid w:val="00F156B8"/>
    <w:rsid w:val="00F16ADD"/>
    <w:rsid w:val="00F17959"/>
    <w:rsid w:val="00F20F9C"/>
    <w:rsid w:val="00F21915"/>
    <w:rsid w:val="00F2231A"/>
    <w:rsid w:val="00F235CE"/>
    <w:rsid w:val="00F237D1"/>
    <w:rsid w:val="00F23C66"/>
    <w:rsid w:val="00F25840"/>
    <w:rsid w:val="00F279DA"/>
    <w:rsid w:val="00F27C09"/>
    <w:rsid w:val="00F30E5A"/>
    <w:rsid w:val="00F32B47"/>
    <w:rsid w:val="00F33CCB"/>
    <w:rsid w:val="00F3491C"/>
    <w:rsid w:val="00F37EA9"/>
    <w:rsid w:val="00F40C34"/>
    <w:rsid w:val="00F42D62"/>
    <w:rsid w:val="00F45337"/>
    <w:rsid w:val="00F4614E"/>
    <w:rsid w:val="00F517C5"/>
    <w:rsid w:val="00F5255E"/>
    <w:rsid w:val="00F53300"/>
    <w:rsid w:val="00F55FCB"/>
    <w:rsid w:val="00F56DF7"/>
    <w:rsid w:val="00F60605"/>
    <w:rsid w:val="00F611F8"/>
    <w:rsid w:val="00F633C0"/>
    <w:rsid w:val="00F63E15"/>
    <w:rsid w:val="00F658FE"/>
    <w:rsid w:val="00F7073D"/>
    <w:rsid w:val="00F70958"/>
    <w:rsid w:val="00F7135D"/>
    <w:rsid w:val="00F72091"/>
    <w:rsid w:val="00F722CC"/>
    <w:rsid w:val="00F729EC"/>
    <w:rsid w:val="00F738A4"/>
    <w:rsid w:val="00F74DCA"/>
    <w:rsid w:val="00F74EA5"/>
    <w:rsid w:val="00F7585E"/>
    <w:rsid w:val="00F8069C"/>
    <w:rsid w:val="00F8300B"/>
    <w:rsid w:val="00F86971"/>
    <w:rsid w:val="00F91510"/>
    <w:rsid w:val="00F96DD6"/>
    <w:rsid w:val="00F97EC1"/>
    <w:rsid w:val="00FA1849"/>
    <w:rsid w:val="00FA2CE8"/>
    <w:rsid w:val="00FA2D3D"/>
    <w:rsid w:val="00FA4742"/>
    <w:rsid w:val="00FA5AF4"/>
    <w:rsid w:val="00FB184D"/>
    <w:rsid w:val="00FB506F"/>
    <w:rsid w:val="00FB51A1"/>
    <w:rsid w:val="00FC4088"/>
    <w:rsid w:val="00FC4269"/>
    <w:rsid w:val="00FC4FD4"/>
    <w:rsid w:val="00FD255A"/>
    <w:rsid w:val="00FD25B3"/>
    <w:rsid w:val="00FD3E40"/>
    <w:rsid w:val="00FD770F"/>
    <w:rsid w:val="00FE0A31"/>
    <w:rsid w:val="00FE3533"/>
    <w:rsid w:val="00FE4427"/>
    <w:rsid w:val="00FF3B78"/>
    <w:rsid w:val="00FF48F3"/>
    <w:rsid w:val="00FF5193"/>
    <w:rsid w:val="00FF58F0"/>
    <w:rsid w:val="00FF7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AFDAA5"/>
  <w15:docId w15:val="{F94559C5-0336-4DBD-B1C8-B7A3406DE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1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17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78F"/>
    <w:rPr>
      <w:rFonts w:ascii="Tahoma" w:hAnsi="Tahoma" w:cs="Tahoma"/>
      <w:sz w:val="16"/>
      <w:szCs w:val="16"/>
    </w:rPr>
  </w:style>
  <w:style w:type="paragraph" w:styleId="Header">
    <w:name w:val="header"/>
    <w:basedOn w:val="Normal"/>
    <w:link w:val="HeaderChar"/>
    <w:uiPriority w:val="99"/>
    <w:unhideWhenUsed/>
    <w:rsid w:val="00B517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78F"/>
  </w:style>
  <w:style w:type="paragraph" w:styleId="Footer">
    <w:name w:val="footer"/>
    <w:basedOn w:val="Normal"/>
    <w:link w:val="FooterChar"/>
    <w:uiPriority w:val="99"/>
    <w:unhideWhenUsed/>
    <w:rsid w:val="00B517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78F"/>
  </w:style>
  <w:style w:type="character" w:styleId="Hyperlink">
    <w:name w:val="Hyperlink"/>
    <w:basedOn w:val="DefaultParagraphFont"/>
    <w:uiPriority w:val="99"/>
    <w:unhideWhenUsed/>
    <w:rsid w:val="007B4F35"/>
    <w:rPr>
      <w:color w:val="0000FF" w:themeColor="hyperlink"/>
      <w:u w:val="single"/>
    </w:rPr>
  </w:style>
  <w:style w:type="paragraph" w:styleId="ListParagraph">
    <w:name w:val="List Paragraph"/>
    <w:basedOn w:val="Normal"/>
    <w:uiPriority w:val="34"/>
    <w:qFormat/>
    <w:rsid w:val="00C02EC9"/>
    <w:pPr>
      <w:ind w:left="720"/>
      <w:contextualSpacing/>
    </w:pPr>
  </w:style>
  <w:style w:type="paragraph" w:styleId="NoSpacing">
    <w:name w:val="No Spacing"/>
    <w:uiPriority w:val="1"/>
    <w:qFormat/>
    <w:rsid w:val="00B30041"/>
    <w:pPr>
      <w:spacing w:after="0" w:line="240" w:lineRule="auto"/>
    </w:pPr>
  </w:style>
  <w:style w:type="character" w:customStyle="1" w:styleId="apple-converted-space">
    <w:name w:val="apple-converted-space"/>
    <w:basedOn w:val="DefaultParagraphFont"/>
    <w:rsid w:val="00C362FE"/>
  </w:style>
  <w:style w:type="character" w:customStyle="1" w:styleId="aqj">
    <w:name w:val="aqj"/>
    <w:basedOn w:val="DefaultParagraphFont"/>
    <w:rsid w:val="00C362FE"/>
  </w:style>
  <w:style w:type="character" w:styleId="Strong">
    <w:name w:val="Strong"/>
    <w:basedOn w:val="DefaultParagraphFont"/>
    <w:uiPriority w:val="22"/>
    <w:qFormat/>
    <w:rsid w:val="00B10E61"/>
    <w:rPr>
      <w:b/>
      <w:bCs/>
    </w:rPr>
  </w:style>
  <w:style w:type="paragraph" w:customStyle="1" w:styleId="Pa231">
    <w:name w:val="Pa23+1"/>
    <w:basedOn w:val="Normal"/>
    <w:next w:val="Normal"/>
    <w:uiPriority w:val="99"/>
    <w:rsid w:val="00EF6402"/>
    <w:pPr>
      <w:autoSpaceDE w:val="0"/>
      <w:autoSpaceDN w:val="0"/>
      <w:adjustRightInd w:val="0"/>
      <w:spacing w:after="0" w:line="211" w:lineRule="atLeast"/>
    </w:pPr>
    <w:rPr>
      <w:rFonts w:ascii="Palatino Linotype" w:hAnsi="Palatino Linotype"/>
      <w:sz w:val="24"/>
      <w:szCs w:val="24"/>
    </w:rPr>
  </w:style>
  <w:style w:type="character" w:customStyle="1" w:styleId="A324">
    <w:name w:val="A32+4"/>
    <w:uiPriority w:val="99"/>
    <w:rsid w:val="00EF6402"/>
    <w:rPr>
      <w:rFonts w:cs="Palatino Linotype"/>
      <w:b/>
      <w:bCs/>
      <w:color w:val="000000"/>
      <w:sz w:val="18"/>
      <w:szCs w:val="18"/>
    </w:rPr>
  </w:style>
  <w:style w:type="paragraph" w:styleId="NormalWeb">
    <w:name w:val="Normal (Web)"/>
    <w:basedOn w:val="Normal"/>
    <w:uiPriority w:val="99"/>
    <w:unhideWhenUsed/>
    <w:rsid w:val="00A509E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761A3"/>
    <w:rPr>
      <w:rFonts w:ascii="Times New Roman" w:hAnsi="Times New Roman" w:cs="Times New Roman" w:hint="default"/>
      <w:i/>
      <w:iCs/>
    </w:rPr>
  </w:style>
  <w:style w:type="paragraph" w:customStyle="1" w:styleId="Default">
    <w:name w:val="Default"/>
    <w:rsid w:val="003E4B6D"/>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A151">
    <w:name w:val="A15+1"/>
    <w:uiPriority w:val="99"/>
    <w:rsid w:val="003E4B6D"/>
    <w:rPr>
      <w:rFonts w:cs="Palatino Linotype"/>
      <w:i/>
      <w:iCs/>
      <w:color w:val="000000"/>
      <w:sz w:val="22"/>
      <w:szCs w:val="22"/>
    </w:rPr>
  </w:style>
  <w:style w:type="character" w:customStyle="1" w:styleId="Mention1">
    <w:name w:val="Mention1"/>
    <w:basedOn w:val="DefaultParagraphFont"/>
    <w:uiPriority w:val="99"/>
    <w:semiHidden/>
    <w:unhideWhenUsed/>
    <w:rsid w:val="005841E1"/>
    <w:rPr>
      <w:color w:val="2B579A"/>
      <w:shd w:val="clear" w:color="auto" w:fill="E6E6E6"/>
    </w:rPr>
  </w:style>
  <w:style w:type="character" w:customStyle="1" w:styleId="Mention2">
    <w:name w:val="Mention2"/>
    <w:basedOn w:val="DefaultParagraphFont"/>
    <w:uiPriority w:val="99"/>
    <w:semiHidden/>
    <w:unhideWhenUsed/>
    <w:rsid w:val="00114EFE"/>
    <w:rPr>
      <w:color w:val="2B579A"/>
      <w:shd w:val="clear" w:color="auto" w:fill="E6E6E6"/>
    </w:rPr>
  </w:style>
  <w:style w:type="character" w:customStyle="1" w:styleId="Mention3">
    <w:name w:val="Mention3"/>
    <w:basedOn w:val="DefaultParagraphFont"/>
    <w:uiPriority w:val="99"/>
    <w:semiHidden/>
    <w:unhideWhenUsed/>
    <w:rsid w:val="005D048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0956">
      <w:bodyDiv w:val="1"/>
      <w:marLeft w:val="0"/>
      <w:marRight w:val="0"/>
      <w:marTop w:val="0"/>
      <w:marBottom w:val="0"/>
      <w:divBdr>
        <w:top w:val="none" w:sz="0" w:space="0" w:color="auto"/>
        <w:left w:val="none" w:sz="0" w:space="0" w:color="auto"/>
        <w:bottom w:val="none" w:sz="0" w:space="0" w:color="auto"/>
        <w:right w:val="none" w:sz="0" w:space="0" w:color="auto"/>
      </w:divBdr>
    </w:div>
    <w:div w:id="31729387">
      <w:bodyDiv w:val="1"/>
      <w:marLeft w:val="0"/>
      <w:marRight w:val="0"/>
      <w:marTop w:val="0"/>
      <w:marBottom w:val="0"/>
      <w:divBdr>
        <w:top w:val="none" w:sz="0" w:space="0" w:color="auto"/>
        <w:left w:val="none" w:sz="0" w:space="0" w:color="auto"/>
        <w:bottom w:val="none" w:sz="0" w:space="0" w:color="auto"/>
        <w:right w:val="none" w:sz="0" w:space="0" w:color="auto"/>
      </w:divBdr>
    </w:div>
    <w:div w:id="115803067">
      <w:bodyDiv w:val="1"/>
      <w:marLeft w:val="0"/>
      <w:marRight w:val="0"/>
      <w:marTop w:val="0"/>
      <w:marBottom w:val="0"/>
      <w:divBdr>
        <w:top w:val="none" w:sz="0" w:space="0" w:color="auto"/>
        <w:left w:val="none" w:sz="0" w:space="0" w:color="auto"/>
        <w:bottom w:val="none" w:sz="0" w:space="0" w:color="auto"/>
        <w:right w:val="none" w:sz="0" w:space="0" w:color="auto"/>
      </w:divBdr>
    </w:div>
    <w:div w:id="125468186">
      <w:bodyDiv w:val="1"/>
      <w:marLeft w:val="0"/>
      <w:marRight w:val="0"/>
      <w:marTop w:val="0"/>
      <w:marBottom w:val="0"/>
      <w:divBdr>
        <w:top w:val="none" w:sz="0" w:space="0" w:color="auto"/>
        <w:left w:val="none" w:sz="0" w:space="0" w:color="auto"/>
        <w:bottom w:val="none" w:sz="0" w:space="0" w:color="auto"/>
        <w:right w:val="none" w:sz="0" w:space="0" w:color="auto"/>
      </w:divBdr>
    </w:div>
    <w:div w:id="196739218">
      <w:bodyDiv w:val="1"/>
      <w:marLeft w:val="0"/>
      <w:marRight w:val="0"/>
      <w:marTop w:val="0"/>
      <w:marBottom w:val="0"/>
      <w:divBdr>
        <w:top w:val="none" w:sz="0" w:space="0" w:color="auto"/>
        <w:left w:val="none" w:sz="0" w:space="0" w:color="auto"/>
        <w:bottom w:val="none" w:sz="0" w:space="0" w:color="auto"/>
        <w:right w:val="none" w:sz="0" w:space="0" w:color="auto"/>
      </w:divBdr>
    </w:div>
    <w:div w:id="272322987">
      <w:bodyDiv w:val="1"/>
      <w:marLeft w:val="0"/>
      <w:marRight w:val="0"/>
      <w:marTop w:val="0"/>
      <w:marBottom w:val="0"/>
      <w:divBdr>
        <w:top w:val="none" w:sz="0" w:space="0" w:color="auto"/>
        <w:left w:val="none" w:sz="0" w:space="0" w:color="auto"/>
        <w:bottom w:val="none" w:sz="0" w:space="0" w:color="auto"/>
        <w:right w:val="none" w:sz="0" w:space="0" w:color="auto"/>
      </w:divBdr>
    </w:div>
    <w:div w:id="314770076">
      <w:bodyDiv w:val="1"/>
      <w:marLeft w:val="0"/>
      <w:marRight w:val="0"/>
      <w:marTop w:val="0"/>
      <w:marBottom w:val="0"/>
      <w:divBdr>
        <w:top w:val="none" w:sz="0" w:space="0" w:color="auto"/>
        <w:left w:val="none" w:sz="0" w:space="0" w:color="auto"/>
        <w:bottom w:val="none" w:sz="0" w:space="0" w:color="auto"/>
        <w:right w:val="none" w:sz="0" w:space="0" w:color="auto"/>
      </w:divBdr>
    </w:div>
    <w:div w:id="328098825">
      <w:bodyDiv w:val="1"/>
      <w:marLeft w:val="0"/>
      <w:marRight w:val="0"/>
      <w:marTop w:val="0"/>
      <w:marBottom w:val="0"/>
      <w:divBdr>
        <w:top w:val="none" w:sz="0" w:space="0" w:color="auto"/>
        <w:left w:val="none" w:sz="0" w:space="0" w:color="auto"/>
        <w:bottom w:val="none" w:sz="0" w:space="0" w:color="auto"/>
        <w:right w:val="none" w:sz="0" w:space="0" w:color="auto"/>
      </w:divBdr>
    </w:div>
    <w:div w:id="384523403">
      <w:bodyDiv w:val="1"/>
      <w:marLeft w:val="0"/>
      <w:marRight w:val="0"/>
      <w:marTop w:val="0"/>
      <w:marBottom w:val="0"/>
      <w:divBdr>
        <w:top w:val="none" w:sz="0" w:space="0" w:color="auto"/>
        <w:left w:val="none" w:sz="0" w:space="0" w:color="auto"/>
        <w:bottom w:val="none" w:sz="0" w:space="0" w:color="auto"/>
        <w:right w:val="none" w:sz="0" w:space="0" w:color="auto"/>
      </w:divBdr>
    </w:div>
    <w:div w:id="400711084">
      <w:bodyDiv w:val="1"/>
      <w:marLeft w:val="0"/>
      <w:marRight w:val="0"/>
      <w:marTop w:val="0"/>
      <w:marBottom w:val="0"/>
      <w:divBdr>
        <w:top w:val="none" w:sz="0" w:space="0" w:color="auto"/>
        <w:left w:val="none" w:sz="0" w:space="0" w:color="auto"/>
        <w:bottom w:val="none" w:sz="0" w:space="0" w:color="auto"/>
        <w:right w:val="none" w:sz="0" w:space="0" w:color="auto"/>
      </w:divBdr>
    </w:div>
    <w:div w:id="545526927">
      <w:bodyDiv w:val="1"/>
      <w:marLeft w:val="0"/>
      <w:marRight w:val="0"/>
      <w:marTop w:val="0"/>
      <w:marBottom w:val="0"/>
      <w:divBdr>
        <w:top w:val="none" w:sz="0" w:space="0" w:color="auto"/>
        <w:left w:val="none" w:sz="0" w:space="0" w:color="auto"/>
        <w:bottom w:val="none" w:sz="0" w:space="0" w:color="auto"/>
        <w:right w:val="none" w:sz="0" w:space="0" w:color="auto"/>
      </w:divBdr>
    </w:div>
    <w:div w:id="612172533">
      <w:bodyDiv w:val="1"/>
      <w:marLeft w:val="0"/>
      <w:marRight w:val="0"/>
      <w:marTop w:val="0"/>
      <w:marBottom w:val="0"/>
      <w:divBdr>
        <w:top w:val="none" w:sz="0" w:space="0" w:color="auto"/>
        <w:left w:val="none" w:sz="0" w:space="0" w:color="auto"/>
        <w:bottom w:val="none" w:sz="0" w:space="0" w:color="auto"/>
        <w:right w:val="none" w:sz="0" w:space="0" w:color="auto"/>
      </w:divBdr>
    </w:div>
    <w:div w:id="834228746">
      <w:bodyDiv w:val="1"/>
      <w:marLeft w:val="0"/>
      <w:marRight w:val="0"/>
      <w:marTop w:val="0"/>
      <w:marBottom w:val="0"/>
      <w:divBdr>
        <w:top w:val="none" w:sz="0" w:space="0" w:color="auto"/>
        <w:left w:val="none" w:sz="0" w:space="0" w:color="auto"/>
        <w:bottom w:val="none" w:sz="0" w:space="0" w:color="auto"/>
        <w:right w:val="none" w:sz="0" w:space="0" w:color="auto"/>
      </w:divBdr>
    </w:div>
    <w:div w:id="991567633">
      <w:bodyDiv w:val="1"/>
      <w:marLeft w:val="0"/>
      <w:marRight w:val="0"/>
      <w:marTop w:val="0"/>
      <w:marBottom w:val="0"/>
      <w:divBdr>
        <w:top w:val="none" w:sz="0" w:space="0" w:color="auto"/>
        <w:left w:val="none" w:sz="0" w:space="0" w:color="auto"/>
        <w:bottom w:val="none" w:sz="0" w:space="0" w:color="auto"/>
        <w:right w:val="none" w:sz="0" w:space="0" w:color="auto"/>
      </w:divBdr>
    </w:div>
    <w:div w:id="998114801">
      <w:bodyDiv w:val="1"/>
      <w:marLeft w:val="0"/>
      <w:marRight w:val="0"/>
      <w:marTop w:val="0"/>
      <w:marBottom w:val="0"/>
      <w:divBdr>
        <w:top w:val="none" w:sz="0" w:space="0" w:color="auto"/>
        <w:left w:val="none" w:sz="0" w:space="0" w:color="auto"/>
        <w:bottom w:val="none" w:sz="0" w:space="0" w:color="auto"/>
        <w:right w:val="none" w:sz="0" w:space="0" w:color="auto"/>
      </w:divBdr>
      <w:divsChild>
        <w:div w:id="1582911769">
          <w:marLeft w:val="0"/>
          <w:marRight w:val="0"/>
          <w:marTop w:val="30"/>
          <w:marBottom w:val="0"/>
          <w:divBdr>
            <w:top w:val="none" w:sz="0" w:space="0" w:color="auto"/>
            <w:left w:val="none" w:sz="0" w:space="0" w:color="auto"/>
            <w:bottom w:val="none" w:sz="0" w:space="0" w:color="auto"/>
            <w:right w:val="none" w:sz="0" w:space="0" w:color="auto"/>
          </w:divBdr>
          <w:divsChild>
            <w:div w:id="93528971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50762792">
      <w:bodyDiv w:val="1"/>
      <w:marLeft w:val="0"/>
      <w:marRight w:val="0"/>
      <w:marTop w:val="0"/>
      <w:marBottom w:val="0"/>
      <w:divBdr>
        <w:top w:val="none" w:sz="0" w:space="0" w:color="auto"/>
        <w:left w:val="none" w:sz="0" w:space="0" w:color="auto"/>
        <w:bottom w:val="none" w:sz="0" w:space="0" w:color="auto"/>
        <w:right w:val="none" w:sz="0" w:space="0" w:color="auto"/>
      </w:divBdr>
    </w:div>
    <w:div w:id="1104765802">
      <w:bodyDiv w:val="1"/>
      <w:marLeft w:val="0"/>
      <w:marRight w:val="0"/>
      <w:marTop w:val="0"/>
      <w:marBottom w:val="0"/>
      <w:divBdr>
        <w:top w:val="none" w:sz="0" w:space="0" w:color="auto"/>
        <w:left w:val="none" w:sz="0" w:space="0" w:color="auto"/>
        <w:bottom w:val="none" w:sz="0" w:space="0" w:color="auto"/>
        <w:right w:val="none" w:sz="0" w:space="0" w:color="auto"/>
      </w:divBdr>
    </w:div>
    <w:div w:id="1128596162">
      <w:bodyDiv w:val="1"/>
      <w:marLeft w:val="0"/>
      <w:marRight w:val="0"/>
      <w:marTop w:val="0"/>
      <w:marBottom w:val="0"/>
      <w:divBdr>
        <w:top w:val="none" w:sz="0" w:space="0" w:color="auto"/>
        <w:left w:val="none" w:sz="0" w:space="0" w:color="auto"/>
        <w:bottom w:val="none" w:sz="0" w:space="0" w:color="auto"/>
        <w:right w:val="none" w:sz="0" w:space="0" w:color="auto"/>
      </w:divBdr>
    </w:div>
    <w:div w:id="1182167235">
      <w:bodyDiv w:val="1"/>
      <w:marLeft w:val="0"/>
      <w:marRight w:val="0"/>
      <w:marTop w:val="0"/>
      <w:marBottom w:val="0"/>
      <w:divBdr>
        <w:top w:val="none" w:sz="0" w:space="0" w:color="auto"/>
        <w:left w:val="none" w:sz="0" w:space="0" w:color="auto"/>
        <w:bottom w:val="none" w:sz="0" w:space="0" w:color="auto"/>
        <w:right w:val="none" w:sz="0" w:space="0" w:color="auto"/>
      </w:divBdr>
    </w:div>
    <w:div w:id="1276667656">
      <w:bodyDiv w:val="1"/>
      <w:marLeft w:val="0"/>
      <w:marRight w:val="0"/>
      <w:marTop w:val="0"/>
      <w:marBottom w:val="0"/>
      <w:divBdr>
        <w:top w:val="none" w:sz="0" w:space="0" w:color="auto"/>
        <w:left w:val="none" w:sz="0" w:space="0" w:color="auto"/>
        <w:bottom w:val="none" w:sz="0" w:space="0" w:color="auto"/>
        <w:right w:val="none" w:sz="0" w:space="0" w:color="auto"/>
      </w:divBdr>
    </w:div>
    <w:div w:id="1277833197">
      <w:bodyDiv w:val="1"/>
      <w:marLeft w:val="0"/>
      <w:marRight w:val="0"/>
      <w:marTop w:val="0"/>
      <w:marBottom w:val="0"/>
      <w:divBdr>
        <w:top w:val="none" w:sz="0" w:space="0" w:color="auto"/>
        <w:left w:val="none" w:sz="0" w:space="0" w:color="auto"/>
        <w:bottom w:val="none" w:sz="0" w:space="0" w:color="auto"/>
        <w:right w:val="none" w:sz="0" w:space="0" w:color="auto"/>
      </w:divBdr>
    </w:div>
    <w:div w:id="1355612825">
      <w:bodyDiv w:val="1"/>
      <w:marLeft w:val="0"/>
      <w:marRight w:val="0"/>
      <w:marTop w:val="0"/>
      <w:marBottom w:val="0"/>
      <w:divBdr>
        <w:top w:val="none" w:sz="0" w:space="0" w:color="auto"/>
        <w:left w:val="none" w:sz="0" w:space="0" w:color="auto"/>
        <w:bottom w:val="none" w:sz="0" w:space="0" w:color="auto"/>
        <w:right w:val="none" w:sz="0" w:space="0" w:color="auto"/>
      </w:divBdr>
    </w:div>
    <w:div w:id="1569536995">
      <w:bodyDiv w:val="1"/>
      <w:marLeft w:val="0"/>
      <w:marRight w:val="0"/>
      <w:marTop w:val="0"/>
      <w:marBottom w:val="0"/>
      <w:divBdr>
        <w:top w:val="none" w:sz="0" w:space="0" w:color="auto"/>
        <w:left w:val="none" w:sz="0" w:space="0" w:color="auto"/>
        <w:bottom w:val="none" w:sz="0" w:space="0" w:color="auto"/>
        <w:right w:val="none" w:sz="0" w:space="0" w:color="auto"/>
      </w:divBdr>
    </w:div>
    <w:div w:id="1630554515">
      <w:bodyDiv w:val="1"/>
      <w:marLeft w:val="0"/>
      <w:marRight w:val="0"/>
      <w:marTop w:val="0"/>
      <w:marBottom w:val="0"/>
      <w:divBdr>
        <w:top w:val="none" w:sz="0" w:space="0" w:color="auto"/>
        <w:left w:val="none" w:sz="0" w:space="0" w:color="auto"/>
        <w:bottom w:val="none" w:sz="0" w:space="0" w:color="auto"/>
        <w:right w:val="none" w:sz="0" w:space="0" w:color="auto"/>
      </w:divBdr>
      <w:divsChild>
        <w:div w:id="1322542727">
          <w:marLeft w:val="0"/>
          <w:marRight w:val="0"/>
          <w:marTop w:val="0"/>
          <w:marBottom w:val="0"/>
          <w:divBdr>
            <w:top w:val="none" w:sz="0" w:space="0" w:color="auto"/>
            <w:left w:val="none" w:sz="0" w:space="0" w:color="auto"/>
            <w:bottom w:val="none" w:sz="0" w:space="0" w:color="auto"/>
            <w:right w:val="none" w:sz="0" w:space="0" w:color="auto"/>
          </w:divBdr>
        </w:div>
      </w:divsChild>
    </w:div>
    <w:div w:id="1726835092">
      <w:bodyDiv w:val="1"/>
      <w:marLeft w:val="0"/>
      <w:marRight w:val="0"/>
      <w:marTop w:val="0"/>
      <w:marBottom w:val="0"/>
      <w:divBdr>
        <w:top w:val="none" w:sz="0" w:space="0" w:color="auto"/>
        <w:left w:val="none" w:sz="0" w:space="0" w:color="auto"/>
        <w:bottom w:val="none" w:sz="0" w:space="0" w:color="auto"/>
        <w:right w:val="none" w:sz="0" w:space="0" w:color="auto"/>
      </w:divBdr>
    </w:div>
    <w:div w:id="1931304522">
      <w:bodyDiv w:val="1"/>
      <w:marLeft w:val="0"/>
      <w:marRight w:val="0"/>
      <w:marTop w:val="0"/>
      <w:marBottom w:val="0"/>
      <w:divBdr>
        <w:top w:val="none" w:sz="0" w:space="0" w:color="auto"/>
        <w:left w:val="none" w:sz="0" w:space="0" w:color="auto"/>
        <w:bottom w:val="none" w:sz="0" w:space="0" w:color="auto"/>
        <w:right w:val="none" w:sz="0" w:space="0" w:color="auto"/>
      </w:divBdr>
    </w:div>
    <w:div w:id="1988777089">
      <w:bodyDiv w:val="1"/>
      <w:marLeft w:val="0"/>
      <w:marRight w:val="0"/>
      <w:marTop w:val="0"/>
      <w:marBottom w:val="0"/>
      <w:divBdr>
        <w:top w:val="none" w:sz="0" w:space="0" w:color="auto"/>
        <w:left w:val="none" w:sz="0" w:space="0" w:color="auto"/>
        <w:bottom w:val="none" w:sz="0" w:space="0" w:color="auto"/>
        <w:right w:val="none" w:sz="0" w:space="0" w:color="auto"/>
      </w:divBdr>
    </w:div>
    <w:div w:id="211675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mauricechurch.org"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gif"/><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rsgerth@hotmail.com"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741F2-8D15-4F4E-B307-E612F1787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6</Words>
  <Characters>596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hl</dc:creator>
  <cp:lastModifiedBy>Sharon Voegeli</cp:lastModifiedBy>
  <cp:revision>5</cp:revision>
  <cp:lastPrinted>2017-07-11T14:14:00Z</cp:lastPrinted>
  <dcterms:created xsi:type="dcterms:W3CDTF">2017-07-11T14:05:00Z</dcterms:created>
  <dcterms:modified xsi:type="dcterms:W3CDTF">2017-07-12T21:41:00Z</dcterms:modified>
</cp:coreProperties>
</file>